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28" w:rsidRPr="00D15B2E" w:rsidRDefault="00C87B6B" w:rsidP="00A35B06">
      <w:pPr>
        <w:jc w:val="center"/>
        <w:rPr>
          <w:sz w:val="22"/>
          <w:szCs w:val="22"/>
        </w:rPr>
      </w:pPr>
      <w:r w:rsidRPr="00D15B2E">
        <w:rPr>
          <w:rFonts w:hint="eastAsia"/>
          <w:sz w:val="22"/>
          <w:szCs w:val="22"/>
        </w:rPr>
        <w:t>建　築　設　計　意　図　伝　達　業　務　委　託　契　約　書</w:t>
      </w:r>
    </w:p>
    <w:p w:rsidR="00A50728" w:rsidRPr="00D15B2E" w:rsidRDefault="00A50728">
      <w:pPr>
        <w:spacing w:line="334" w:lineRule="atLeast"/>
      </w:pPr>
    </w:p>
    <w:p w:rsidR="00A50728" w:rsidRPr="00D15B2E" w:rsidRDefault="00FC74F0">
      <w:pPr>
        <w:spacing w:line="334" w:lineRule="atLeast"/>
      </w:pPr>
      <w:r w:rsidRPr="00D15B2E">
        <w:rPr>
          <w:rFonts w:hint="eastAsia"/>
        </w:rPr>
        <w:t>１　委託業務の名称</w:t>
      </w:r>
    </w:p>
    <w:p w:rsidR="00C17BBF" w:rsidRPr="00D15B2E" w:rsidRDefault="00C17BBF">
      <w:pPr>
        <w:spacing w:line="334" w:lineRule="atLeast"/>
      </w:pPr>
    </w:p>
    <w:p w:rsidR="00A50728" w:rsidRPr="00D15B2E" w:rsidRDefault="00FC74F0">
      <w:pPr>
        <w:spacing w:line="334" w:lineRule="atLeast"/>
      </w:pPr>
      <w:r w:rsidRPr="00D15B2E">
        <w:rPr>
          <w:rFonts w:hint="eastAsia"/>
        </w:rPr>
        <w:t xml:space="preserve">２　履行期間　　</w:t>
      </w:r>
      <w:r w:rsidR="007509F8" w:rsidRPr="00D15B2E">
        <w:rPr>
          <w:rFonts w:hint="eastAsia"/>
        </w:rPr>
        <w:t>令和</w:t>
      </w:r>
      <w:r w:rsidRPr="00D15B2E">
        <w:rPr>
          <w:rFonts w:hint="eastAsia"/>
        </w:rPr>
        <w:t xml:space="preserve">　　年　　月　　日から</w:t>
      </w:r>
    </w:p>
    <w:p w:rsidR="00A50728" w:rsidRPr="00D15B2E" w:rsidRDefault="007509F8" w:rsidP="00B14603">
      <w:pPr>
        <w:spacing w:line="334" w:lineRule="atLeast"/>
        <w:ind w:firstLineChars="802" w:firstLine="1684"/>
      </w:pPr>
      <w:r w:rsidRPr="00D15B2E">
        <w:rPr>
          <w:rFonts w:hint="eastAsia"/>
        </w:rPr>
        <w:t>令和</w:t>
      </w:r>
      <w:r w:rsidR="00FC74F0" w:rsidRPr="00D15B2E">
        <w:rPr>
          <w:rFonts w:hint="eastAsia"/>
        </w:rPr>
        <w:t xml:space="preserve">　　年　　月　　日まで</w:t>
      </w:r>
    </w:p>
    <w:p w:rsidR="00C17BBF" w:rsidRPr="00D15B2E" w:rsidRDefault="00C17BBF" w:rsidP="00B14603">
      <w:pPr>
        <w:spacing w:line="334" w:lineRule="atLeast"/>
        <w:ind w:firstLineChars="802" w:firstLine="1684"/>
      </w:pPr>
    </w:p>
    <w:p w:rsidR="00A50728" w:rsidRPr="00D15B2E" w:rsidRDefault="00FC74F0">
      <w:pPr>
        <w:spacing w:line="334" w:lineRule="atLeast"/>
      </w:pPr>
      <w:r w:rsidRPr="00D15B2E">
        <w:rPr>
          <w:rFonts w:hint="eastAsia"/>
        </w:rPr>
        <w:t>３　業務委託料</w:t>
      </w:r>
    </w:p>
    <w:p w:rsidR="00A50728" w:rsidRPr="00D15B2E" w:rsidRDefault="00FC74F0" w:rsidP="007509F8">
      <w:pPr>
        <w:spacing w:line="334" w:lineRule="atLeast"/>
        <w:ind w:firstLineChars="200" w:firstLine="420"/>
      </w:pPr>
      <w:r w:rsidRPr="00D15B2E">
        <w:rPr>
          <w:rFonts w:hint="eastAsia"/>
        </w:rPr>
        <w:t>（うち取引に係る消費税及び地方消費税の額）</w:t>
      </w:r>
    </w:p>
    <w:p w:rsidR="00C17BBF" w:rsidRPr="00D15B2E" w:rsidRDefault="00C17BBF" w:rsidP="00B14603">
      <w:pPr>
        <w:spacing w:line="334" w:lineRule="atLeast"/>
        <w:ind w:firstLineChars="100" w:firstLine="210"/>
      </w:pPr>
    </w:p>
    <w:p w:rsidR="00A50728" w:rsidRPr="00D15B2E" w:rsidRDefault="00FC74F0">
      <w:pPr>
        <w:spacing w:line="334" w:lineRule="atLeast"/>
      </w:pPr>
      <w:r w:rsidRPr="00D15B2E">
        <w:rPr>
          <w:rFonts w:hint="eastAsia"/>
        </w:rPr>
        <w:t>４　契約保証金</w:t>
      </w:r>
    </w:p>
    <w:p w:rsidR="00C17BBF" w:rsidRPr="00D15B2E" w:rsidRDefault="00C17BBF">
      <w:pPr>
        <w:spacing w:line="334" w:lineRule="atLeast"/>
      </w:pPr>
    </w:p>
    <w:p w:rsidR="00A50728" w:rsidRPr="00D15B2E" w:rsidRDefault="00FC74F0">
      <w:pPr>
        <w:spacing w:line="334" w:lineRule="atLeast"/>
      </w:pPr>
      <w:r w:rsidRPr="00D15B2E">
        <w:rPr>
          <w:rFonts w:hint="eastAsia"/>
        </w:rPr>
        <w:t>５　建築士法第２２条の３の３に定める記載事項　　　別紙のとおり</w:t>
      </w:r>
    </w:p>
    <w:p w:rsidR="00480712" w:rsidRPr="00D15B2E" w:rsidRDefault="00480712">
      <w:pPr>
        <w:spacing w:line="334" w:lineRule="atLeast"/>
      </w:pPr>
    </w:p>
    <w:p w:rsidR="000B262F" w:rsidRPr="00D15B2E" w:rsidRDefault="000B262F">
      <w:pPr>
        <w:spacing w:line="334" w:lineRule="atLeast"/>
      </w:pPr>
    </w:p>
    <w:p w:rsidR="000B262F" w:rsidRPr="00D15B2E" w:rsidRDefault="000B262F" w:rsidP="000B262F">
      <w:pPr>
        <w:spacing w:line="334" w:lineRule="atLeast"/>
        <w:ind w:firstLineChars="100" w:firstLine="210"/>
        <w:rPr>
          <w:rFonts w:eastAsia="ＭＳ 明朝;MS Mincho"/>
        </w:rPr>
      </w:pPr>
      <w:r w:rsidRPr="00D15B2E">
        <w:rPr>
          <w:rFonts w:eastAsia="ＭＳ 明朝;MS Mincho"/>
        </w:rPr>
        <w:t>上記の委託業務について、委託者と受託者は、各々の対等な立場における合意に基づいて、別添の条項によって公正な委託契約を締結し、信義に従って誠実にこれを履行するものとする。</w:t>
      </w:r>
    </w:p>
    <w:p w:rsidR="000B262F" w:rsidRPr="00D15B2E" w:rsidRDefault="000B262F" w:rsidP="00CA54AD">
      <w:pPr>
        <w:spacing w:line="334" w:lineRule="atLeast"/>
        <w:ind w:firstLineChars="100" w:firstLine="210"/>
        <w:rPr>
          <w:rFonts w:eastAsia="ＭＳ 明朝;MS Mincho"/>
        </w:rPr>
      </w:pPr>
      <w:r w:rsidRPr="00D15B2E">
        <w:rPr>
          <w:rFonts w:eastAsia="ＭＳ 明朝;MS Mincho"/>
        </w:rPr>
        <w:t>また、受託者が設計共同体を結成している場合には、受託者は、別紙の共同体協定書により契約書記載の業務を共同連帯して実施する。</w:t>
      </w:r>
    </w:p>
    <w:p w:rsidR="000B262F" w:rsidRPr="00D15B2E" w:rsidRDefault="000B262F" w:rsidP="00CA54AD">
      <w:pPr>
        <w:spacing w:line="334" w:lineRule="atLeast"/>
        <w:ind w:firstLineChars="100" w:firstLine="210"/>
        <w:rPr>
          <w:rFonts w:eastAsia="ＭＳ 明朝;MS Mincho"/>
        </w:rPr>
      </w:pPr>
      <w:r w:rsidRPr="00D15B2E">
        <w:rPr>
          <w:rFonts w:eastAsia="ＭＳ 明朝;MS Mincho"/>
        </w:rPr>
        <w:t>この契約の証として本書</w:t>
      </w:r>
      <w:r w:rsidR="005222E7">
        <w:rPr>
          <w:rFonts w:eastAsia="ＭＳ 明朝;MS Mincho" w:hint="eastAsia"/>
        </w:rPr>
        <w:t>２</w:t>
      </w:r>
      <w:r w:rsidRPr="00D15B2E">
        <w:rPr>
          <w:rFonts w:eastAsia="ＭＳ 明朝;MS Mincho"/>
        </w:rPr>
        <w:t>通を作成し、当事者記名押印の上、各自一通を保有する。</w:t>
      </w:r>
    </w:p>
    <w:p w:rsidR="00FA7D3A" w:rsidRPr="00D15B2E" w:rsidRDefault="00FA7D3A" w:rsidP="00FA7D3A">
      <w:pPr>
        <w:spacing w:line="334" w:lineRule="atLeast"/>
      </w:pPr>
    </w:p>
    <w:p w:rsidR="00FA7D3A" w:rsidRPr="00D15B2E" w:rsidRDefault="00FA7D3A" w:rsidP="00FA7D3A">
      <w:pPr>
        <w:spacing w:line="334" w:lineRule="atLeast"/>
      </w:pPr>
    </w:p>
    <w:p w:rsidR="00FA7D3A" w:rsidRPr="00D15B2E" w:rsidRDefault="00FA7D3A" w:rsidP="00FA7D3A">
      <w:pPr>
        <w:spacing w:line="334" w:lineRule="atLeast"/>
        <w:jc w:val="left"/>
      </w:pPr>
      <w:r w:rsidRPr="00D15B2E">
        <w:rPr>
          <w:rFonts w:hint="eastAsia"/>
        </w:rPr>
        <w:t xml:space="preserve">　　令和　　　年　　　月　　　日</w:t>
      </w:r>
    </w:p>
    <w:p w:rsidR="00FA7D3A" w:rsidRPr="00D15B2E" w:rsidRDefault="00FA7D3A" w:rsidP="00FA7D3A">
      <w:pPr>
        <w:spacing w:line="334" w:lineRule="atLeast"/>
      </w:pPr>
    </w:p>
    <w:p w:rsidR="00FA7D3A" w:rsidRPr="00D15B2E" w:rsidRDefault="00FA7D3A" w:rsidP="00FA7D3A">
      <w:pPr>
        <w:spacing w:line="334" w:lineRule="atLeast"/>
      </w:pPr>
    </w:p>
    <w:p w:rsidR="00FA7D3A" w:rsidRPr="00D15B2E" w:rsidRDefault="00FA7D3A" w:rsidP="00FA7D3A">
      <w:pPr>
        <w:spacing w:line="334" w:lineRule="atLeast"/>
      </w:pPr>
    </w:p>
    <w:p w:rsidR="00FA7D3A" w:rsidRPr="00D15B2E" w:rsidRDefault="00FA7D3A" w:rsidP="00FA7D3A">
      <w:pPr>
        <w:spacing w:line="334" w:lineRule="atLeast"/>
        <w:ind w:firstLineChars="700" w:firstLine="1470"/>
      </w:pPr>
      <w:r w:rsidRPr="00D15B2E">
        <w:rPr>
          <w:rFonts w:hint="eastAsia"/>
        </w:rPr>
        <w:t>委託者　　　　　住所　　佐賀県多久市北多久町大字小侍７番地１</w:t>
      </w:r>
    </w:p>
    <w:p w:rsidR="00FA7D3A" w:rsidRPr="00D15B2E" w:rsidRDefault="00FA7D3A" w:rsidP="00FA7D3A">
      <w:pPr>
        <w:spacing w:line="334" w:lineRule="atLeast"/>
      </w:pPr>
    </w:p>
    <w:p w:rsidR="00FA7D3A" w:rsidRPr="00D15B2E" w:rsidRDefault="00FA7D3A" w:rsidP="00FA7D3A">
      <w:pPr>
        <w:spacing w:line="334" w:lineRule="atLeast"/>
        <w:ind w:right="386" w:firstLineChars="1512" w:firstLine="3175"/>
      </w:pPr>
      <w:r w:rsidRPr="00D15B2E">
        <w:rPr>
          <w:rFonts w:hint="eastAsia"/>
        </w:rPr>
        <w:t xml:space="preserve">氏名　　</w:t>
      </w:r>
      <w:r w:rsidRPr="00D15B2E">
        <w:rPr>
          <w:rFonts w:hint="eastAsia"/>
          <w:sz w:val="24"/>
        </w:rPr>
        <w:t>多久市長　　横　尾　俊　彦</w:t>
      </w:r>
      <w:r w:rsidR="008C7EA2">
        <w:rPr>
          <w:rFonts w:hint="eastAsia"/>
        </w:rPr>
        <w:t xml:space="preserve">　　</w:t>
      </w:r>
      <w:r w:rsidRPr="00D15B2E">
        <w:rPr>
          <w:rFonts w:hint="eastAsia"/>
        </w:rPr>
        <w:t xml:space="preserve">　印</w:t>
      </w:r>
    </w:p>
    <w:p w:rsidR="00FA7D3A" w:rsidRPr="00D15B2E" w:rsidRDefault="00FA7D3A" w:rsidP="00FA7D3A">
      <w:pPr>
        <w:spacing w:line="334" w:lineRule="atLeast"/>
        <w:ind w:right="140" w:firstLineChars="1500" w:firstLine="3150"/>
      </w:pPr>
    </w:p>
    <w:p w:rsidR="00FA7D3A" w:rsidRPr="00D15B2E" w:rsidRDefault="00FA7D3A" w:rsidP="00FA7D3A">
      <w:pPr>
        <w:spacing w:line="334" w:lineRule="atLeast"/>
      </w:pPr>
    </w:p>
    <w:p w:rsidR="00FA7D3A" w:rsidRPr="00D15B2E" w:rsidRDefault="00FA7D3A" w:rsidP="00FA7D3A">
      <w:pPr>
        <w:spacing w:line="334" w:lineRule="atLeast"/>
      </w:pPr>
    </w:p>
    <w:p w:rsidR="00FA7D3A" w:rsidRPr="00D15B2E" w:rsidRDefault="00FA7D3A" w:rsidP="00FA7D3A">
      <w:pPr>
        <w:spacing w:line="334" w:lineRule="atLeast"/>
      </w:pPr>
      <w:r w:rsidRPr="00D15B2E">
        <w:rPr>
          <w:rFonts w:hint="eastAsia"/>
        </w:rPr>
        <w:t xml:space="preserve">　　　　　　　受託者　　　　　住所</w:t>
      </w:r>
    </w:p>
    <w:p w:rsidR="00FA7D3A" w:rsidRPr="00D15B2E" w:rsidRDefault="00FA7D3A" w:rsidP="00FA7D3A">
      <w:pPr>
        <w:spacing w:line="334" w:lineRule="atLeast"/>
      </w:pPr>
    </w:p>
    <w:p w:rsidR="00FA7D3A" w:rsidRPr="00D15B2E" w:rsidRDefault="00FA7D3A" w:rsidP="00FA7D3A">
      <w:pPr>
        <w:spacing w:line="334" w:lineRule="atLeast"/>
      </w:pPr>
    </w:p>
    <w:p w:rsidR="00A50728" w:rsidRPr="00D15B2E" w:rsidRDefault="00FA7D3A" w:rsidP="00FA7D3A">
      <w:pPr>
        <w:spacing w:line="334" w:lineRule="atLeast"/>
        <w:ind w:firstLineChars="1512" w:firstLine="3175"/>
      </w:pPr>
      <w:r w:rsidRPr="00D15B2E">
        <w:rPr>
          <w:rFonts w:hint="eastAsia"/>
        </w:rPr>
        <w:t xml:space="preserve">氏名　　</w:t>
      </w:r>
      <w:r w:rsidRPr="00D15B2E">
        <w:rPr>
          <w:rFonts w:hint="eastAsia"/>
          <w:sz w:val="24"/>
        </w:rPr>
        <w:t xml:space="preserve">　　　　　　　　　　　　　　</w:t>
      </w:r>
      <w:r w:rsidRPr="00D15B2E">
        <w:rPr>
          <w:rFonts w:hint="eastAsia"/>
          <w:szCs w:val="21"/>
        </w:rPr>
        <w:t xml:space="preserve">　　　　</w:t>
      </w:r>
      <w:r w:rsidRPr="00D15B2E">
        <w:rPr>
          <w:rFonts w:hint="eastAsia"/>
        </w:rPr>
        <w:t>印</w:t>
      </w:r>
    </w:p>
    <w:p w:rsidR="00A50728" w:rsidRPr="00D15B2E" w:rsidRDefault="00A5072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BE54F8" w:rsidRPr="00D15B2E" w:rsidRDefault="00BE54F8">
      <w:pPr>
        <w:spacing w:line="334" w:lineRule="atLeast"/>
      </w:pPr>
    </w:p>
    <w:p w:rsidR="008C0073" w:rsidRPr="00D15B2E" w:rsidRDefault="00080AF9" w:rsidP="00D00E7A">
      <w:pPr>
        <w:spacing w:line="320" w:lineRule="exact"/>
        <w:jc w:val="left"/>
        <w:rPr>
          <w:rFonts w:ascii="ＭＳ ゴシック" w:eastAsia="ＭＳ ゴシック" w:hAnsi="ＭＳ ゴシック"/>
          <w:b/>
          <w:sz w:val="22"/>
          <w:szCs w:val="22"/>
        </w:rPr>
      </w:pPr>
      <w:r w:rsidRPr="00D15B2E">
        <w:rPr>
          <w:rFonts w:hint="eastAsia"/>
          <w:sz w:val="22"/>
          <w:szCs w:val="22"/>
        </w:rPr>
        <w:lastRenderedPageBreak/>
        <w:t xml:space="preserve">　</w:t>
      </w:r>
      <w:r w:rsidR="008C0073" w:rsidRPr="00D15B2E">
        <w:rPr>
          <w:rFonts w:ascii="ＭＳ ゴシック" w:eastAsia="ＭＳ ゴシック" w:hAnsi="ＭＳ ゴシック" w:hint="eastAsia"/>
          <w:b/>
          <w:sz w:val="22"/>
          <w:szCs w:val="22"/>
        </w:rPr>
        <w:t>（総則）</w:t>
      </w:r>
    </w:p>
    <w:p w:rsidR="00F632F0" w:rsidRPr="00D15B2E" w:rsidRDefault="008C0073" w:rsidP="006017EE">
      <w:pPr>
        <w:spacing w:line="320" w:lineRule="exact"/>
        <w:rPr>
          <w:sz w:val="22"/>
          <w:szCs w:val="22"/>
        </w:rPr>
      </w:pPr>
      <w:r w:rsidRPr="00D15B2E">
        <w:rPr>
          <w:rFonts w:hint="eastAsia"/>
          <w:sz w:val="22"/>
          <w:szCs w:val="22"/>
        </w:rPr>
        <w:t xml:space="preserve">第１条　</w:t>
      </w:r>
      <w:r w:rsidR="00080AF9" w:rsidRPr="00D15B2E">
        <w:rPr>
          <w:rFonts w:hint="eastAsia"/>
          <w:sz w:val="22"/>
          <w:szCs w:val="22"/>
        </w:rPr>
        <w:t>委託者</w:t>
      </w:r>
      <w:r w:rsidRPr="00D15B2E">
        <w:rPr>
          <w:rFonts w:hint="eastAsia"/>
          <w:sz w:val="22"/>
          <w:szCs w:val="22"/>
        </w:rPr>
        <w:t>及び受託者は、この契約書（頭書を含む。以下同じ。）に基づき、建築設</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計意図伝達業務委託仕様書（別冊の仕様書、建築設計及び工事監理業務委託処理要領、</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現場説明書及びこれらの図書に係る質問回答書並びに現場説明に対する質問回答書を</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いう。以下「設計意図伝達仕様書」という。）に従い、日本国の法令を遵守し、この契約</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の契約書及び設計意図伝達仕様書を内容とする業務の委託契約をいう。以下同じ。）</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履行しなければならない。</w:t>
      </w:r>
    </w:p>
    <w:p w:rsidR="00F632F0" w:rsidRPr="00D15B2E" w:rsidRDefault="008C0073" w:rsidP="006017EE">
      <w:pPr>
        <w:spacing w:line="320" w:lineRule="exact"/>
        <w:rPr>
          <w:sz w:val="22"/>
          <w:szCs w:val="22"/>
        </w:rPr>
      </w:pPr>
      <w:r w:rsidRPr="00D15B2E">
        <w:rPr>
          <w:rFonts w:hint="eastAsia"/>
          <w:sz w:val="22"/>
          <w:szCs w:val="22"/>
        </w:rPr>
        <w:t>２　受託者は、契約書記載の業務（以下「業務」という。）を契約書記載の履行期間（以下</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履行期間」という。）内に完了し、</w:t>
      </w:r>
      <w:r w:rsidR="00080AF9" w:rsidRPr="00D15B2E">
        <w:rPr>
          <w:rFonts w:hint="eastAsia"/>
          <w:sz w:val="22"/>
          <w:szCs w:val="22"/>
        </w:rPr>
        <w:t>委託者</w:t>
      </w:r>
      <w:r w:rsidR="008C0073" w:rsidRPr="00D15B2E">
        <w:rPr>
          <w:rFonts w:hint="eastAsia"/>
          <w:sz w:val="22"/>
          <w:szCs w:val="22"/>
        </w:rPr>
        <w:t>は、その業務委託料を支払うものとする。</w:t>
      </w:r>
    </w:p>
    <w:p w:rsidR="00F632F0"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その意図する業務を完成させるため、業務に関する指示を受託者又は第９</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条に定める受託者の管理技術者に対して行うことができる。この場合において、受託者</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又は受託者の管理技術者は、当該指示に従い業務を行わなければならない。</w:t>
      </w:r>
    </w:p>
    <w:p w:rsidR="00F632F0" w:rsidRPr="00D15B2E" w:rsidRDefault="008C0073" w:rsidP="006017EE">
      <w:pPr>
        <w:spacing w:line="320" w:lineRule="exact"/>
        <w:rPr>
          <w:sz w:val="22"/>
          <w:szCs w:val="22"/>
        </w:rPr>
      </w:pPr>
      <w:r w:rsidRPr="00D15B2E">
        <w:rPr>
          <w:rFonts w:hint="eastAsia"/>
          <w:sz w:val="22"/>
          <w:szCs w:val="22"/>
        </w:rPr>
        <w:t>４　受託者は、この契約書若しくは設計意図伝達仕様書に特別の定めがある場合又は前項</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指示若しくは</w:t>
      </w:r>
      <w:r w:rsidR="00080AF9" w:rsidRPr="00D15B2E">
        <w:rPr>
          <w:rFonts w:hint="eastAsia"/>
          <w:sz w:val="22"/>
          <w:szCs w:val="22"/>
        </w:rPr>
        <w:t>委託者</w:t>
      </w:r>
      <w:r w:rsidR="008C0073" w:rsidRPr="00D15B2E">
        <w:rPr>
          <w:rFonts w:hint="eastAsia"/>
          <w:sz w:val="22"/>
          <w:szCs w:val="22"/>
        </w:rPr>
        <w:t>と受託者との協議がある場合を除き、業務を完了するために必要</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一切の手段をその責任において定めるものとする。</w:t>
      </w:r>
    </w:p>
    <w:p w:rsidR="008C0073" w:rsidRPr="00D15B2E" w:rsidRDefault="008C0073" w:rsidP="006017EE">
      <w:pPr>
        <w:spacing w:line="320" w:lineRule="exact"/>
        <w:rPr>
          <w:sz w:val="22"/>
          <w:szCs w:val="22"/>
        </w:rPr>
      </w:pPr>
      <w:r w:rsidRPr="00D15B2E">
        <w:rPr>
          <w:rFonts w:hint="eastAsia"/>
          <w:sz w:val="22"/>
          <w:szCs w:val="22"/>
        </w:rPr>
        <w:t>５　この契約の履行に関して</w:t>
      </w:r>
      <w:r w:rsidR="00080AF9" w:rsidRPr="00D15B2E">
        <w:rPr>
          <w:rFonts w:hint="eastAsia"/>
          <w:sz w:val="22"/>
          <w:szCs w:val="22"/>
        </w:rPr>
        <w:t>委託者</w:t>
      </w:r>
      <w:r w:rsidRPr="00D15B2E">
        <w:rPr>
          <w:rFonts w:hint="eastAsia"/>
          <w:sz w:val="22"/>
          <w:szCs w:val="22"/>
        </w:rPr>
        <w:t>と受託者との間で用いる言語は、日本語とする。</w:t>
      </w:r>
    </w:p>
    <w:p w:rsidR="008C0073" w:rsidRPr="00D15B2E" w:rsidRDefault="008C0073" w:rsidP="006017EE">
      <w:pPr>
        <w:spacing w:line="320" w:lineRule="exact"/>
        <w:rPr>
          <w:sz w:val="22"/>
          <w:szCs w:val="22"/>
        </w:rPr>
      </w:pPr>
      <w:r w:rsidRPr="00D15B2E">
        <w:rPr>
          <w:rFonts w:hint="eastAsia"/>
          <w:sz w:val="22"/>
          <w:szCs w:val="22"/>
        </w:rPr>
        <w:t>６　この契約書に定める金銭の支払いに用いる通貨は、日本円とする。</w:t>
      </w:r>
    </w:p>
    <w:p w:rsidR="00F632F0" w:rsidRPr="00D15B2E" w:rsidRDefault="008C0073" w:rsidP="006017EE">
      <w:pPr>
        <w:spacing w:line="320" w:lineRule="exact"/>
        <w:rPr>
          <w:sz w:val="22"/>
          <w:szCs w:val="22"/>
        </w:rPr>
      </w:pPr>
      <w:r w:rsidRPr="00D15B2E">
        <w:rPr>
          <w:rFonts w:hint="eastAsia"/>
          <w:sz w:val="22"/>
          <w:szCs w:val="22"/>
        </w:rPr>
        <w:t>７　この契約の履行に関して</w:t>
      </w:r>
      <w:r w:rsidR="00080AF9" w:rsidRPr="00D15B2E">
        <w:rPr>
          <w:rFonts w:hint="eastAsia"/>
          <w:sz w:val="22"/>
          <w:szCs w:val="22"/>
        </w:rPr>
        <w:t>委託者</w:t>
      </w:r>
      <w:r w:rsidRPr="00D15B2E">
        <w:rPr>
          <w:rFonts w:hint="eastAsia"/>
          <w:sz w:val="22"/>
          <w:szCs w:val="22"/>
        </w:rPr>
        <w:t>と受託者との間で用いる計量単位は、設計意図伝達仕</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様書に特別の定めがある場合を除き、計量法（平成４年法律第５１号）に定めるものと</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w:t>
      </w:r>
    </w:p>
    <w:p w:rsidR="00F632F0" w:rsidRPr="00D15B2E" w:rsidRDefault="008C0073" w:rsidP="006017EE">
      <w:pPr>
        <w:spacing w:line="320" w:lineRule="exact"/>
        <w:rPr>
          <w:sz w:val="22"/>
          <w:szCs w:val="22"/>
        </w:rPr>
      </w:pPr>
      <w:r w:rsidRPr="00D15B2E">
        <w:rPr>
          <w:rFonts w:hint="eastAsia"/>
          <w:sz w:val="22"/>
          <w:szCs w:val="22"/>
        </w:rPr>
        <w:t>８　この契約書及び設計意図伝達仕様書における期間の定めについては、民法（明治２９</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年法律第８９号）及び商法（明治３２年法律第４８号）の定めるところによるものとす</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w:t>
      </w:r>
    </w:p>
    <w:p w:rsidR="008C0073" w:rsidRPr="00D15B2E" w:rsidRDefault="008C0073" w:rsidP="006017EE">
      <w:pPr>
        <w:spacing w:line="320" w:lineRule="exact"/>
        <w:rPr>
          <w:sz w:val="22"/>
          <w:szCs w:val="22"/>
        </w:rPr>
      </w:pPr>
      <w:r w:rsidRPr="00D15B2E">
        <w:rPr>
          <w:rFonts w:hint="eastAsia"/>
          <w:sz w:val="22"/>
          <w:szCs w:val="22"/>
        </w:rPr>
        <w:t>９　この契約は、日本国の法令に準拠するものとする。</w:t>
      </w:r>
    </w:p>
    <w:p w:rsidR="00F632F0" w:rsidRPr="00D15B2E" w:rsidRDefault="008C0073" w:rsidP="006017EE">
      <w:pPr>
        <w:spacing w:line="320" w:lineRule="exact"/>
        <w:rPr>
          <w:sz w:val="22"/>
          <w:szCs w:val="22"/>
        </w:rPr>
      </w:pPr>
      <w:r w:rsidRPr="00D15B2E">
        <w:rPr>
          <w:rFonts w:hint="eastAsia"/>
          <w:sz w:val="22"/>
          <w:szCs w:val="22"/>
        </w:rPr>
        <w:t>１０　この契約に係る訴訟の提起または調停（第</w:t>
      </w:r>
      <w:r w:rsidR="00D00E7A" w:rsidRPr="00D15B2E">
        <w:rPr>
          <w:rFonts w:hint="eastAsia"/>
          <w:sz w:val="22"/>
          <w:szCs w:val="22"/>
        </w:rPr>
        <w:t>４４</w:t>
      </w:r>
      <w:r w:rsidRPr="00D15B2E">
        <w:rPr>
          <w:rFonts w:hint="eastAsia"/>
          <w:sz w:val="22"/>
          <w:szCs w:val="22"/>
        </w:rPr>
        <w:t>条の規定に基づき、</w:t>
      </w:r>
      <w:r w:rsidR="00080AF9" w:rsidRPr="00D15B2E">
        <w:rPr>
          <w:rFonts w:hint="eastAsia"/>
          <w:sz w:val="22"/>
          <w:szCs w:val="22"/>
        </w:rPr>
        <w:t>委託者</w:t>
      </w:r>
      <w:r w:rsidRPr="00D15B2E">
        <w:rPr>
          <w:rFonts w:hint="eastAsia"/>
          <w:sz w:val="22"/>
          <w:szCs w:val="22"/>
        </w:rPr>
        <w:t>と受託者</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の協議の上選任される調停人が行うものを除く。）の申立てについては、日本国の裁判</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所をもって合意による専属的管轄裁判所とする。</w:t>
      </w:r>
    </w:p>
    <w:p w:rsidR="00F632F0" w:rsidRPr="00D15B2E" w:rsidRDefault="008C0073" w:rsidP="006017EE">
      <w:pPr>
        <w:spacing w:line="320" w:lineRule="exact"/>
        <w:rPr>
          <w:sz w:val="22"/>
          <w:szCs w:val="22"/>
        </w:rPr>
      </w:pPr>
      <w:r w:rsidRPr="00D15B2E">
        <w:rPr>
          <w:rFonts w:hint="eastAsia"/>
          <w:sz w:val="22"/>
          <w:szCs w:val="22"/>
        </w:rPr>
        <w:t>１１　受託者が設計共同体を結成している場合においては、</w:t>
      </w:r>
      <w:r w:rsidR="00080AF9" w:rsidRPr="00D15B2E">
        <w:rPr>
          <w:rFonts w:hint="eastAsia"/>
          <w:sz w:val="22"/>
          <w:szCs w:val="22"/>
        </w:rPr>
        <w:t>委託者</w:t>
      </w:r>
      <w:r w:rsidRPr="00D15B2E">
        <w:rPr>
          <w:rFonts w:hint="eastAsia"/>
          <w:sz w:val="22"/>
          <w:szCs w:val="22"/>
        </w:rPr>
        <w:t>は、この契約に基づく</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べての行為を設計共同体の代表者に対して行うものとし、</w:t>
      </w:r>
      <w:r w:rsidR="00080AF9" w:rsidRPr="00D15B2E">
        <w:rPr>
          <w:rFonts w:hint="eastAsia"/>
          <w:sz w:val="22"/>
          <w:szCs w:val="22"/>
        </w:rPr>
        <w:t>委託者</w:t>
      </w:r>
      <w:r w:rsidR="008C0073" w:rsidRPr="00D15B2E">
        <w:rPr>
          <w:rFonts w:hint="eastAsia"/>
          <w:sz w:val="22"/>
          <w:szCs w:val="22"/>
        </w:rPr>
        <w:t>が当該代表者に対し</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て行ったこの契約に基づくすべての行為は、当該共同体のすべての構成員に対して行っ</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たものとみなし、また、受託者は、</w:t>
      </w:r>
      <w:r w:rsidR="00080AF9" w:rsidRPr="00D15B2E">
        <w:rPr>
          <w:rFonts w:hint="eastAsia"/>
          <w:sz w:val="22"/>
          <w:szCs w:val="22"/>
        </w:rPr>
        <w:t>委託者</w:t>
      </w:r>
      <w:r w:rsidR="008C0073" w:rsidRPr="00D15B2E">
        <w:rPr>
          <w:rFonts w:hint="eastAsia"/>
          <w:sz w:val="22"/>
          <w:szCs w:val="22"/>
        </w:rPr>
        <w:t>に対して行うこの契約に基づくすべての行為</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ついて当該代表者を通じて行わなければなら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指示等及び協議の書面主義）</w:t>
      </w:r>
    </w:p>
    <w:p w:rsidR="00F632F0" w:rsidRPr="00D15B2E" w:rsidRDefault="008C0073" w:rsidP="006017EE">
      <w:pPr>
        <w:spacing w:line="320" w:lineRule="exact"/>
        <w:rPr>
          <w:sz w:val="22"/>
          <w:szCs w:val="22"/>
        </w:rPr>
      </w:pPr>
      <w:r w:rsidRPr="00D15B2E">
        <w:rPr>
          <w:rFonts w:hint="eastAsia"/>
          <w:sz w:val="22"/>
          <w:szCs w:val="22"/>
        </w:rPr>
        <w:t>第２条　この契約書に定める指示、催告、請求、通知、報告、申出、承諾、質問、回答及</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び解除（以下「指示等」という。）は、書面により行わなければならない。</w:t>
      </w:r>
    </w:p>
    <w:p w:rsidR="00F632F0" w:rsidRPr="00D15B2E" w:rsidRDefault="008C0073" w:rsidP="006017EE">
      <w:pPr>
        <w:spacing w:line="320" w:lineRule="exact"/>
        <w:rPr>
          <w:sz w:val="22"/>
          <w:szCs w:val="22"/>
        </w:rPr>
      </w:pPr>
      <w:r w:rsidRPr="00D15B2E">
        <w:rPr>
          <w:rFonts w:hint="eastAsia"/>
          <w:sz w:val="22"/>
          <w:szCs w:val="22"/>
        </w:rPr>
        <w:t>２　前項の規定にかかわらず、緊急やむを得ない事情がある場合には、</w:t>
      </w:r>
      <w:r w:rsidR="00080AF9" w:rsidRPr="00D15B2E">
        <w:rPr>
          <w:rFonts w:hint="eastAsia"/>
          <w:sz w:val="22"/>
          <w:szCs w:val="22"/>
        </w:rPr>
        <w:t>委託者</w:t>
      </w:r>
      <w:r w:rsidRPr="00D15B2E">
        <w:rPr>
          <w:rFonts w:hint="eastAsia"/>
          <w:sz w:val="22"/>
          <w:szCs w:val="22"/>
        </w:rPr>
        <w:t>及び受託者</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前項に規定する指示等を口頭で行うことができる。この場合において、</w:t>
      </w:r>
      <w:r w:rsidR="00080AF9" w:rsidRPr="00D15B2E">
        <w:rPr>
          <w:rFonts w:hint="eastAsia"/>
          <w:sz w:val="22"/>
          <w:szCs w:val="22"/>
        </w:rPr>
        <w:t>委託者</w:t>
      </w:r>
      <w:r w:rsidR="008C0073" w:rsidRPr="00D15B2E">
        <w:rPr>
          <w:rFonts w:hint="eastAsia"/>
          <w:sz w:val="22"/>
          <w:szCs w:val="22"/>
        </w:rPr>
        <w:t>及び</w:t>
      </w:r>
    </w:p>
    <w:p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受託者は、既に行った指示等を書面に記載し、７日以内にこれを相手方に交付するもの</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する。</w:t>
      </w:r>
    </w:p>
    <w:p w:rsidR="00F632F0"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及び受託者は、この契約書の他の条項の規定に基づき協議を行うときは、当該</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協議の内容を書面に記録するものとする。</w:t>
      </w:r>
    </w:p>
    <w:p w:rsidR="008C0073" w:rsidRPr="00D15B2E" w:rsidRDefault="00971EDB" w:rsidP="006017EE">
      <w:pPr>
        <w:spacing w:line="320" w:lineRule="exact"/>
        <w:rPr>
          <w:rFonts w:ascii="ＭＳ ゴシック" w:eastAsia="ＭＳ ゴシック" w:hAnsi="ＭＳ ゴシック"/>
          <w:b/>
          <w:sz w:val="22"/>
          <w:szCs w:val="22"/>
        </w:rPr>
      </w:pPr>
      <w:r w:rsidRPr="00D15B2E">
        <w:rPr>
          <w:rFonts w:ascii="ＭＳ ゴシック" w:eastAsia="ＭＳ ゴシック" w:hAnsi="ＭＳ ゴシック" w:hint="eastAsia"/>
          <w:b/>
          <w:sz w:val="22"/>
          <w:szCs w:val="22"/>
        </w:rPr>
        <w:lastRenderedPageBreak/>
        <w:t xml:space="preserve">　</w:t>
      </w:r>
      <w:r w:rsidR="008C0073" w:rsidRPr="00D15B2E">
        <w:rPr>
          <w:rFonts w:ascii="ＭＳ ゴシック" w:eastAsia="ＭＳ ゴシック" w:hAnsi="ＭＳ ゴシック" w:hint="eastAsia"/>
          <w:b/>
          <w:sz w:val="22"/>
          <w:szCs w:val="22"/>
        </w:rPr>
        <w:t>（業務計画書の提出）</w:t>
      </w:r>
    </w:p>
    <w:p w:rsidR="00F632F0" w:rsidRPr="00D15B2E" w:rsidRDefault="008C0073" w:rsidP="006017EE">
      <w:pPr>
        <w:spacing w:line="320" w:lineRule="exact"/>
        <w:rPr>
          <w:sz w:val="22"/>
          <w:szCs w:val="22"/>
        </w:rPr>
      </w:pPr>
      <w:r w:rsidRPr="00D15B2E">
        <w:rPr>
          <w:rFonts w:hint="eastAsia"/>
          <w:sz w:val="22"/>
          <w:szCs w:val="22"/>
        </w:rPr>
        <w:t>第３条　受託者は、この契約締結後１４日以内に設計意図伝達仕様書に基づいて業務計画</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書を作成し、</w:t>
      </w:r>
      <w:r w:rsidR="00080AF9" w:rsidRPr="00D15B2E">
        <w:rPr>
          <w:rFonts w:hint="eastAsia"/>
          <w:sz w:val="22"/>
          <w:szCs w:val="22"/>
        </w:rPr>
        <w:t>委託者</w:t>
      </w:r>
      <w:r w:rsidR="008C0073" w:rsidRPr="00D15B2E">
        <w:rPr>
          <w:rFonts w:hint="eastAsia"/>
          <w:sz w:val="22"/>
          <w:szCs w:val="22"/>
        </w:rPr>
        <w:t>に提出しなければならない。</w:t>
      </w:r>
    </w:p>
    <w:p w:rsidR="00F632F0"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必要があると認めるときは、前項の業務計画書を受理した日から７日以内</w:t>
      </w:r>
    </w:p>
    <w:p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受託者に対してその修正を請求することができる。</w:t>
      </w:r>
    </w:p>
    <w:p w:rsidR="006017EE" w:rsidRPr="00D15B2E" w:rsidRDefault="008C0073" w:rsidP="006017EE">
      <w:pPr>
        <w:spacing w:line="320" w:lineRule="exact"/>
        <w:rPr>
          <w:sz w:val="22"/>
          <w:szCs w:val="22"/>
        </w:rPr>
      </w:pPr>
      <w:r w:rsidRPr="00D15B2E">
        <w:rPr>
          <w:rFonts w:hint="eastAsia"/>
          <w:sz w:val="22"/>
          <w:szCs w:val="22"/>
        </w:rPr>
        <w:t>３　この契約書の他の条項の規定により履行期間又は設計意図伝達仕様書が変更された</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場合において、</w:t>
      </w:r>
      <w:r w:rsidR="00080AF9" w:rsidRPr="00D15B2E">
        <w:rPr>
          <w:rFonts w:hint="eastAsia"/>
          <w:sz w:val="22"/>
          <w:szCs w:val="22"/>
        </w:rPr>
        <w:t>委託者</w:t>
      </w:r>
      <w:r w:rsidR="008C0073" w:rsidRPr="00D15B2E">
        <w:rPr>
          <w:rFonts w:hint="eastAsia"/>
          <w:sz w:val="22"/>
          <w:szCs w:val="22"/>
        </w:rPr>
        <w:t>は、必要があると認めるときは、受託者に対して業務計画書の再</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提出を請求することができる。この場合において、第１項中「この契約締結後」とある</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は「当該請求があった日から」と読み替えて、前２項の規定を準用する。</w:t>
      </w:r>
    </w:p>
    <w:p w:rsidR="008C0073" w:rsidRPr="00D15B2E" w:rsidRDefault="008C0073" w:rsidP="006017EE">
      <w:pPr>
        <w:spacing w:line="320" w:lineRule="exact"/>
        <w:rPr>
          <w:sz w:val="22"/>
          <w:szCs w:val="22"/>
        </w:rPr>
      </w:pPr>
      <w:r w:rsidRPr="00D15B2E">
        <w:rPr>
          <w:rFonts w:hint="eastAsia"/>
          <w:sz w:val="22"/>
          <w:szCs w:val="22"/>
        </w:rPr>
        <w:t>４　業務計画書は、</w:t>
      </w:r>
      <w:r w:rsidR="00080AF9" w:rsidRPr="00D15B2E">
        <w:rPr>
          <w:rFonts w:hint="eastAsia"/>
          <w:sz w:val="22"/>
          <w:szCs w:val="22"/>
        </w:rPr>
        <w:t>委託者</w:t>
      </w:r>
      <w:r w:rsidRPr="00D15B2E">
        <w:rPr>
          <w:rFonts w:hint="eastAsia"/>
          <w:sz w:val="22"/>
          <w:szCs w:val="22"/>
        </w:rPr>
        <w:t>及び受託者を拘束するものでは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契約の保証）</w:t>
      </w:r>
    </w:p>
    <w:p w:rsidR="009D2F7A" w:rsidRPr="00D15B2E" w:rsidRDefault="008C0073" w:rsidP="006017EE">
      <w:pPr>
        <w:spacing w:line="320" w:lineRule="exact"/>
        <w:rPr>
          <w:sz w:val="22"/>
          <w:szCs w:val="22"/>
        </w:rPr>
      </w:pPr>
      <w:r w:rsidRPr="00D15B2E">
        <w:rPr>
          <w:rFonts w:hint="eastAsia"/>
          <w:sz w:val="22"/>
          <w:szCs w:val="22"/>
        </w:rPr>
        <w:t>第４条　受託者はこの契約の締結と同時に、次の各号のいずれかに掲げる保証を付さなけ</w:t>
      </w:r>
    </w:p>
    <w:p w:rsidR="009D2F7A" w:rsidRPr="00D15B2E" w:rsidRDefault="009D2F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ればならない。ただし、第５号の場合においては、履行保証保険契約の締結後、直ちに</w:t>
      </w:r>
    </w:p>
    <w:p w:rsidR="008C0073" w:rsidRPr="00D15B2E" w:rsidRDefault="009D2F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その保険証券を</w:t>
      </w:r>
      <w:r w:rsidR="00080AF9" w:rsidRPr="00D15B2E">
        <w:rPr>
          <w:rFonts w:hint="eastAsia"/>
          <w:sz w:val="22"/>
          <w:szCs w:val="22"/>
        </w:rPr>
        <w:t>委託者</w:t>
      </w:r>
      <w:r w:rsidR="008C0073" w:rsidRPr="00D15B2E">
        <w:rPr>
          <w:rFonts w:hint="eastAsia"/>
          <w:sz w:val="22"/>
          <w:szCs w:val="22"/>
        </w:rPr>
        <w:t>に寄託しなければならない。</w:t>
      </w:r>
    </w:p>
    <w:p w:rsidR="008C0073" w:rsidRPr="00D15B2E" w:rsidRDefault="00D00E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契約保証金の納付</w:t>
      </w:r>
    </w:p>
    <w:p w:rsidR="008C0073" w:rsidRPr="00D15B2E" w:rsidRDefault="00D00E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契約保証金の納付に代わる担保となる有価証券等の提供</w:t>
      </w:r>
    </w:p>
    <w:p w:rsidR="006017EE" w:rsidRPr="00D15B2E" w:rsidRDefault="00D00E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３）　この契約による債務の不履行により生ずる損害金の支払を保証する銀行又は</w:t>
      </w:r>
      <w:r w:rsidR="00080AF9" w:rsidRPr="00D15B2E">
        <w:rPr>
          <w:rFonts w:hint="eastAsia"/>
          <w:sz w:val="22"/>
          <w:szCs w:val="22"/>
        </w:rPr>
        <w:t>委</w:t>
      </w:r>
    </w:p>
    <w:p w:rsidR="008C0073" w:rsidRPr="00D15B2E" w:rsidRDefault="006017EE" w:rsidP="006017EE">
      <w:pPr>
        <w:spacing w:line="320" w:lineRule="exact"/>
        <w:rPr>
          <w:sz w:val="22"/>
          <w:szCs w:val="22"/>
        </w:rPr>
      </w:pPr>
      <w:r w:rsidRPr="00D15B2E">
        <w:rPr>
          <w:rFonts w:hint="eastAsia"/>
          <w:sz w:val="22"/>
          <w:szCs w:val="22"/>
        </w:rPr>
        <w:t xml:space="preserve">　　　</w:t>
      </w:r>
      <w:r w:rsidR="00080AF9" w:rsidRPr="00D15B2E">
        <w:rPr>
          <w:rFonts w:hint="eastAsia"/>
          <w:sz w:val="22"/>
          <w:szCs w:val="22"/>
        </w:rPr>
        <w:t>託者</w:t>
      </w:r>
      <w:r w:rsidR="008C0073" w:rsidRPr="00D15B2E">
        <w:rPr>
          <w:rFonts w:hint="eastAsia"/>
          <w:sz w:val="22"/>
          <w:szCs w:val="22"/>
        </w:rPr>
        <w:t>が確実と認める金融機関の保証</w:t>
      </w:r>
    </w:p>
    <w:p w:rsidR="008C0073" w:rsidRPr="00D15B2E" w:rsidRDefault="00D00E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４）　この契約による債務の履行を保証する公共工事履行保証証券による保証</w:t>
      </w:r>
    </w:p>
    <w:p w:rsidR="006017EE" w:rsidRPr="00D15B2E" w:rsidRDefault="00D00E7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５）　この契約による債務の不履行により生ずる損害をてん補する履行保証保険契約</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締結</w:t>
      </w:r>
    </w:p>
    <w:p w:rsidR="006017EE" w:rsidRPr="00D15B2E" w:rsidRDefault="008C0073" w:rsidP="006017EE">
      <w:pPr>
        <w:spacing w:line="320" w:lineRule="exact"/>
        <w:rPr>
          <w:sz w:val="22"/>
          <w:szCs w:val="22"/>
        </w:rPr>
      </w:pPr>
      <w:r w:rsidRPr="00D15B2E">
        <w:rPr>
          <w:rFonts w:hint="eastAsia"/>
          <w:sz w:val="22"/>
          <w:szCs w:val="22"/>
        </w:rPr>
        <w:t>２　前項の保証に係る契約保証金の額、保証金額又は保険金額（第５項において「保証の</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額」という。）は、業務委託料の１０分の１以上としなければならない。</w:t>
      </w:r>
    </w:p>
    <w:p w:rsidR="006017EE" w:rsidRPr="00D15B2E" w:rsidRDefault="008C0073" w:rsidP="006017EE">
      <w:pPr>
        <w:spacing w:line="320" w:lineRule="exact"/>
        <w:rPr>
          <w:sz w:val="22"/>
          <w:szCs w:val="22"/>
        </w:rPr>
      </w:pPr>
      <w:r w:rsidRPr="00D15B2E">
        <w:rPr>
          <w:rFonts w:hint="eastAsia"/>
          <w:sz w:val="22"/>
          <w:szCs w:val="22"/>
        </w:rPr>
        <w:t>３　受託者が第１項第３号から第５号までのいずれかに掲げる保証を付す場合は、当該保</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証は第４</w:t>
      </w:r>
      <w:r w:rsidR="00FC08BB" w:rsidRPr="00D15B2E">
        <w:rPr>
          <w:rFonts w:hint="eastAsia"/>
          <w:sz w:val="22"/>
          <w:szCs w:val="22"/>
        </w:rPr>
        <w:t>０</w:t>
      </w:r>
      <w:r w:rsidR="008C0073" w:rsidRPr="00D15B2E">
        <w:rPr>
          <w:rFonts w:hint="eastAsia"/>
          <w:sz w:val="22"/>
          <w:szCs w:val="22"/>
        </w:rPr>
        <w:t>条第３項各号に規定する者による契約の解除の場合についても保証するも</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でなければならない。</w:t>
      </w:r>
    </w:p>
    <w:p w:rsidR="006017EE" w:rsidRPr="00D15B2E" w:rsidRDefault="008C0073" w:rsidP="006017EE">
      <w:pPr>
        <w:spacing w:line="320" w:lineRule="exact"/>
        <w:rPr>
          <w:sz w:val="22"/>
          <w:szCs w:val="22"/>
        </w:rPr>
      </w:pPr>
      <w:r w:rsidRPr="00D15B2E">
        <w:rPr>
          <w:rFonts w:hint="eastAsia"/>
          <w:sz w:val="22"/>
          <w:szCs w:val="22"/>
        </w:rPr>
        <w:t>４　第１項の規定により、受託者が同項第２号又は第３号に掲げる保証を付したときは、</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当該保証は契約保証金に代わる担保の提供として行われたものとし、同項第４号又は第</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５号に掲げる保証を付したときは、契約保証金の納付を免除する。</w:t>
      </w:r>
    </w:p>
    <w:p w:rsidR="006017EE" w:rsidRPr="00D15B2E" w:rsidRDefault="008C0073" w:rsidP="006017EE">
      <w:pPr>
        <w:spacing w:line="320" w:lineRule="exact"/>
        <w:rPr>
          <w:sz w:val="22"/>
          <w:szCs w:val="22"/>
        </w:rPr>
      </w:pPr>
      <w:r w:rsidRPr="00D15B2E">
        <w:rPr>
          <w:rFonts w:hint="eastAsia"/>
          <w:sz w:val="22"/>
          <w:szCs w:val="22"/>
        </w:rPr>
        <w:t>５　業務委託料の変更があった場合には、保証の額が変更後の業務委託料の１０分の１に</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達するまで、</w:t>
      </w:r>
      <w:r w:rsidR="00080AF9" w:rsidRPr="00D15B2E">
        <w:rPr>
          <w:rFonts w:hint="eastAsia"/>
          <w:sz w:val="22"/>
          <w:szCs w:val="22"/>
        </w:rPr>
        <w:t>委託者</w:t>
      </w:r>
      <w:r w:rsidR="008C0073" w:rsidRPr="00D15B2E">
        <w:rPr>
          <w:rFonts w:hint="eastAsia"/>
          <w:sz w:val="22"/>
          <w:szCs w:val="22"/>
        </w:rPr>
        <w:t>は、保証の額の増額を請求することができ、受託者は、保証の額の</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減額を請求することができる。</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権利義務の譲渡等）</w:t>
      </w:r>
    </w:p>
    <w:p w:rsidR="006017EE" w:rsidRPr="00D15B2E" w:rsidRDefault="008C0073" w:rsidP="006017EE">
      <w:pPr>
        <w:spacing w:line="320" w:lineRule="exact"/>
        <w:rPr>
          <w:sz w:val="22"/>
          <w:szCs w:val="22"/>
        </w:rPr>
      </w:pPr>
      <w:r w:rsidRPr="00D15B2E">
        <w:rPr>
          <w:rFonts w:hint="eastAsia"/>
          <w:sz w:val="22"/>
          <w:szCs w:val="22"/>
        </w:rPr>
        <w:t>第５条　受託者は、この契約により生ずる権利又は義務を第三者に譲渡し、又は承継させ</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てはならない。ただし、あらかじめ、</w:t>
      </w:r>
      <w:r w:rsidR="00080AF9" w:rsidRPr="00D15B2E">
        <w:rPr>
          <w:rFonts w:hint="eastAsia"/>
          <w:sz w:val="22"/>
          <w:szCs w:val="22"/>
        </w:rPr>
        <w:t>委託者</w:t>
      </w:r>
      <w:r w:rsidR="008C0073" w:rsidRPr="00D15B2E">
        <w:rPr>
          <w:rFonts w:hint="eastAsia"/>
          <w:sz w:val="22"/>
          <w:szCs w:val="22"/>
        </w:rPr>
        <w:t>の承諾を得た場合は、この限りでない。</w:t>
      </w:r>
    </w:p>
    <w:p w:rsidR="006017EE" w:rsidRPr="00D15B2E" w:rsidRDefault="008C0073" w:rsidP="0033288A">
      <w:pPr>
        <w:overflowPunct w:val="0"/>
        <w:spacing w:line="320" w:lineRule="exact"/>
        <w:rPr>
          <w:sz w:val="22"/>
          <w:szCs w:val="22"/>
        </w:rPr>
      </w:pPr>
      <w:r w:rsidRPr="00D15B2E">
        <w:rPr>
          <w:rFonts w:hint="eastAsia"/>
          <w:sz w:val="22"/>
          <w:szCs w:val="22"/>
        </w:rPr>
        <w:t>２　受託者は、業務を行う上で得られた記録等を第三者に譲渡し、貸与し、又は質権その</w:t>
      </w:r>
    </w:p>
    <w:p w:rsidR="006017EE" w:rsidRPr="00D15B2E" w:rsidRDefault="006017EE" w:rsidP="0033288A">
      <w:pPr>
        <w:overflowPunct w:val="0"/>
        <w:spacing w:line="320" w:lineRule="exact"/>
        <w:rPr>
          <w:sz w:val="22"/>
          <w:szCs w:val="22"/>
        </w:rPr>
      </w:pPr>
      <w:r w:rsidRPr="00D15B2E">
        <w:rPr>
          <w:rFonts w:hint="eastAsia"/>
          <w:sz w:val="22"/>
          <w:szCs w:val="22"/>
        </w:rPr>
        <w:t xml:space="preserve">　</w:t>
      </w:r>
      <w:r w:rsidR="008C0073" w:rsidRPr="00D15B2E">
        <w:rPr>
          <w:rFonts w:hint="eastAsia"/>
          <w:sz w:val="22"/>
          <w:szCs w:val="22"/>
        </w:rPr>
        <w:t>他の担保の目的に供してはならない。ただし、あらかじめ、</w:t>
      </w:r>
      <w:r w:rsidR="00080AF9" w:rsidRPr="00D15B2E">
        <w:rPr>
          <w:rFonts w:hint="eastAsia"/>
          <w:sz w:val="22"/>
          <w:szCs w:val="22"/>
        </w:rPr>
        <w:t>委託者</w:t>
      </w:r>
      <w:r w:rsidR="008C0073" w:rsidRPr="00D15B2E">
        <w:rPr>
          <w:rFonts w:hint="eastAsia"/>
          <w:sz w:val="22"/>
          <w:szCs w:val="22"/>
        </w:rPr>
        <w:t>の承諾を得た場合は、</w:t>
      </w:r>
    </w:p>
    <w:p w:rsidR="008C0073" w:rsidRPr="00D15B2E" w:rsidRDefault="006017EE" w:rsidP="0033288A">
      <w:pPr>
        <w:overflowPunct w:val="0"/>
        <w:spacing w:line="320" w:lineRule="exact"/>
        <w:rPr>
          <w:sz w:val="22"/>
          <w:szCs w:val="22"/>
        </w:rPr>
      </w:pPr>
      <w:r w:rsidRPr="00D15B2E">
        <w:rPr>
          <w:rFonts w:hint="eastAsia"/>
          <w:sz w:val="22"/>
          <w:szCs w:val="22"/>
        </w:rPr>
        <w:t xml:space="preserve">　</w:t>
      </w:r>
      <w:r w:rsidR="008C0073" w:rsidRPr="00D15B2E">
        <w:rPr>
          <w:rFonts w:hint="eastAsia"/>
          <w:sz w:val="22"/>
          <w:szCs w:val="22"/>
        </w:rPr>
        <w:t>この限りでない。</w:t>
      </w:r>
    </w:p>
    <w:p w:rsidR="0033288A" w:rsidRPr="00D15B2E" w:rsidRDefault="008C0073" w:rsidP="0033288A">
      <w:pPr>
        <w:overflowPunct w:val="0"/>
        <w:spacing w:line="320" w:lineRule="exact"/>
        <w:rPr>
          <w:sz w:val="22"/>
          <w:szCs w:val="22"/>
        </w:rPr>
      </w:pPr>
      <w:r w:rsidRPr="00D15B2E">
        <w:rPr>
          <w:rFonts w:hint="eastAsia"/>
          <w:sz w:val="22"/>
          <w:szCs w:val="22"/>
        </w:rPr>
        <w:t>３　受託者が部分払等によってもなおこの契約の履行に必要な資金が不足することを疎</w:t>
      </w:r>
    </w:p>
    <w:p w:rsidR="006017EE" w:rsidRPr="00D15B2E" w:rsidRDefault="006017EE" w:rsidP="0033288A">
      <w:pPr>
        <w:overflowPunct w:val="0"/>
        <w:spacing w:line="320" w:lineRule="exact"/>
        <w:rPr>
          <w:sz w:val="22"/>
          <w:szCs w:val="22"/>
        </w:rPr>
      </w:pPr>
      <w:r w:rsidRPr="00D15B2E">
        <w:rPr>
          <w:rFonts w:hint="eastAsia"/>
          <w:sz w:val="22"/>
          <w:szCs w:val="22"/>
        </w:rPr>
        <w:t xml:space="preserve">　</w:t>
      </w:r>
      <w:r w:rsidR="008C0073" w:rsidRPr="00D15B2E">
        <w:rPr>
          <w:rFonts w:hint="eastAsia"/>
          <w:sz w:val="22"/>
          <w:szCs w:val="22"/>
        </w:rPr>
        <w:t>明したときは、</w:t>
      </w:r>
      <w:r w:rsidR="00080AF9" w:rsidRPr="00D15B2E">
        <w:rPr>
          <w:rFonts w:hint="eastAsia"/>
          <w:sz w:val="22"/>
          <w:szCs w:val="22"/>
        </w:rPr>
        <w:t>委託者</w:t>
      </w:r>
      <w:r w:rsidR="008C0073" w:rsidRPr="00D15B2E">
        <w:rPr>
          <w:rFonts w:hint="eastAsia"/>
          <w:sz w:val="22"/>
          <w:szCs w:val="22"/>
        </w:rPr>
        <w:t>は、特段の理由がある場合を除き、受託者の業務委託料債権の譲</w:t>
      </w:r>
    </w:p>
    <w:p w:rsidR="008C0073" w:rsidRPr="00D15B2E" w:rsidRDefault="006017EE" w:rsidP="0033288A">
      <w:pPr>
        <w:overflowPunct w:val="0"/>
        <w:spacing w:line="320" w:lineRule="exact"/>
        <w:rPr>
          <w:sz w:val="22"/>
          <w:szCs w:val="22"/>
        </w:rPr>
      </w:pPr>
      <w:r w:rsidRPr="00D15B2E">
        <w:rPr>
          <w:rFonts w:hint="eastAsia"/>
          <w:sz w:val="22"/>
          <w:szCs w:val="22"/>
        </w:rPr>
        <w:t xml:space="preserve">　</w:t>
      </w:r>
      <w:r w:rsidR="008C0073" w:rsidRPr="00D15B2E">
        <w:rPr>
          <w:rFonts w:hint="eastAsia"/>
          <w:sz w:val="22"/>
          <w:szCs w:val="22"/>
        </w:rPr>
        <w:t>渡について、第１項ただし書の承諾をしなければならない。</w:t>
      </w:r>
    </w:p>
    <w:p w:rsidR="006017EE" w:rsidRPr="00D15B2E" w:rsidRDefault="008C0073" w:rsidP="006017EE">
      <w:pPr>
        <w:spacing w:line="320" w:lineRule="exact"/>
        <w:rPr>
          <w:sz w:val="22"/>
          <w:szCs w:val="22"/>
        </w:rPr>
      </w:pPr>
      <w:r w:rsidRPr="00D15B2E">
        <w:rPr>
          <w:rFonts w:hint="eastAsia"/>
          <w:sz w:val="22"/>
          <w:szCs w:val="22"/>
        </w:rPr>
        <w:lastRenderedPageBreak/>
        <w:t>４　受託者は、前項の規定により、第１項ただし書の承諾を受けた場合は業務委託料債権</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譲渡により得た資金をこの契約の履行以外に使用してはならず、またその使途を疎明</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書類を</w:t>
      </w:r>
      <w:r w:rsidR="00080AF9" w:rsidRPr="00D15B2E">
        <w:rPr>
          <w:rFonts w:hint="eastAsia"/>
          <w:sz w:val="22"/>
          <w:szCs w:val="22"/>
        </w:rPr>
        <w:t>委託者</w:t>
      </w:r>
      <w:r w:rsidR="008C0073" w:rsidRPr="00D15B2E">
        <w:rPr>
          <w:rFonts w:hint="eastAsia"/>
          <w:sz w:val="22"/>
          <w:szCs w:val="22"/>
        </w:rPr>
        <w:t>に提出しなければなら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秘密の保持）</w:t>
      </w:r>
    </w:p>
    <w:p w:rsidR="008C0073" w:rsidRPr="00D15B2E" w:rsidRDefault="008C0073" w:rsidP="006017EE">
      <w:pPr>
        <w:spacing w:line="320" w:lineRule="exact"/>
        <w:rPr>
          <w:sz w:val="22"/>
          <w:szCs w:val="22"/>
        </w:rPr>
      </w:pPr>
      <w:r w:rsidRPr="00D15B2E">
        <w:rPr>
          <w:rFonts w:hint="eastAsia"/>
          <w:sz w:val="22"/>
          <w:szCs w:val="22"/>
        </w:rPr>
        <w:t>第６条　受託者は、この契約の履行に関して知り得た秘密を漏らしてはならない。</w:t>
      </w:r>
    </w:p>
    <w:p w:rsidR="006017EE" w:rsidRPr="00D15B2E" w:rsidRDefault="008C0073" w:rsidP="006017EE">
      <w:pPr>
        <w:spacing w:line="320" w:lineRule="exact"/>
        <w:rPr>
          <w:sz w:val="22"/>
          <w:szCs w:val="22"/>
        </w:rPr>
      </w:pPr>
      <w:r w:rsidRPr="00D15B2E">
        <w:rPr>
          <w:rFonts w:hint="eastAsia"/>
          <w:sz w:val="22"/>
          <w:szCs w:val="22"/>
        </w:rPr>
        <w:t>２　受託者は、</w:t>
      </w:r>
      <w:r w:rsidR="00080AF9" w:rsidRPr="00D15B2E">
        <w:rPr>
          <w:rFonts w:hint="eastAsia"/>
          <w:sz w:val="22"/>
          <w:szCs w:val="22"/>
        </w:rPr>
        <w:t>委託者</w:t>
      </w:r>
      <w:r w:rsidRPr="00D15B2E">
        <w:rPr>
          <w:rFonts w:hint="eastAsia"/>
          <w:sz w:val="22"/>
          <w:szCs w:val="22"/>
        </w:rPr>
        <w:t>の承諾なく、この契約の履行を行う上で得られた設計図書等（業務</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行う上で得られた記録等を含む。）を他人に閲覧させ、複写させ、又は譲渡してはなら</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一括再委託等の禁止）</w:t>
      </w:r>
    </w:p>
    <w:p w:rsidR="006017EE" w:rsidRPr="00D15B2E" w:rsidRDefault="008C0073" w:rsidP="006017EE">
      <w:pPr>
        <w:spacing w:line="320" w:lineRule="exact"/>
        <w:rPr>
          <w:sz w:val="22"/>
          <w:szCs w:val="22"/>
        </w:rPr>
      </w:pPr>
      <w:r w:rsidRPr="00D15B2E">
        <w:rPr>
          <w:rFonts w:hint="eastAsia"/>
          <w:sz w:val="22"/>
          <w:szCs w:val="22"/>
        </w:rPr>
        <w:t>第７条　受託者は、業務の全部を一括して、又は設計意図伝達仕様書において指定した部</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分を第三者に委任してはならない。</w:t>
      </w:r>
    </w:p>
    <w:p w:rsidR="006017EE" w:rsidRPr="00D15B2E" w:rsidRDefault="008C0073" w:rsidP="006017EE">
      <w:pPr>
        <w:spacing w:line="320" w:lineRule="exact"/>
        <w:rPr>
          <w:sz w:val="22"/>
          <w:szCs w:val="22"/>
        </w:rPr>
      </w:pPr>
      <w:r w:rsidRPr="00D15B2E">
        <w:rPr>
          <w:rFonts w:hint="eastAsia"/>
          <w:sz w:val="22"/>
          <w:szCs w:val="22"/>
        </w:rPr>
        <w:t>２　受託者は、業務の一部を第三者に委任しようとするときは、あらかじめ、</w:t>
      </w:r>
      <w:r w:rsidR="00080AF9" w:rsidRPr="00D15B2E">
        <w:rPr>
          <w:rFonts w:hint="eastAsia"/>
          <w:sz w:val="22"/>
          <w:szCs w:val="22"/>
        </w:rPr>
        <w:t>委託者</w:t>
      </w:r>
      <w:r w:rsidRPr="00D15B2E">
        <w:rPr>
          <w:rFonts w:hint="eastAsia"/>
          <w:sz w:val="22"/>
          <w:szCs w:val="22"/>
        </w:rPr>
        <w:t>の承</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諾を得なければならない。ただし、</w:t>
      </w:r>
      <w:r w:rsidR="00080AF9" w:rsidRPr="00D15B2E">
        <w:rPr>
          <w:rFonts w:hint="eastAsia"/>
          <w:sz w:val="22"/>
          <w:szCs w:val="22"/>
        </w:rPr>
        <w:t>委託者</w:t>
      </w:r>
      <w:r w:rsidR="008C0073" w:rsidRPr="00D15B2E">
        <w:rPr>
          <w:rFonts w:hint="eastAsia"/>
          <w:sz w:val="22"/>
          <w:szCs w:val="22"/>
        </w:rPr>
        <w:t>が設計意図伝達仕様書において指定した軽微</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部分を委任しようとするときは、この限りでない。</w:t>
      </w:r>
    </w:p>
    <w:p w:rsidR="006017EE"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受託者に対して、業務の一部を委任した者の商号又は名称その他必要な事</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項の通知を請求することができる。</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監督員）</w:t>
      </w:r>
    </w:p>
    <w:p w:rsidR="006017EE" w:rsidRPr="00D15B2E" w:rsidRDefault="008C0073" w:rsidP="006017EE">
      <w:pPr>
        <w:spacing w:line="320" w:lineRule="exact"/>
        <w:rPr>
          <w:sz w:val="22"/>
          <w:szCs w:val="22"/>
        </w:rPr>
      </w:pPr>
      <w:r w:rsidRPr="00D15B2E">
        <w:rPr>
          <w:rFonts w:hint="eastAsia"/>
          <w:sz w:val="22"/>
          <w:szCs w:val="22"/>
        </w:rPr>
        <w:t xml:space="preserve">第８条　</w:t>
      </w:r>
      <w:r w:rsidR="00080AF9" w:rsidRPr="00D15B2E">
        <w:rPr>
          <w:rFonts w:hint="eastAsia"/>
          <w:sz w:val="22"/>
          <w:szCs w:val="22"/>
        </w:rPr>
        <w:t>委託者</w:t>
      </w:r>
      <w:r w:rsidRPr="00D15B2E">
        <w:rPr>
          <w:rFonts w:hint="eastAsia"/>
          <w:sz w:val="22"/>
          <w:szCs w:val="22"/>
        </w:rPr>
        <w:t>は、監督員を置いたときは、その氏名を受託者に通知しなければならない。</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監督員を変更したときも、同様とする。</w:t>
      </w:r>
    </w:p>
    <w:p w:rsidR="006017EE" w:rsidRPr="00D15B2E" w:rsidRDefault="008C0073" w:rsidP="006017EE">
      <w:pPr>
        <w:spacing w:line="320" w:lineRule="exact"/>
        <w:rPr>
          <w:sz w:val="22"/>
          <w:szCs w:val="22"/>
        </w:rPr>
      </w:pPr>
      <w:r w:rsidRPr="00D15B2E">
        <w:rPr>
          <w:rFonts w:hint="eastAsia"/>
          <w:sz w:val="22"/>
          <w:szCs w:val="22"/>
        </w:rPr>
        <w:t>２　監督員は、この契約書の他の条項に定めるもの及びこの契約書に基づく</w:t>
      </w:r>
      <w:r w:rsidR="00080AF9" w:rsidRPr="00D15B2E">
        <w:rPr>
          <w:rFonts w:hint="eastAsia"/>
          <w:sz w:val="22"/>
          <w:szCs w:val="22"/>
        </w:rPr>
        <w:t>委託者</w:t>
      </w:r>
      <w:r w:rsidRPr="00D15B2E">
        <w:rPr>
          <w:rFonts w:hint="eastAsia"/>
          <w:sz w:val="22"/>
          <w:szCs w:val="22"/>
        </w:rPr>
        <w:t>の権限</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される事項のうち</w:t>
      </w:r>
      <w:r w:rsidR="00080AF9" w:rsidRPr="00D15B2E">
        <w:rPr>
          <w:rFonts w:hint="eastAsia"/>
          <w:sz w:val="22"/>
          <w:szCs w:val="22"/>
        </w:rPr>
        <w:t>委託者</w:t>
      </w:r>
      <w:r w:rsidR="008C0073" w:rsidRPr="00D15B2E">
        <w:rPr>
          <w:rFonts w:hint="eastAsia"/>
          <w:sz w:val="22"/>
          <w:szCs w:val="22"/>
        </w:rPr>
        <w:t>が必要と認めて監督員に委任したもののほか、設計意図伝達</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仕様書に定めるところにより、次に掲げる権限を有する。</w:t>
      </w:r>
    </w:p>
    <w:p w:rsidR="006017EE"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 xml:space="preserve">（１）　</w:t>
      </w:r>
      <w:r w:rsidR="00080AF9" w:rsidRPr="00D15B2E">
        <w:rPr>
          <w:rFonts w:hint="eastAsia"/>
          <w:sz w:val="22"/>
          <w:szCs w:val="22"/>
        </w:rPr>
        <w:t>委託者</w:t>
      </w:r>
      <w:r w:rsidR="008C0073" w:rsidRPr="00D15B2E">
        <w:rPr>
          <w:rFonts w:hint="eastAsia"/>
          <w:sz w:val="22"/>
          <w:szCs w:val="22"/>
        </w:rPr>
        <w:t>の意図する業務を完了させるための受託者又は受託者の管理技術者に対</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業務に関する指示</w:t>
      </w:r>
    </w:p>
    <w:p w:rsidR="006017EE"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この契約書及び設計意図伝達仕様書の記載内容に関する受託者の確認の申出又</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質問に対する承諾又は回答</w:t>
      </w:r>
    </w:p>
    <w:p w:rsidR="008C0073"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３）　この契約の履行に関する受託者又は受託者の管理技術者との協議</w:t>
      </w:r>
    </w:p>
    <w:p w:rsidR="006017EE"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４）　業務の進捗の確認、設計意図伝達仕様書の記載内容と履行内容との照合その他</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の契約の履行状況の調査</w:t>
      </w:r>
    </w:p>
    <w:p w:rsidR="006017EE"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２名以上の監督員を置き、前項の権限を分担させたときにあってはそれぞ</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れの監督員の有する権限の内容を、監督員にこの契約書に基づく</w:t>
      </w:r>
      <w:r w:rsidR="00080AF9" w:rsidRPr="00D15B2E">
        <w:rPr>
          <w:rFonts w:hint="eastAsia"/>
          <w:sz w:val="22"/>
          <w:szCs w:val="22"/>
        </w:rPr>
        <w:t>委託者</w:t>
      </w:r>
      <w:r w:rsidR="008C0073" w:rsidRPr="00D15B2E">
        <w:rPr>
          <w:rFonts w:hint="eastAsia"/>
          <w:sz w:val="22"/>
          <w:szCs w:val="22"/>
        </w:rPr>
        <w:t>の権限の一部を</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委任したときにあっては当該委任した権限の内容を、受託者に通知しなければならない。</w:t>
      </w:r>
    </w:p>
    <w:p w:rsidR="006017EE" w:rsidRPr="00D15B2E" w:rsidRDefault="008C0073" w:rsidP="006017EE">
      <w:pPr>
        <w:spacing w:line="320" w:lineRule="exact"/>
        <w:rPr>
          <w:sz w:val="22"/>
          <w:szCs w:val="22"/>
        </w:rPr>
      </w:pPr>
      <w:r w:rsidRPr="00D15B2E">
        <w:rPr>
          <w:rFonts w:hint="eastAsia"/>
          <w:sz w:val="22"/>
          <w:szCs w:val="22"/>
        </w:rPr>
        <w:t>４　第２項の規定に基づく監督員の指示又は承諾は、原則として、書面により行わなけれ</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ばならない。</w:t>
      </w:r>
    </w:p>
    <w:p w:rsidR="006017EE" w:rsidRPr="00D15B2E" w:rsidRDefault="008C0073" w:rsidP="006017EE">
      <w:pPr>
        <w:spacing w:line="320" w:lineRule="exact"/>
        <w:rPr>
          <w:sz w:val="22"/>
          <w:szCs w:val="22"/>
        </w:rPr>
      </w:pPr>
      <w:r w:rsidRPr="00D15B2E">
        <w:rPr>
          <w:rFonts w:hint="eastAsia"/>
          <w:sz w:val="22"/>
          <w:szCs w:val="22"/>
        </w:rPr>
        <w:t>５　この契約書に定める書面の提出は、設計意図伝達仕様書に定めるものを除き、監督員</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経由して行うものとする。この場合においては、監督員に到達した日をもって</w:t>
      </w:r>
      <w:r w:rsidR="00080AF9" w:rsidRPr="00D15B2E">
        <w:rPr>
          <w:rFonts w:hint="eastAsia"/>
          <w:sz w:val="22"/>
          <w:szCs w:val="22"/>
        </w:rPr>
        <w:t>委託者</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到達したものとみなす。</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管理技術者）</w:t>
      </w:r>
    </w:p>
    <w:p w:rsidR="006017EE" w:rsidRPr="00D15B2E" w:rsidRDefault="008C0073" w:rsidP="006017EE">
      <w:pPr>
        <w:spacing w:line="320" w:lineRule="exact"/>
        <w:rPr>
          <w:sz w:val="22"/>
          <w:szCs w:val="22"/>
        </w:rPr>
      </w:pPr>
      <w:r w:rsidRPr="00D15B2E">
        <w:rPr>
          <w:rFonts w:hint="eastAsia"/>
          <w:sz w:val="22"/>
          <w:szCs w:val="22"/>
        </w:rPr>
        <w:t>第９条　受託者は、業務の技術上の管理を行う管理技術者を定め、その氏名その他必要な</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事項を</w:t>
      </w:r>
      <w:r w:rsidR="00080AF9" w:rsidRPr="00D15B2E">
        <w:rPr>
          <w:rFonts w:hint="eastAsia"/>
          <w:sz w:val="22"/>
          <w:szCs w:val="22"/>
        </w:rPr>
        <w:t>委託者</w:t>
      </w:r>
      <w:r w:rsidR="008C0073" w:rsidRPr="00D15B2E">
        <w:rPr>
          <w:rFonts w:hint="eastAsia"/>
          <w:sz w:val="22"/>
          <w:szCs w:val="22"/>
        </w:rPr>
        <w:t>に通知しなければならない。管理技術者を変更したときも、同様とする。</w:t>
      </w:r>
    </w:p>
    <w:p w:rsidR="006017EE" w:rsidRPr="00D15B2E" w:rsidRDefault="008C0073" w:rsidP="006017EE">
      <w:pPr>
        <w:spacing w:line="320" w:lineRule="exact"/>
        <w:rPr>
          <w:sz w:val="22"/>
          <w:szCs w:val="22"/>
        </w:rPr>
      </w:pPr>
      <w:r w:rsidRPr="00D15B2E">
        <w:rPr>
          <w:rFonts w:hint="eastAsia"/>
          <w:sz w:val="22"/>
          <w:szCs w:val="22"/>
        </w:rPr>
        <w:t>２　管理技術者は、この契約の履行に関し、業務の管理及び統轄を行うほか、業務委託料</w:t>
      </w:r>
    </w:p>
    <w:p w:rsidR="006017EE" w:rsidRPr="00D15B2E" w:rsidRDefault="006017EE" w:rsidP="006017EE">
      <w:pPr>
        <w:spacing w:line="320" w:lineRule="exact"/>
        <w:rPr>
          <w:sz w:val="22"/>
          <w:szCs w:val="22"/>
        </w:rPr>
      </w:pPr>
      <w:r w:rsidRPr="00D15B2E">
        <w:rPr>
          <w:rFonts w:hint="eastAsia"/>
          <w:sz w:val="22"/>
          <w:szCs w:val="22"/>
        </w:rPr>
        <w:lastRenderedPageBreak/>
        <w:t xml:space="preserve">　</w:t>
      </w:r>
      <w:r w:rsidR="008C0073" w:rsidRPr="00D15B2E">
        <w:rPr>
          <w:rFonts w:hint="eastAsia"/>
          <w:sz w:val="22"/>
          <w:szCs w:val="22"/>
        </w:rPr>
        <w:t>の変更、履行期間の変更、業務委託料の請求及び受領、次条第１項の請求の受理、同条</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第２項の決定及び通知、同条第３項の請求、同条第４項の通知の受理並びにこの契約の</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解除に係る権限を除き、この契約に基づく受託者の一切の権限を行使することができる。</w:t>
      </w:r>
    </w:p>
    <w:p w:rsidR="006017EE" w:rsidRPr="00D15B2E" w:rsidRDefault="008C0073" w:rsidP="006017EE">
      <w:pPr>
        <w:spacing w:line="320" w:lineRule="exact"/>
        <w:rPr>
          <w:sz w:val="22"/>
          <w:szCs w:val="22"/>
        </w:rPr>
      </w:pPr>
      <w:r w:rsidRPr="00D15B2E">
        <w:rPr>
          <w:rFonts w:hint="eastAsia"/>
          <w:sz w:val="22"/>
          <w:szCs w:val="22"/>
        </w:rPr>
        <w:t>３　受託者は、前項の規定にかかわらず、自己の有する権限のうちこれを管理技術者に委</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任せず自ら行使しようとするものがあるときは、あらかじめ、当該権限の内容を</w:t>
      </w:r>
      <w:r w:rsidR="00080AF9" w:rsidRPr="00D15B2E">
        <w:rPr>
          <w:rFonts w:hint="eastAsia"/>
          <w:sz w:val="22"/>
          <w:szCs w:val="22"/>
        </w:rPr>
        <w:t>委託者</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通知しなければなら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管理技術者等に対する措置請求）</w:t>
      </w:r>
    </w:p>
    <w:p w:rsidR="006017EE" w:rsidRPr="00D15B2E" w:rsidRDefault="008C0073" w:rsidP="006017EE">
      <w:pPr>
        <w:spacing w:line="320" w:lineRule="exact"/>
        <w:rPr>
          <w:sz w:val="22"/>
          <w:szCs w:val="22"/>
        </w:rPr>
      </w:pPr>
      <w:r w:rsidRPr="00D15B2E">
        <w:rPr>
          <w:rFonts w:hint="eastAsia"/>
          <w:sz w:val="22"/>
          <w:szCs w:val="22"/>
        </w:rPr>
        <w:t xml:space="preserve">第１０条　</w:t>
      </w:r>
      <w:r w:rsidR="00080AF9" w:rsidRPr="00D15B2E">
        <w:rPr>
          <w:rFonts w:hint="eastAsia"/>
          <w:sz w:val="22"/>
          <w:szCs w:val="22"/>
        </w:rPr>
        <w:t>委託者</w:t>
      </w:r>
      <w:r w:rsidRPr="00D15B2E">
        <w:rPr>
          <w:rFonts w:hint="eastAsia"/>
          <w:sz w:val="22"/>
          <w:szCs w:val="22"/>
        </w:rPr>
        <w:t>は、管理技術者又は受託者の使用人若しくは第７条第２項の規定により</w:t>
      </w:r>
    </w:p>
    <w:p w:rsidR="006017EE" w:rsidRPr="00D15B2E" w:rsidRDefault="006017EE" w:rsidP="0033288A">
      <w:pPr>
        <w:spacing w:line="320" w:lineRule="exact"/>
        <w:rPr>
          <w:sz w:val="22"/>
          <w:szCs w:val="22"/>
        </w:rPr>
      </w:pPr>
      <w:r w:rsidRPr="00D15B2E">
        <w:rPr>
          <w:rFonts w:hint="eastAsia"/>
          <w:sz w:val="22"/>
          <w:szCs w:val="22"/>
        </w:rPr>
        <w:t xml:space="preserve">　</w:t>
      </w:r>
      <w:r w:rsidR="008C0073" w:rsidRPr="00D15B2E">
        <w:rPr>
          <w:rFonts w:hint="eastAsia"/>
          <w:sz w:val="22"/>
          <w:szCs w:val="22"/>
        </w:rPr>
        <w:t>受託者から業務を委任された者がその業務の実施につき著しく不適当と認められると</w:t>
      </w:r>
    </w:p>
    <w:p w:rsidR="006017EE" w:rsidRPr="00D15B2E" w:rsidRDefault="006017EE" w:rsidP="0033288A">
      <w:pPr>
        <w:spacing w:line="320" w:lineRule="exact"/>
        <w:rPr>
          <w:sz w:val="22"/>
          <w:szCs w:val="22"/>
        </w:rPr>
      </w:pPr>
      <w:r w:rsidRPr="00D15B2E">
        <w:rPr>
          <w:rFonts w:hint="eastAsia"/>
          <w:sz w:val="22"/>
          <w:szCs w:val="22"/>
        </w:rPr>
        <w:t xml:space="preserve">　</w:t>
      </w:r>
      <w:r w:rsidR="008C0073" w:rsidRPr="00D15B2E">
        <w:rPr>
          <w:rFonts w:hint="eastAsia"/>
          <w:sz w:val="22"/>
          <w:szCs w:val="22"/>
        </w:rPr>
        <w:t>きは、受託者に対して、その理由を明示した書面により、必要な措置をとるべきことを</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請求することができる。</w:t>
      </w:r>
    </w:p>
    <w:p w:rsidR="006017EE" w:rsidRPr="00D15B2E" w:rsidRDefault="008C0073" w:rsidP="006017EE">
      <w:pPr>
        <w:spacing w:line="320" w:lineRule="exact"/>
        <w:rPr>
          <w:sz w:val="22"/>
          <w:szCs w:val="22"/>
        </w:rPr>
      </w:pPr>
      <w:r w:rsidRPr="00D15B2E">
        <w:rPr>
          <w:rFonts w:hint="eastAsia"/>
          <w:sz w:val="22"/>
          <w:szCs w:val="22"/>
        </w:rPr>
        <w:t>２　受託者は、前項の規定による請求があったときは、当該請求に係る事項について決定</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その結果を請求を受けた日から１０日以内に</w:t>
      </w:r>
      <w:r w:rsidR="00080AF9" w:rsidRPr="00D15B2E">
        <w:rPr>
          <w:rFonts w:hint="eastAsia"/>
          <w:sz w:val="22"/>
          <w:szCs w:val="22"/>
        </w:rPr>
        <w:t>委託者</w:t>
      </w:r>
      <w:r w:rsidR="008C0073" w:rsidRPr="00D15B2E">
        <w:rPr>
          <w:rFonts w:hint="eastAsia"/>
          <w:sz w:val="22"/>
          <w:szCs w:val="22"/>
        </w:rPr>
        <w:t>に通知しなければならない。</w:t>
      </w:r>
    </w:p>
    <w:p w:rsidR="006017EE" w:rsidRPr="00D15B2E" w:rsidRDefault="008C0073" w:rsidP="006017EE">
      <w:pPr>
        <w:spacing w:line="320" w:lineRule="exact"/>
        <w:rPr>
          <w:sz w:val="22"/>
          <w:szCs w:val="22"/>
        </w:rPr>
      </w:pPr>
      <w:r w:rsidRPr="00D15B2E">
        <w:rPr>
          <w:rFonts w:hint="eastAsia"/>
          <w:sz w:val="22"/>
          <w:szCs w:val="22"/>
        </w:rPr>
        <w:t>３　受託者は、監督員がその職務の執行につき著しく不適当と認められるときは、</w:t>
      </w:r>
      <w:r w:rsidR="00080AF9" w:rsidRPr="00D15B2E">
        <w:rPr>
          <w:rFonts w:hint="eastAsia"/>
          <w:sz w:val="22"/>
          <w:szCs w:val="22"/>
        </w:rPr>
        <w:t>委託者</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対して、その理由を明示した書面により、必要な措置を取るべきことを請求すること</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できる。</w:t>
      </w:r>
    </w:p>
    <w:p w:rsidR="006017EE" w:rsidRPr="00D15B2E" w:rsidRDefault="008C0073" w:rsidP="006017EE">
      <w:pPr>
        <w:spacing w:line="320" w:lineRule="exact"/>
        <w:rPr>
          <w:sz w:val="22"/>
          <w:szCs w:val="22"/>
        </w:rPr>
      </w:pPr>
      <w:r w:rsidRPr="00D15B2E">
        <w:rPr>
          <w:rFonts w:hint="eastAsia"/>
          <w:sz w:val="22"/>
          <w:szCs w:val="22"/>
        </w:rPr>
        <w:t xml:space="preserve">４　</w:t>
      </w:r>
      <w:r w:rsidR="00080AF9" w:rsidRPr="00D15B2E">
        <w:rPr>
          <w:rFonts w:hint="eastAsia"/>
          <w:sz w:val="22"/>
          <w:szCs w:val="22"/>
        </w:rPr>
        <w:t>委託者</w:t>
      </w:r>
      <w:r w:rsidRPr="00D15B2E">
        <w:rPr>
          <w:rFonts w:hint="eastAsia"/>
          <w:sz w:val="22"/>
          <w:szCs w:val="22"/>
        </w:rPr>
        <w:t>は、前項の規定による請求があったときは、当該請求に係る事項について決定</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その結果を請求を受けた日から１０日以内に受託者に通知しなければなら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履行報告）</w:t>
      </w:r>
    </w:p>
    <w:p w:rsidR="006017EE" w:rsidRPr="00D15B2E" w:rsidRDefault="008C0073" w:rsidP="006017EE">
      <w:pPr>
        <w:spacing w:line="320" w:lineRule="exact"/>
        <w:rPr>
          <w:sz w:val="22"/>
          <w:szCs w:val="22"/>
        </w:rPr>
      </w:pPr>
      <w:r w:rsidRPr="00D15B2E">
        <w:rPr>
          <w:rFonts w:hint="eastAsia"/>
          <w:sz w:val="22"/>
          <w:szCs w:val="22"/>
        </w:rPr>
        <w:t>第１１条　受託者は、設計意図伝達仕様書に定めるところにより、この契約の履行につい</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て</w:t>
      </w:r>
      <w:r w:rsidR="00080AF9" w:rsidRPr="00D15B2E">
        <w:rPr>
          <w:rFonts w:hint="eastAsia"/>
          <w:sz w:val="22"/>
          <w:szCs w:val="22"/>
        </w:rPr>
        <w:t>委託者</w:t>
      </w:r>
      <w:r w:rsidR="008C0073" w:rsidRPr="00D15B2E">
        <w:rPr>
          <w:rFonts w:hint="eastAsia"/>
          <w:sz w:val="22"/>
          <w:szCs w:val="22"/>
        </w:rPr>
        <w:t>に報告しなければなら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貸与品等）</w:t>
      </w:r>
    </w:p>
    <w:p w:rsidR="006017EE" w:rsidRPr="00D15B2E" w:rsidRDefault="008C0073" w:rsidP="006017EE">
      <w:pPr>
        <w:spacing w:line="320" w:lineRule="exact"/>
        <w:rPr>
          <w:sz w:val="22"/>
          <w:szCs w:val="22"/>
        </w:rPr>
      </w:pPr>
      <w:r w:rsidRPr="00D15B2E">
        <w:rPr>
          <w:rFonts w:hint="eastAsia"/>
          <w:sz w:val="22"/>
          <w:szCs w:val="22"/>
        </w:rPr>
        <w:t xml:space="preserve">第１２条　</w:t>
      </w:r>
      <w:r w:rsidR="00080AF9" w:rsidRPr="00D15B2E">
        <w:rPr>
          <w:rFonts w:hint="eastAsia"/>
          <w:sz w:val="22"/>
          <w:szCs w:val="22"/>
        </w:rPr>
        <w:t>委託者</w:t>
      </w:r>
      <w:r w:rsidRPr="00D15B2E">
        <w:rPr>
          <w:rFonts w:hint="eastAsia"/>
          <w:sz w:val="22"/>
          <w:szCs w:val="22"/>
        </w:rPr>
        <w:t>が受託者に貸与し、又は支給する図面その他業務に必要な物品等（以下</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貸与品等」という。）の品名、数量等、引渡場所及び引渡時期は、設計意図伝達仕様書</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定めるところによる。</w:t>
      </w:r>
    </w:p>
    <w:p w:rsidR="006017EE" w:rsidRPr="00D15B2E" w:rsidRDefault="008C0073" w:rsidP="006017EE">
      <w:pPr>
        <w:spacing w:line="320" w:lineRule="exact"/>
        <w:rPr>
          <w:sz w:val="22"/>
          <w:szCs w:val="22"/>
        </w:rPr>
      </w:pPr>
      <w:r w:rsidRPr="00D15B2E">
        <w:rPr>
          <w:rFonts w:hint="eastAsia"/>
          <w:sz w:val="22"/>
          <w:szCs w:val="22"/>
        </w:rPr>
        <w:t>２　受託者は、貸与品等の引渡しを受けたときは、引渡しの日から７日以内に、</w:t>
      </w:r>
      <w:r w:rsidR="00080AF9" w:rsidRPr="00D15B2E">
        <w:rPr>
          <w:rFonts w:hint="eastAsia"/>
          <w:sz w:val="22"/>
          <w:szCs w:val="22"/>
        </w:rPr>
        <w:t>委託者</w:t>
      </w:r>
      <w:r w:rsidRPr="00D15B2E">
        <w:rPr>
          <w:rFonts w:hint="eastAsia"/>
          <w:sz w:val="22"/>
          <w:szCs w:val="22"/>
        </w:rPr>
        <w:t>に</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受領書又は借用書を提出しなければならない。</w:t>
      </w:r>
    </w:p>
    <w:p w:rsidR="008C0073" w:rsidRPr="00D15B2E" w:rsidRDefault="008C0073" w:rsidP="006017EE">
      <w:pPr>
        <w:spacing w:line="320" w:lineRule="exact"/>
        <w:rPr>
          <w:sz w:val="22"/>
          <w:szCs w:val="22"/>
        </w:rPr>
      </w:pPr>
      <w:r w:rsidRPr="00D15B2E">
        <w:rPr>
          <w:rFonts w:hint="eastAsia"/>
          <w:sz w:val="22"/>
          <w:szCs w:val="22"/>
        </w:rPr>
        <w:t>３　受託者は、貸与品等を善良な管理者の注意をもって管理しなければならない。</w:t>
      </w:r>
    </w:p>
    <w:p w:rsidR="006017EE" w:rsidRPr="00D15B2E" w:rsidRDefault="008C0073" w:rsidP="006017EE">
      <w:pPr>
        <w:spacing w:line="320" w:lineRule="exact"/>
        <w:rPr>
          <w:sz w:val="22"/>
          <w:szCs w:val="22"/>
        </w:rPr>
      </w:pPr>
      <w:r w:rsidRPr="00D15B2E">
        <w:rPr>
          <w:rFonts w:hint="eastAsia"/>
          <w:sz w:val="22"/>
          <w:szCs w:val="22"/>
        </w:rPr>
        <w:t>４　受託者は、設計意図伝達仕様書に定めるところにより、業務の完了、設計意図伝達仕</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様書の変更等によって不用となった貸与品等を</w:t>
      </w:r>
      <w:r w:rsidR="00080AF9" w:rsidRPr="00D15B2E">
        <w:rPr>
          <w:rFonts w:hint="eastAsia"/>
          <w:sz w:val="22"/>
          <w:szCs w:val="22"/>
        </w:rPr>
        <w:t>委託者</w:t>
      </w:r>
      <w:r w:rsidR="008C0073" w:rsidRPr="00D15B2E">
        <w:rPr>
          <w:rFonts w:hint="eastAsia"/>
          <w:sz w:val="22"/>
          <w:szCs w:val="22"/>
        </w:rPr>
        <w:t>に返還しなければならない。</w:t>
      </w:r>
    </w:p>
    <w:p w:rsidR="006017EE" w:rsidRPr="00D15B2E" w:rsidRDefault="008C0073" w:rsidP="006017EE">
      <w:pPr>
        <w:spacing w:line="320" w:lineRule="exact"/>
        <w:rPr>
          <w:sz w:val="22"/>
          <w:szCs w:val="22"/>
        </w:rPr>
      </w:pPr>
      <w:r w:rsidRPr="00D15B2E">
        <w:rPr>
          <w:rFonts w:hint="eastAsia"/>
          <w:sz w:val="22"/>
          <w:szCs w:val="22"/>
        </w:rPr>
        <w:t>５　受託者は、故意又は過失により貸与品等が滅失若しくはき損し、又はその返還が不可</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能となったときは、</w:t>
      </w:r>
      <w:r w:rsidR="00080AF9" w:rsidRPr="00D15B2E">
        <w:rPr>
          <w:rFonts w:hint="eastAsia"/>
          <w:sz w:val="22"/>
          <w:szCs w:val="22"/>
        </w:rPr>
        <w:t>委託者</w:t>
      </w:r>
      <w:r w:rsidR="008C0073" w:rsidRPr="00D15B2E">
        <w:rPr>
          <w:rFonts w:hint="eastAsia"/>
          <w:sz w:val="22"/>
          <w:szCs w:val="22"/>
        </w:rPr>
        <w:t>の指定した期間内に代品を納め、若しくは原状に復して返還</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又は返還に代えて損害を賠償しなければならない。</w:t>
      </w:r>
    </w:p>
    <w:p w:rsidR="008C0073" w:rsidRPr="00D15B2E" w:rsidRDefault="00080AF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設計意図伝達仕様書と業務内容が一致しない場合の履行責任）</w:t>
      </w:r>
    </w:p>
    <w:p w:rsidR="006017EE" w:rsidRPr="00D15B2E" w:rsidRDefault="008C0073" w:rsidP="006017EE">
      <w:pPr>
        <w:spacing w:line="320" w:lineRule="exact"/>
        <w:rPr>
          <w:sz w:val="22"/>
          <w:szCs w:val="22"/>
        </w:rPr>
      </w:pPr>
      <w:r w:rsidRPr="00D15B2E">
        <w:rPr>
          <w:rFonts w:hint="eastAsia"/>
          <w:sz w:val="22"/>
          <w:szCs w:val="22"/>
        </w:rPr>
        <w:t>第１３条　受託者は、業務の内容が設計意図伝達仕様書又は</w:t>
      </w:r>
      <w:r w:rsidR="00080AF9" w:rsidRPr="00D15B2E">
        <w:rPr>
          <w:rFonts w:hint="eastAsia"/>
          <w:sz w:val="22"/>
          <w:szCs w:val="22"/>
        </w:rPr>
        <w:t>委託者</w:t>
      </w:r>
      <w:r w:rsidRPr="00D15B2E">
        <w:rPr>
          <w:rFonts w:hint="eastAsia"/>
          <w:sz w:val="22"/>
          <w:szCs w:val="22"/>
        </w:rPr>
        <w:t>の指示若しくは</w:t>
      </w:r>
      <w:r w:rsidR="00080AF9" w:rsidRPr="00D15B2E">
        <w:rPr>
          <w:rFonts w:hint="eastAsia"/>
          <w:sz w:val="22"/>
          <w:szCs w:val="22"/>
        </w:rPr>
        <w:t>委託者</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受託者との協議の内容に適合しない場合において、監督員がその履行を請求したとき</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当該請求に従わなければならない。</w:t>
      </w:r>
    </w:p>
    <w:p w:rsidR="006017EE" w:rsidRPr="00D15B2E" w:rsidRDefault="005F42FD" w:rsidP="006017EE">
      <w:pPr>
        <w:spacing w:line="320" w:lineRule="exact"/>
        <w:rPr>
          <w:sz w:val="22"/>
          <w:szCs w:val="22"/>
        </w:rPr>
      </w:pPr>
      <w:r w:rsidRPr="00D15B2E">
        <w:rPr>
          <w:rFonts w:hint="eastAsia"/>
          <w:sz w:val="22"/>
          <w:szCs w:val="22"/>
        </w:rPr>
        <w:t xml:space="preserve">　　この</w:t>
      </w:r>
      <w:r w:rsidR="008C0073" w:rsidRPr="00D15B2E">
        <w:rPr>
          <w:rFonts w:hint="eastAsia"/>
          <w:sz w:val="22"/>
          <w:szCs w:val="22"/>
        </w:rPr>
        <w:t>場合において、当該不適合が</w:t>
      </w:r>
      <w:r w:rsidR="00080AF9" w:rsidRPr="00D15B2E">
        <w:rPr>
          <w:rFonts w:hint="eastAsia"/>
          <w:sz w:val="22"/>
          <w:szCs w:val="22"/>
        </w:rPr>
        <w:t>委託者</w:t>
      </w:r>
      <w:r w:rsidR="008C0073" w:rsidRPr="00D15B2E">
        <w:rPr>
          <w:rFonts w:hint="eastAsia"/>
          <w:sz w:val="22"/>
          <w:szCs w:val="22"/>
        </w:rPr>
        <w:t>の指示によるときその他</w:t>
      </w:r>
      <w:r w:rsidR="00080AF9" w:rsidRPr="00D15B2E">
        <w:rPr>
          <w:rFonts w:hint="eastAsia"/>
          <w:sz w:val="22"/>
          <w:szCs w:val="22"/>
        </w:rPr>
        <w:t>委託者</w:t>
      </w:r>
      <w:r w:rsidR="008C0073" w:rsidRPr="00D15B2E">
        <w:rPr>
          <w:rFonts w:hint="eastAsia"/>
          <w:sz w:val="22"/>
          <w:szCs w:val="22"/>
        </w:rPr>
        <w:t>の責めに帰す</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べき事由によるときは、</w:t>
      </w:r>
      <w:r w:rsidR="00080AF9" w:rsidRPr="00D15B2E">
        <w:rPr>
          <w:rFonts w:hint="eastAsia"/>
          <w:sz w:val="22"/>
          <w:szCs w:val="22"/>
        </w:rPr>
        <w:t>委託者</w:t>
      </w:r>
      <w:r w:rsidR="008C0073" w:rsidRPr="00D15B2E">
        <w:rPr>
          <w:rFonts w:hint="eastAsia"/>
          <w:sz w:val="22"/>
          <w:szCs w:val="22"/>
        </w:rPr>
        <w:t>は、必要があると認められるときは、履行期間若しくは</w:t>
      </w:r>
    </w:p>
    <w:p w:rsidR="006017EE"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業務委託料を変更し、又は受託者に損害を及ぼしたときは必要な費用を負担しなければ</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lastRenderedPageBreak/>
        <w:t xml:space="preserve">　</w:t>
      </w:r>
      <w:r w:rsidR="008C0073" w:rsidRPr="00D15B2E">
        <w:rPr>
          <w:rFonts w:ascii="ＭＳ ゴシック" w:eastAsia="ＭＳ ゴシック" w:hAnsi="ＭＳ ゴシック" w:hint="eastAsia"/>
          <w:b/>
          <w:sz w:val="22"/>
          <w:szCs w:val="22"/>
        </w:rPr>
        <w:t>（条件変更等）</w:t>
      </w:r>
    </w:p>
    <w:p w:rsidR="006017EE" w:rsidRPr="00D15B2E" w:rsidRDefault="008C0073" w:rsidP="006017EE">
      <w:pPr>
        <w:spacing w:line="320" w:lineRule="exact"/>
        <w:rPr>
          <w:sz w:val="22"/>
          <w:szCs w:val="22"/>
        </w:rPr>
      </w:pPr>
      <w:r w:rsidRPr="00D15B2E">
        <w:rPr>
          <w:rFonts w:hint="eastAsia"/>
          <w:sz w:val="22"/>
          <w:szCs w:val="22"/>
        </w:rPr>
        <w:t>第１４条　受託者は、業務を行うに当たり、次の各号のいずれかに該当する事実を発見し</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たときは、その旨を直ちに</w:t>
      </w:r>
      <w:r w:rsidR="00080AF9" w:rsidRPr="00D15B2E">
        <w:rPr>
          <w:rFonts w:hint="eastAsia"/>
          <w:sz w:val="22"/>
          <w:szCs w:val="22"/>
        </w:rPr>
        <w:t>委託者</w:t>
      </w:r>
      <w:r w:rsidR="008C0073" w:rsidRPr="00D15B2E">
        <w:rPr>
          <w:rFonts w:hint="eastAsia"/>
          <w:sz w:val="22"/>
          <w:szCs w:val="22"/>
        </w:rPr>
        <w:t>に通知し、その確認を請求しなければならない。</w:t>
      </w:r>
    </w:p>
    <w:p w:rsidR="006017EE"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仕様書、現場説明書及びこれらの図書に係る質問回答書並びに現場説明に対す</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質問回答書が一致しないこと（これらの優先順位が定められている場合を除く。）</w:t>
      </w:r>
    </w:p>
    <w:p w:rsidR="008C0073"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設計意図伝達仕様書に誤謬又は脱漏があること</w:t>
      </w:r>
    </w:p>
    <w:p w:rsidR="008C0073"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３）　設計意図伝達仕様書の表示が明確でないこと</w:t>
      </w:r>
    </w:p>
    <w:p w:rsidR="006017EE"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４）　履行上の制約等設計意図伝達仕様書に示された自然的又は人為的な履行条件と</w:t>
      </w:r>
    </w:p>
    <w:p w:rsidR="008C0073" w:rsidRPr="00D15B2E" w:rsidRDefault="006017EE"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実際の履行条件が相違すること</w:t>
      </w:r>
    </w:p>
    <w:p w:rsidR="00005147" w:rsidRPr="00D15B2E" w:rsidRDefault="005F42FD"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５）　設計意図伝達仕様書に明示されていない履行条件について予期することのでき</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い特別な状態が生じたこと</w:t>
      </w:r>
    </w:p>
    <w:p w:rsidR="00005147"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規定による確認を請求されたとき又は自ら同項各号に掲げる事実を</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発見したときは、受託者の立会いの上、直ちに調査を行わなければならない。ただし、</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受託者が立会いに応じない場合には、受託者の立会いを得ずに行うことができる。</w:t>
      </w:r>
    </w:p>
    <w:p w:rsidR="00005147"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受託者の意見を聴いて、調査の結果（これに対してとるべき措置を指示す</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必要があるときは、当該指示を含む。）をとりまとめ、調査の終了後１４日以内に、そ</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結果を受託者に通知しなければならない。ただし、その期間内に通知できないやむを</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得ない理由があるときは、あらかじめ、受託者の意見を聴いた上、当該期間を延長する</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とができる。</w:t>
      </w:r>
    </w:p>
    <w:p w:rsidR="00005147" w:rsidRPr="00D15B2E" w:rsidRDefault="008C0073" w:rsidP="006017EE">
      <w:pPr>
        <w:spacing w:line="320" w:lineRule="exact"/>
        <w:rPr>
          <w:sz w:val="22"/>
          <w:szCs w:val="22"/>
        </w:rPr>
      </w:pPr>
      <w:r w:rsidRPr="00D15B2E">
        <w:rPr>
          <w:rFonts w:hint="eastAsia"/>
          <w:sz w:val="22"/>
          <w:szCs w:val="22"/>
        </w:rPr>
        <w:t>４　前項の調査の結果により第１項各号に掲げる事実が確認された場合において、必要が</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あると認められるときは、</w:t>
      </w:r>
      <w:r w:rsidR="00080AF9" w:rsidRPr="00D15B2E">
        <w:rPr>
          <w:rFonts w:hint="eastAsia"/>
          <w:sz w:val="22"/>
          <w:szCs w:val="22"/>
        </w:rPr>
        <w:t>委託者</w:t>
      </w:r>
      <w:r w:rsidR="008C0073" w:rsidRPr="00D15B2E">
        <w:rPr>
          <w:rFonts w:hint="eastAsia"/>
          <w:sz w:val="22"/>
          <w:szCs w:val="22"/>
        </w:rPr>
        <w:t>は、設計意図伝達仕様書の訂正又は変更を行わなけれ</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ばならない。</w:t>
      </w:r>
    </w:p>
    <w:p w:rsidR="00005147" w:rsidRPr="00D15B2E" w:rsidRDefault="008C0073" w:rsidP="006017EE">
      <w:pPr>
        <w:spacing w:line="320" w:lineRule="exact"/>
        <w:rPr>
          <w:sz w:val="22"/>
          <w:szCs w:val="22"/>
        </w:rPr>
      </w:pPr>
      <w:r w:rsidRPr="00D15B2E">
        <w:rPr>
          <w:rFonts w:hint="eastAsia"/>
          <w:sz w:val="22"/>
          <w:szCs w:val="22"/>
        </w:rPr>
        <w:t>５　前項の規定により設計意図伝達仕様書の訂正又は変更が行われた場合において、</w:t>
      </w:r>
      <w:r w:rsidR="00080AF9" w:rsidRPr="00D15B2E">
        <w:rPr>
          <w:rFonts w:hint="eastAsia"/>
          <w:sz w:val="22"/>
          <w:szCs w:val="22"/>
        </w:rPr>
        <w:t>委託</w:t>
      </w:r>
    </w:p>
    <w:p w:rsidR="00005147" w:rsidRPr="00D15B2E" w:rsidRDefault="00005147" w:rsidP="006017EE">
      <w:pPr>
        <w:spacing w:line="320" w:lineRule="exact"/>
        <w:rPr>
          <w:sz w:val="22"/>
          <w:szCs w:val="22"/>
        </w:rPr>
      </w:pPr>
      <w:r w:rsidRPr="00D15B2E">
        <w:rPr>
          <w:rFonts w:hint="eastAsia"/>
          <w:sz w:val="22"/>
          <w:szCs w:val="22"/>
        </w:rPr>
        <w:t xml:space="preserve">　</w:t>
      </w:r>
      <w:r w:rsidR="00080AF9" w:rsidRPr="00D15B2E">
        <w:rPr>
          <w:rFonts w:hint="eastAsia"/>
          <w:sz w:val="22"/>
          <w:szCs w:val="22"/>
        </w:rPr>
        <w:t>者</w:t>
      </w:r>
      <w:r w:rsidR="008C0073" w:rsidRPr="00D15B2E">
        <w:rPr>
          <w:rFonts w:hint="eastAsia"/>
          <w:sz w:val="22"/>
          <w:szCs w:val="22"/>
        </w:rPr>
        <w:t>は、必要があると認められるときは、履行期間若しくは業務委託料を変更し、又は受</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託者に損害を及ぼしたときは必要な費用を負担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設計意図伝達仕様書等の変更）</w:t>
      </w:r>
    </w:p>
    <w:p w:rsidR="00005147" w:rsidRPr="00D15B2E" w:rsidRDefault="008C0073" w:rsidP="006017EE">
      <w:pPr>
        <w:spacing w:line="320" w:lineRule="exact"/>
        <w:rPr>
          <w:sz w:val="22"/>
          <w:szCs w:val="22"/>
        </w:rPr>
      </w:pPr>
      <w:r w:rsidRPr="00D15B2E">
        <w:rPr>
          <w:rFonts w:hint="eastAsia"/>
          <w:sz w:val="22"/>
          <w:szCs w:val="22"/>
        </w:rPr>
        <w:t xml:space="preserve">第１５条　</w:t>
      </w:r>
      <w:r w:rsidR="00080AF9" w:rsidRPr="00D15B2E">
        <w:rPr>
          <w:rFonts w:hint="eastAsia"/>
          <w:sz w:val="22"/>
          <w:szCs w:val="22"/>
        </w:rPr>
        <w:t>委託者</w:t>
      </w:r>
      <w:r w:rsidRPr="00D15B2E">
        <w:rPr>
          <w:rFonts w:hint="eastAsia"/>
          <w:sz w:val="22"/>
          <w:szCs w:val="22"/>
        </w:rPr>
        <w:t>は、前条第４項の規定によるほか、必要があると認めるときは、設計意</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図伝達仕様書又は業務に関する指示（以下この条及び第１７条において「設計意図伝達</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仕様書等」という。）の変更内容を受託者に通知して、設計意図伝達仕様書等を変更する</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とができる。この場合において、</w:t>
      </w:r>
      <w:r w:rsidR="00080AF9" w:rsidRPr="00D15B2E">
        <w:rPr>
          <w:rFonts w:hint="eastAsia"/>
          <w:sz w:val="22"/>
          <w:szCs w:val="22"/>
        </w:rPr>
        <w:t>委託者</w:t>
      </w:r>
      <w:r w:rsidR="008C0073" w:rsidRPr="00D15B2E">
        <w:rPr>
          <w:rFonts w:hint="eastAsia"/>
          <w:sz w:val="22"/>
          <w:szCs w:val="22"/>
        </w:rPr>
        <w:t>は、必要があると認められるときは、履行期</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間若しくは業務委託料を変更し、又は受託者に損害を及ぼしたときは必要な費用を負担</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業務の中止）</w:t>
      </w:r>
    </w:p>
    <w:p w:rsidR="00005147" w:rsidRPr="00D15B2E" w:rsidRDefault="008C0073" w:rsidP="006017EE">
      <w:pPr>
        <w:spacing w:line="320" w:lineRule="exact"/>
        <w:rPr>
          <w:sz w:val="22"/>
          <w:szCs w:val="22"/>
        </w:rPr>
      </w:pPr>
      <w:r w:rsidRPr="00D15B2E">
        <w:rPr>
          <w:rFonts w:hint="eastAsia"/>
          <w:sz w:val="22"/>
          <w:szCs w:val="22"/>
        </w:rPr>
        <w:t xml:space="preserve">第１６条　</w:t>
      </w:r>
      <w:r w:rsidR="00080AF9" w:rsidRPr="00D15B2E">
        <w:rPr>
          <w:rFonts w:hint="eastAsia"/>
          <w:sz w:val="22"/>
          <w:szCs w:val="22"/>
        </w:rPr>
        <w:t>委託者</w:t>
      </w:r>
      <w:r w:rsidRPr="00D15B2E">
        <w:rPr>
          <w:rFonts w:hint="eastAsia"/>
          <w:sz w:val="22"/>
          <w:szCs w:val="22"/>
        </w:rPr>
        <w:t>は、必要があると認めるときは、業務の中止内容を受託者に通知して、</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業務を一時中止させることができる。</w:t>
      </w:r>
    </w:p>
    <w:p w:rsidR="00005147"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規定により業務を一時中止した場合において、必要があると認めら</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れるときは履行期間若しくは業務委託料を変更し、又は受託者が業務の続行に備え業務</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一時中止に伴う増加費用を必要としたとき若しくは受託者に損害を及ぼしたときは</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必要な費用を負担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業務に係る受託者の提案）</w:t>
      </w:r>
    </w:p>
    <w:p w:rsidR="00005147" w:rsidRPr="00D15B2E" w:rsidRDefault="008C0073" w:rsidP="006017EE">
      <w:pPr>
        <w:spacing w:line="320" w:lineRule="exact"/>
        <w:rPr>
          <w:sz w:val="22"/>
          <w:szCs w:val="22"/>
        </w:rPr>
      </w:pPr>
      <w:r w:rsidRPr="00D15B2E">
        <w:rPr>
          <w:rFonts w:hint="eastAsia"/>
          <w:sz w:val="22"/>
          <w:szCs w:val="22"/>
        </w:rPr>
        <w:t>第１７条　受託者は、設計意図伝達仕様書等について、技術的又は経済的に優れた代替方</w:t>
      </w:r>
    </w:p>
    <w:p w:rsidR="00005147" w:rsidRPr="00D15B2E" w:rsidRDefault="00005147" w:rsidP="006017EE">
      <w:pPr>
        <w:spacing w:line="320" w:lineRule="exact"/>
        <w:rPr>
          <w:sz w:val="22"/>
          <w:szCs w:val="22"/>
        </w:rPr>
      </w:pPr>
      <w:r w:rsidRPr="00D15B2E">
        <w:rPr>
          <w:rFonts w:hint="eastAsia"/>
          <w:sz w:val="22"/>
          <w:szCs w:val="22"/>
        </w:rPr>
        <w:lastRenderedPageBreak/>
        <w:t xml:space="preserve">　</w:t>
      </w:r>
      <w:r w:rsidR="008C0073" w:rsidRPr="00D15B2E">
        <w:rPr>
          <w:rFonts w:hint="eastAsia"/>
          <w:sz w:val="22"/>
          <w:szCs w:val="22"/>
        </w:rPr>
        <w:t>法その他改良事項を発見し、又は発案したときは、</w:t>
      </w:r>
      <w:r w:rsidR="00080AF9" w:rsidRPr="00D15B2E">
        <w:rPr>
          <w:rFonts w:hint="eastAsia"/>
          <w:sz w:val="22"/>
          <w:szCs w:val="22"/>
        </w:rPr>
        <w:t>委託者</w:t>
      </w:r>
      <w:r w:rsidR="008C0073" w:rsidRPr="00D15B2E">
        <w:rPr>
          <w:rFonts w:hint="eastAsia"/>
          <w:sz w:val="22"/>
          <w:szCs w:val="22"/>
        </w:rPr>
        <w:t>に対して、当該発見又は発案</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基づき設計意図伝達仕様書等の変更を提案することができる。</w:t>
      </w:r>
    </w:p>
    <w:p w:rsidR="00005147"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に規定する受託者の提案を受けた場合において、必要があると認める</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きは、設計意図伝達仕様書等の変更を受託者に通知するものとする。</w:t>
      </w:r>
    </w:p>
    <w:p w:rsidR="00005147"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前項の規定により設計意図伝達仕様書等が変更された場合において、必要</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あると認められるときは、履行期間又は業務委託料を変更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適正な履行期間の設定）</w:t>
      </w:r>
    </w:p>
    <w:p w:rsidR="00005147" w:rsidRPr="00D15B2E" w:rsidRDefault="008C0073" w:rsidP="006017EE">
      <w:pPr>
        <w:spacing w:line="320" w:lineRule="exact"/>
        <w:rPr>
          <w:sz w:val="22"/>
          <w:szCs w:val="22"/>
        </w:rPr>
      </w:pPr>
      <w:r w:rsidRPr="00D15B2E">
        <w:rPr>
          <w:rFonts w:hint="eastAsia"/>
          <w:sz w:val="22"/>
          <w:szCs w:val="22"/>
        </w:rPr>
        <w:t xml:space="preserve">第１８条　</w:t>
      </w:r>
      <w:r w:rsidR="00080AF9" w:rsidRPr="00D15B2E">
        <w:rPr>
          <w:rFonts w:hint="eastAsia"/>
          <w:sz w:val="22"/>
          <w:szCs w:val="22"/>
        </w:rPr>
        <w:t>委託者</w:t>
      </w:r>
      <w:r w:rsidRPr="00D15B2E">
        <w:rPr>
          <w:rFonts w:hint="eastAsia"/>
          <w:sz w:val="22"/>
          <w:szCs w:val="22"/>
        </w:rPr>
        <w:t>は、履行期間の延長又は短縮を行うときは、この業務に従事する者の労</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働時間その他の労働条件が適正に確保されるよう考慮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受託者の請求による履行期間の延長</w:t>
      </w:r>
      <w:r w:rsidRPr="00D15B2E">
        <w:rPr>
          <w:rFonts w:ascii="ＭＳ ゴシック" w:eastAsia="ＭＳ ゴシック" w:hAnsi="ＭＳ ゴシック" w:hint="eastAsia"/>
          <w:b/>
          <w:sz w:val="22"/>
          <w:szCs w:val="22"/>
        </w:rPr>
        <w:t>等</w:t>
      </w:r>
      <w:r w:rsidR="008C0073" w:rsidRPr="00D15B2E">
        <w:rPr>
          <w:rFonts w:ascii="ＭＳ ゴシック" w:eastAsia="ＭＳ ゴシック" w:hAnsi="ＭＳ ゴシック" w:hint="eastAsia"/>
          <w:b/>
          <w:sz w:val="22"/>
          <w:szCs w:val="22"/>
        </w:rPr>
        <w:t>）</w:t>
      </w:r>
    </w:p>
    <w:p w:rsidR="00005147" w:rsidRPr="00D15B2E" w:rsidRDefault="008C0073" w:rsidP="006017EE">
      <w:pPr>
        <w:spacing w:line="320" w:lineRule="exact"/>
        <w:rPr>
          <w:sz w:val="22"/>
          <w:szCs w:val="22"/>
        </w:rPr>
      </w:pPr>
      <w:r w:rsidRPr="00D15B2E">
        <w:rPr>
          <w:rFonts w:hint="eastAsia"/>
          <w:sz w:val="22"/>
          <w:szCs w:val="22"/>
        </w:rPr>
        <w:t>第１９条　受託者は、その責めに帰すことができない事由により履行期間内に業務を完了</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ことができないときは、その理由を明示した書面により</w:t>
      </w:r>
      <w:r w:rsidR="00080AF9" w:rsidRPr="00D15B2E">
        <w:rPr>
          <w:rFonts w:hint="eastAsia"/>
          <w:sz w:val="22"/>
          <w:szCs w:val="22"/>
        </w:rPr>
        <w:t>委託者</w:t>
      </w:r>
      <w:r w:rsidR="008C0073" w:rsidRPr="00D15B2E">
        <w:rPr>
          <w:rFonts w:hint="eastAsia"/>
          <w:sz w:val="22"/>
          <w:szCs w:val="22"/>
        </w:rPr>
        <w:t>に履行期間の延長変</w:t>
      </w:r>
    </w:p>
    <w:p w:rsidR="00BA0B54"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更を請求することができる。</w:t>
      </w:r>
    </w:p>
    <w:p w:rsidR="00005147"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規定による請求があった場合において、必要があると認められると</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きは、履行期間を延長しなければならない。</w:t>
      </w:r>
      <w:r w:rsidR="00080AF9" w:rsidRPr="00D15B2E">
        <w:rPr>
          <w:rFonts w:hint="eastAsia"/>
          <w:sz w:val="22"/>
          <w:szCs w:val="22"/>
        </w:rPr>
        <w:t>委託者</w:t>
      </w:r>
      <w:r w:rsidR="008C0073" w:rsidRPr="00D15B2E">
        <w:rPr>
          <w:rFonts w:hint="eastAsia"/>
          <w:sz w:val="22"/>
          <w:szCs w:val="22"/>
        </w:rPr>
        <w:t>は、その履行期間の延長が</w:t>
      </w:r>
      <w:r w:rsidR="00080AF9" w:rsidRPr="00D15B2E">
        <w:rPr>
          <w:rFonts w:hint="eastAsia"/>
          <w:sz w:val="22"/>
          <w:szCs w:val="22"/>
        </w:rPr>
        <w:t>委託者</w:t>
      </w:r>
      <w:r w:rsidR="008C0073" w:rsidRPr="00D15B2E">
        <w:rPr>
          <w:rFonts w:hint="eastAsia"/>
          <w:sz w:val="22"/>
          <w:szCs w:val="22"/>
        </w:rPr>
        <w:t>の</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責めに帰すべき事由による場合においては、業務委託料について必要と認められる変更</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行い、又は受託者に損害を及ぼしたときは必要な費用を負担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w:t>
      </w:r>
      <w:r w:rsidR="00080AF9" w:rsidRPr="00D15B2E">
        <w:rPr>
          <w:rFonts w:ascii="ＭＳ ゴシック" w:eastAsia="ＭＳ ゴシック" w:hAnsi="ＭＳ ゴシック" w:hint="eastAsia"/>
          <w:b/>
          <w:sz w:val="22"/>
          <w:szCs w:val="22"/>
        </w:rPr>
        <w:t>委託者</w:t>
      </w:r>
      <w:r w:rsidR="008C0073" w:rsidRPr="00D15B2E">
        <w:rPr>
          <w:rFonts w:ascii="ＭＳ ゴシック" w:eastAsia="ＭＳ ゴシック" w:hAnsi="ＭＳ ゴシック" w:hint="eastAsia"/>
          <w:b/>
          <w:sz w:val="22"/>
          <w:szCs w:val="22"/>
        </w:rPr>
        <w:t>の請求による履行期間の短縮</w:t>
      </w:r>
      <w:r w:rsidRPr="00D15B2E">
        <w:rPr>
          <w:rFonts w:ascii="ＭＳ ゴシック" w:eastAsia="ＭＳ ゴシック" w:hAnsi="ＭＳ ゴシック" w:hint="eastAsia"/>
          <w:b/>
          <w:sz w:val="22"/>
          <w:szCs w:val="22"/>
        </w:rPr>
        <w:t>等</w:t>
      </w:r>
      <w:r w:rsidR="008C0073" w:rsidRPr="00D15B2E">
        <w:rPr>
          <w:rFonts w:ascii="ＭＳ ゴシック" w:eastAsia="ＭＳ ゴシック" w:hAnsi="ＭＳ ゴシック" w:hint="eastAsia"/>
          <w:b/>
          <w:sz w:val="22"/>
          <w:szCs w:val="22"/>
        </w:rPr>
        <w:t>）</w:t>
      </w:r>
    </w:p>
    <w:p w:rsidR="00005147" w:rsidRPr="00D15B2E" w:rsidRDefault="008C0073" w:rsidP="006017EE">
      <w:pPr>
        <w:spacing w:line="320" w:lineRule="exact"/>
        <w:rPr>
          <w:sz w:val="22"/>
          <w:szCs w:val="22"/>
        </w:rPr>
      </w:pPr>
      <w:r w:rsidRPr="00D15B2E">
        <w:rPr>
          <w:rFonts w:hint="eastAsia"/>
          <w:sz w:val="22"/>
          <w:szCs w:val="22"/>
        </w:rPr>
        <w:t xml:space="preserve">第２０条　</w:t>
      </w:r>
      <w:r w:rsidR="00080AF9" w:rsidRPr="00D15B2E">
        <w:rPr>
          <w:rFonts w:hint="eastAsia"/>
          <w:sz w:val="22"/>
          <w:szCs w:val="22"/>
        </w:rPr>
        <w:t>委託者</w:t>
      </w:r>
      <w:r w:rsidRPr="00D15B2E">
        <w:rPr>
          <w:rFonts w:hint="eastAsia"/>
          <w:sz w:val="22"/>
          <w:szCs w:val="22"/>
        </w:rPr>
        <w:t>は、特別の理由により履行期間を短縮する必要があるときは、履行期間</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短縮変更を受託者に請求することができる。</w:t>
      </w:r>
    </w:p>
    <w:p w:rsidR="00005147"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場合において、必要があると認められるときは、業務委託料を変更</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又は受託者に損害を及ぼしたときは、必要な費用を負担しなければならない。</w:t>
      </w:r>
    </w:p>
    <w:p w:rsidR="008C0073" w:rsidRPr="00D15B2E" w:rsidRDefault="00553AB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履行期間の変更方法）</w:t>
      </w:r>
    </w:p>
    <w:p w:rsidR="00005147" w:rsidRPr="00D15B2E" w:rsidRDefault="008C0073" w:rsidP="006017EE">
      <w:pPr>
        <w:spacing w:line="320" w:lineRule="exact"/>
        <w:rPr>
          <w:sz w:val="22"/>
          <w:szCs w:val="22"/>
        </w:rPr>
      </w:pPr>
      <w:r w:rsidRPr="00D15B2E">
        <w:rPr>
          <w:rFonts w:hint="eastAsia"/>
          <w:sz w:val="22"/>
          <w:szCs w:val="22"/>
        </w:rPr>
        <w:t>第２１条　履行期間の変更については、</w:t>
      </w:r>
      <w:r w:rsidR="00080AF9" w:rsidRPr="00D15B2E">
        <w:rPr>
          <w:rFonts w:hint="eastAsia"/>
          <w:sz w:val="22"/>
          <w:szCs w:val="22"/>
        </w:rPr>
        <w:t>委託者</w:t>
      </w:r>
      <w:r w:rsidRPr="00D15B2E">
        <w:rPr>
          <w:rFonts w:hint="eastAsia"/>
          <w:sz w:val="22"/>
          <w:szCs w:val="22"/>
        </w:rPr>
        <w:t>と受託者とが協議して定める。ただし、協</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議開始の日から１４日以内に協議が整わない場合には、</w:t>
      </w:r>
      <w:r w:rsidR="00080AF9" w:rsidRPr="00D15B2E">
        <w:rPr>
          <w:rFonts w:hint="eastAsia"/>
          <w:sz w:val="22"/>
          <w:szCs w:val="22"/>
        </w:rPr>
        <w:t>委託者</w:t>
      </w:r>
      <w:r w:rsidR="008C0073" w:rsidRPr="00D15B2E">
        <w:rPr>
          <w:rFonts w:hint="eastAsia"/>
          <w:sz w:val="22"/>
          <w:szCs w:val="22"/>
        </w:rPr>
        <w:t>が定め、受託者に通知す</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w:t>
      </w:r>
    </w:p>
    <w:p w:rsidR="00005147" w:rsidRPr="00D15B2E" w:rsidRDefault="008C0073" w:rsidP="006017EE">
      <w:pPr>
        <w:spacing w:line="320" w:lineRule="exact"/>
        <w:rPr>
          <w:sz w:val="22"/>
          <w:szCs w:val="22"/>
        </w:rPr>
      </w:pPr>
      <w:r w:rsidRPr="00D15B2E">
        <w:rPr>
          <w:rFonts w:hint="eastAsia"/>
          <w:sz w:val="22"/>
          <w:szCs w:val="22"/>
        </w:rPr>
        <w:t>２　前項の協議開始の日については、</w:t>
      </w:r>
      <w:r w:rsidR="00080AF9" w:rsidRPr="00D15B2E">
        <w:rPr>
          <w:rFonts w:hint="eastAsia"/>
          <w:sz w:val="22"/>
          <w:szCs w:val="22"/>
        </w:rPr>
        <w:t>委託者</w:t>
      </w:r>
      <w:r w:rsidRPr="00D15B2E">
        <w:rPr>
          <w:rFonts w:hint="eastAsia"/>
          <w:sz w:val="22"/>
          <w:szCs w:val="22"/>
        </w:rPr>
        <w:t>が受託者の意見を聴いて定め、受託者に通知</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ものとする。ただし、</w:t>
      </w:r>
      <w:r w:rsidR="00080AF9" w:rsidRPr="00D15B2E">
        <w:rPr>
          <w:rFonts w:hint="eastAsia"/>
          <w:sz w:val="22"/>
          <w:szCs w:val="22"/>
        </w:rPr>
        <w:t>委託者</w:t>
      </w:r>
      <w:r w:rsidR="008C0073" w:rsidRPr="00D15B2E">
        <w:rPr>
          <w:rFonts w:hint="eastAsia"/>
          <w:sz w:val="22"/>
          <w:szCs w:val="22"/>
        </w:rPr>
        <w:t>が履行期間の変更事由が生じた日（第１９条の場合に</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あっては、</w:t>
      </w:r>
      <w:r w:rsidR="00080AF9" w:rsidRPr="00D15B2E">
        <w:rPr>
          <w:rFonts w:hint="eastAsia"/>
          <w:sz w:val="22"/>
          <w:szCs w:val="22"/>
        </w:rPr>
        <w:t>委託者</w:t>
      </w:r>
      <w:r w:rsidR="008C0073" w:rsidRPr="00D15B2E">
        <w:rPr>
          <w:rFonts w:hint="eastAsia"/>
          <w:sz w:val="22"/>
          <w:szCs w:val="22"/>
        </w:rPr>
        <w:t>が履行期間の変更の請求を受けた日、前条の場合にあっては、受託者</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履行期間の変更の請求を受けた日）から７日以内に協議開始の日を通知しない場合に</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受託者は、協議開始の日を定め、</w:t>
      </w:r>
      <w:r w:rsidR="00080AF9" w:rsidRPr="00D15B2E">
        <w:rPr>
          <w:rFonts w:hint="eastAsia"/>
          <w:sz w:val="22"/>
          <w:szCs w:val="22"/>
        </w:rPr>
        <w:t>委託者</w:t>
      </w:r>
      <w:r w:rsidR="008C0073" w:rsidRPr="00D15B2E">
        <w:rPr>
          <w:rFonts w:hint="eastAsia"/>
          <w:sz w:val="22"/>
          <w:szCs w:val="22"/>
        </w:rPr>
        <w:t>に通知することができる。</w:t>
      </w:r>
    </w:p>
    <w:p w:rsidR="008C0073" w:rsidRPr="00D15B2E" w:rsidRDefault="00D864E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業務委託料の変更方法等）</w:t>
      </w:r>
    </w:p>
    <w:p w:rsidR="00005147" w:rsidRPr="00D15B2E" w:rsidRDefault="008C0073" w:rsidP="006017EE">
      <w:pPr>
        <w:spacing w:line="320" w:lineRule="exact"/>
        <w:rPr>
          <w:sz w:val="22"/>
          <w:szCs w:val="22"/>
        </w:rPr>
      </w:pPr>
      <w:r w:rsidRPr="00D15B2E">
        <w:rPr>
          <w:rFonts w:hint="eastAsia"/>
          <w:sz w:val="22"/>
          <w:szCs w:val="22"/>
        </w:rPr>
        <w:t>第２２条　業務委託料の変更については、</w:t>
      </w:r>
      <w:r w:rsidR="00080AF9" w:rsidRPr="00D15B2E">
        <w:rPr>
          <w:rFonts w:hint="eastAsia"/>
          <w:sz w:val="22"/>
          <w:szCs w:val="22"/>
        </w:rPr>
        <w:t>委託者</w:t>
      </w:r>
      <w:r w:rsidRPr="00D15B2E">
        <w:rPr>
          <w:rFonts w:hint="eastAsia"/>
          <w:sz w:val="22"/>
          <w:szCs w:val="22"/>
        </w:rPr>
        <w:t>と受託者とが協議して定める。ただし、</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協議開始の日から１４日以内に協議が整わない場合には、</w:t>
      </w:r>
      <w:r w:rsidR="00080AF9" w:rsidRPr="00D15B2E">
        <w:rPr>
          <w:rFonts w:hint="eastAsia"/>
          <w:sz w:val="22"/>
          <w:szCs w:val="22"/>
        </w:rPr>
        <w:t>委託者</w:t>
      </w:r>
      <w:r w:rsidR="008C0073" w:rsidRPr="00D15B2E">
        <w:rPr>
          <w:rFonts w:hint="eastAsia"/>
          <w:sz w:val="22"/>
          <w:szCs w:val="22"/>
        </w:rPr>
        <w:t>が定め、受託者に通知</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w:t>
      </w:r>
    </w:p>
    <w:p w:rsidR="00005147" w:rsidRPr="00D15B2E" w:rsidRDefault="008C0073" w:rsidP="006017EE">
      <w:pPr>
        <w:spacing w:line="320" w:lineRule="exact"/>
        <w:rPr>
          <w:sz w:val="22"/>
          <w:szCs w:val="22"/>
        </w:rPr>
      </w:pPr>
      <w:r w:rsidRPr="00D15B2E">
        <w:rPr>
          <w:rFonts w:hint="eastAsia"/>
          <w:sz w:val="22"/>
          <w:szCs w:val="22"/>
        </w:rPr>
        <w:t>２　前項の協議開始の日については、</w:t>
      </w:r>
      <w:r w:rsidR="00080AF9" w:rsidRPr="00D15B2E">
        <w:rPr>
          <w:rFonts w:hint="eastAsia"/>
          <w:sz w:val="22"/>
          <w:szCs w:val="22"/>
        </w:rPr>
        <w:t>委託者</w:t>
      </w:r>
      <w:r w:rsidRPr="00D15B2E">
        <w:rPr>
          <w:rFonts w:hint="eastAsia"/>
          <w:sz w:val="22"/>
          <w:szCs w:val="22"/>
        </w:rPr>
        <w:t>が受託者の意見を聴いて定め、受託者に通知</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るものとする。ただし、</w:t>
      </w:r>
      <w:r w:rsidR="00080AF9" w:rsidRPr="00D15B2E">
        <w:rPr>
          <w:rFonts w:hint="eastAsia"/>
          <w:sz w:val="22"/>
          <w:szCs w:val="22"/>
        </w:rPr>
        <w:t>委託者</w:t>
      </w:r>
      <w:r w:rsidR="008C0073" w:rsidRPr="00D15B2E">
        <w:rPr>
          <w:rFonts w:hint="eastAsia"/>
          <w:sz w:val="22"/>
          <w:szCs w:val="22"/>
        </w:rPr>
        <w:t>が業務委託料の変更事由が生じた日から７日以内に協</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議開始の日を通知しない場合には、受託者は、協議開始の日を定め、</w:t>
      </w:r>
      <w:r w:rsidR="00080AF9" w:rsidRPr="00D15B2E">
        <w:rPr>
          <w:rFonts w:hint="eastAsia"/>
          <w:sz w:val="22"/>
          <w:szCs w:val="22"/>
        </w:rPr>
        <w:t>委託者</w:t>
      </w:r>
      <w:r w:rsidR="008C0073" w:rsidRPr="00D15B2E">
        <w:rPr>
          <w:rFonts w:hint="eastAsia"/>
          <w:sz w:val="22"/>
          <w:szCs w:val="22"/>
        </w:rPr>
        <w:t>に通知する</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とができる。</w:t>
      </w:r>
    </w:p>
    <w:p w:rsidR="00005147" w:rsidRPr="00D15B2E" w:rsidRDefault="008C0073" w:rsidP="006017EE">
      <w:pPr>
        <w:spacing w:line="320" w:lineRule="exact"/>
        <w:rPr>
          <w:sz w:val="22"/>
          <w:szCs w:val="22"/>
        </w:rPr>
      </w:pPr>
      <w:r w:rsidRPr="00D15B2E">
        <w:rPr>
          <w:rFonts w:hint="eastAsia"/>
          <w:sz w:val="22"/>
          <w:szCs w:val="22"/>
        </w:rPr>
        <w:t>３　この契約書の規定により、受託者が増加費用を必要とした場合又は損害を受けた場合</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w:t>
      </w:r>
      <w:r w:rsidR="00080AF9" w:rsidRPr="00D15B2E">
        <w:rPr>
          <w:rFonts w:hint="eastAsia"/>
          <w:sz w:val="22"/>
          <w:szCs w:val="22"/>
        </w:rPr>
        <w:t>委託者</w:t>
      </w:r>
      <w:r w:rsidR="008C0073" w:rsidRPr="00D15B2E">
        <w:rPr>
          <w:rFonts w:hint="eastAsia"/>
          <w:sz w:val="22"/>
          <w:szCs w:val="22"/>
        </w:rPr>
        <w:t>が負担する必要な費用の額については、</w:t>
      </w:r>
      <w:r w:rsidR="00080AF9" w:rsidRPr="00D15B2E">
        <w:rPr>
          <w:rFonts w:hint="eastAsia"/>
          <w:sz w:val="22"/>
          <w:szCs w:val="22"/>
        </w:rPr>
        <w:t>委託者</w:t>
      </w:r>
      <w:r w:rsidR="008C0073" w:rsidRPr="00D15B2E">
        <w:rPr>
          <w:rFonts w:hint="eastAsia"/>
          <w:sz w:val="22"/>
          <w:szCs w:val="22"/>
        </w:rPr>
        <w:t>と受託者とが協議して定める。</w:t>
      </w:r>
    </w:p>
    <w:p w:rsidR="008C0073" w:rsidRPr="00D15B2E" w:rsidRDefault="00D864E9" w:rsidP="006017EE">
      <w:pPr>
        <w:spacing w:line="320" w:lineRule="exact"/>
        <w:rPr>
          <w:rFonts w:ascii="ＭＳ ゴシック" w:eastAsia="ＭＳ ゴシック" w:hAnsi="ＭＳ ゴシック"/>
          <w:b/>
          <w:sz w:val="22"/>
          <w:szCs w:val="22"/>
        </w:rPr>
      </w:pPr>
      <w:r w:rsidRPr="00D15B2E">
        <w:rPr>
          <w:rFonts w:hint="eastAsia"/>
          <w:sz w:val="22"/>
          <w:szCs w:val="22"/>
        </w:rPr>
        <w:lastRenderedPageBreak/>
        <w:t xml:space="preserve">　</w:t>
      </w:r>
      <w:r w:rsidR="008C0073" w:rsidRPr="00D15B2E">
        <w:rPr>
          <w:rFonts w:ascii="ＭＳ ゴシック" w:eastAsia="ＭＳ ゴシック" w:hAnsi="ＭＳ ゴシック" w:hint="eastAsia"/>
          <w:b/>
          <w:sz w:val="22"/>
          <w:szCs w:val="22"/>
        </w:rPr>
        <w:t>（一般的損害）</w:t>
      </w:r>
    </w:p>
    <w:p w:rsidR="00005147" w:rsidRPr="00D15B2E" w:rsidRDefault="008C0073" w:rsidP="006017EE">
      <w:pPr>
        <w:spacing w:line="320" w:lineRule="exact"/>
        <w:rPr>
          <w:sz w:val="22"/>
          <w:szCs w:val="22"/>
        </w:rPr>
      </w:pPr>
      <w:r w:rsidRPr="00D15B2E">
        <w:rPr>
          <w:rFonts w:hint="eastAsia"/>
          <w:sz w:val="22"/>
          <w:szCs w:val="22"/>
        </w:rPr>
        <w:t>第２３条　業務の完了の前に、業務を行うにつき生じた損害（次条第１項又は第２項に規</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定する損害を除く。）については、受託者がその費用を負担する。ただし、その損害（設</w:t>
      </w:r>
    </w:p>
    <w:p w:rsidR="00005147"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計意図伝達仕様書に定めるところにより付された保険によりてん補された部分を除く。）</w:t>
      </w:r>
    </w:p>
    <w:p w:rsidR="008C0073" w:rsidRPr="00D15B2E" w:rsidRDefault="00005147"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うち</w:t>
      </w:r>
      <w:r w:rsidR="00080AF9" w:rsidRPr="00D15B2E">
        <w:rPr>
          <w:rFonts w:hint="eastAsia"/>
          <w:sz w:val="22"/>
          <w:szCs w:val="22"/>
        </w:rPr>
        <w:t>委託者</w:t>
      </w:r>
      <w:r w:rsidR="008C0073" w:rsidRPr="00D15B2E">
        <w:rPr>
          <w:rFonts w:hint="eastAsia"/>
          <w:sz w:val="22"/>
          <w:szCs w:val="22"/>
        </w:rPr>
        <w:t>の責めに帰すべき事由により生じたものについては、</w:t>
      </w:r>
      <w:r w:rsidR="00080AF9" w:rsidRPr="00D15B2E">
        <w:rPr>
          <w:rFonts w:hint="eastAsia"/>
          <w:sz w:val="22"/>
          <w:szCs w:val="22"/>
        </w:rPr>
        <w:t>委託者</w:t>
      </w:r>
      <w:r w:rsidR="008C0073" w:rsidRPr="00D15B2E">
        <w:rPr>
          <w:rFonts w:hint="eastAsia"/>
          <w:sz w:val="22"/>
          <w:szCs w:val="22"/>
        </w:rPr>
        <w:t>が負担する。</w:t>
      </w:r>
    </w:p>
    <w:p w:rsidR="008C0073" w:rsidRPr="00D15B2E" w:rsidRDefault="00D864E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第三者に及ぼした損害）</w:t>
      </w:r>
    </w:p>
    <w:p w:rsidR="00210BFA" w:rsidRPr="00D15B2E" w:rsidRDefault="008C0073" w:rsidP="006017EE">
      <w:pPr>
        <w:spacing w:line="320" w:lineRule="exact"/>
        <w:rPr>
          <w:sz w:val="22"/>
          <w:szCs w:val="22"/>
        </w:rPr>
      </w:pPr>
      <w:r w:rsidRPr="00D15B2E">
        <w:rPr>
          <w:rFonts w:hint="eastAsia"/>
          <w:sz w:val="22"/>
          <w:szCs w:val="22"/>
        </w:rPr>
        <w:t>第２４条　業務を行うにつき第三者に及ぼした損害について、当該第三者に対して損害の</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賠償を行わなければならないときは、受託者がその賠償額を負担する。</w:t>
      </w:r>
    </w:p>
    <w:p w:rsidR="00210BFA" w:rsidRPr="00D15B2E" w:rsidRDefault="008C0073" w:rsidP="006017EE">
      <w:pPr>
        <w:spacing w:line="320" w:lineRule="exact"/>
        <w:rPr>
          <w:sz w:val="22"/>
          <w:szCs w:val="22"/>
        </w:rPr>
      </w:pPr>
      <w:r w:rsidRPr="00D15B2E">
        <w:rPr>
          <w:rFonts w:hint="eastAsia"/>
          <w:sz w:val="22"/>
          <w:szCs w:val="22"/>
        </w:rPr>
        <w:t>２　前項の規定にかかわらず、同項に規定する賠償額（設計意図伝達仕様書に定めるとこ</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ろにより付された保険によりてん補された部分を除く。）のうち、</w:t>
      </w:r>
      <w:r w:rsidR="00080AF9" w:rsidRPr="00D15B2E">
        <w:rPr>
          <w:rFonts w:hint="eastAsia"/>
          <w:sz w:val="22"/>
          <w:szCs w:val="22"/>
        </w:rPr>
        <w:t>委託者</w:t>
      </w:r>
      <w:r w:rsidR="008C0073" w:rsidRPr="00D15B2E">
        <w:rPr>
          <w:rFonts w:hint="eastAsia"/>
          <w:sz w:val="22"/>
          <w:szCs w:val="22"/>
        </w:rPr>
        <w:t>の指示、貸与品</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等の性状その他</w:t>
      </w:r>
      <w:r w:rsidR="00080AF9" w:rsidRPr="00D15B2E">
        <w:rPr>
          <w:rFonts w:hint="eastAsia"/>
          <w:sz w:val="22"/>
          <w:szCs w:val="22"/>
        </w:rPr>
        <w:t>委託者</w:t>
      </w:r>
      <w:r w:rsidR="008C0073" w:rsidRPr="00D15B2E">
        <w:rPr>
          <w:rFonts w:hint="eastAsia"/>
          <w:sz w:val="22"/>
          <w:szCs w:val="22"/>
        </w:rPr>
        <w:t>の責めに帰すべき事由により生じたものについては、</w:t>
      </w:r>
      <w:r w:rsidR="00080AF9" w:rsidRPr="00D15B2E">
        <w:rPr>
          <w:rFonts w:hint="eastAsia"/>
          <w:sz w:val="22"/>
          <w:szCs w:val="22"/>
        </w:rPr>
        <w:t>委託者</w:t>
      </w:r>
      <w:r w:rsidR="008C0073" w:rsidRPr="00D15B2E">
        <w:rPr>
          <w:rFonts w:hint="eastAsia"/>
          <w:sz w:val="22"/>
          <w:szCs w:val="22"/>
        </w:rPr>
        <w:t>がそ</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賠償額を負担する。ただし、受託者が、</w:t>
      </w:r>
      <w:r w:rsidR="00080AF9" w:rsidRPr="00D15B2E">
        <w:rPr>
          <w:rFonts w:hint="eastAsia"/>
          <w:sz w:val="22"/>
          <w:szCs w:val="22"/>
        </w:rPr>
        <w:t>委託者</w:t>
      </w:r>
      <w:r w:rsidR="008C0073" w:rsidRPr="00D15B2E">
        <w:rPr>
          <w:rFonts w:hint="eastAsia"/>
          <w:sz w:val="22"/>
          <w:szCs w:val="22"/>
        </w:rPr>
        <w:t>の指示又は貸与品等が不適当であるこ</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等</w:t>
      </w:r>
      <w:r w:rsidR="00080AF9" w:rsidRPr="00D15B2E">
        <w:rPr>
          <w:rFonts w:hint="eastAsia"/>
          <w:sz w:val="22"/>
          <w:szCs w:val="22"/>
        </w:rPr>
        <w:t>委託者</w:t>
      </w:r>
      <w:r w:rsidR="008C0073" w:rsidRPr="00D15B2E">
        <w:rPr>
          <w:rFonts w:hint="eastAsia"/>
          <w:sz w:val="22"/>
          <w:szCs w:val="22"/>
        </w:rPr>
        <w:t>の責めに帰すべき事由があることを知りながらこれを通知しなかったとき</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この限りでない。</w:t>
      </w:r>
    </w:p>
    <w:p w:rsidR="00210BFA" w:rsidRPr="00D15B2E" w:rsidRDefault="008C0073" w:rsidP="006017EE">
      <w:pPr>
        <w:spacing w:line="320" w:lineRule="exact"/>
        <w:rPr>
          <w:sz w:val="22"/>
          <w:szCs w:val="22"/>
        </w:rPr>
      </w:pPr>
      <w:r w:rsidRPr="00D15B2E">
        <w:rPr>
          <w:rFonts w:hint="eastAsia"/>
          <w:sz w:val="22"/>
          <w:szCs w:val="22"/>
        </w:rPr>
        <w:t>３　前２項の場合その他業務を行うにつき第三者との間に紛争を生じた場合においては、</w:t>
      </w:r>
    </w:p>
    <w:p w:rsidR="008C0073" w:rsidRPr="00D15B2E" w:rsidRDefault="00210BFA" w:rsidP="006017EE">
      <w:pPr>
        <w:spacing w:line="320" w:lineRule="exact"/>
        <w:rPr>
          <w:sz w:val="22"/>
          <w:szCs w:val="22"/>
        </w:rPr>
      </w:pPr>
      <w:r w:rsidRPr="00D15B2E">
        <w:rPr>
          <w:rFonts w:hint="eastAsia"/>
          <w:sz w:val="22"/>
          <w:szCs w:val="22"/>
        </w:rPr>
        <w:t xml:space="preserve">　</w:t>
      </w:r>
      <w:r w:rsidR="00080AF9" w:rsidRPr="00D15B2E">
        <w:rPr>
          <w:rFonts w:hint="eastAsia"/>
          <w:sz w:val="22"/>
          <w:szCs w:val="22"/>
        </w:rPr>
        <w:t>委託者</w:t>
      </w:r>
      <w:r w:rsidR="008C0073" w:rsidRPr="00D15B2E">
        <w:rPr>
          <w:rFonts w:hint="eastAsia"/>
          <w:sz w:val="22"/>
          <w:szCs w:val="22"/>
        </w:rPr>
        <w:t>及び受託者は協力してその処理解決に当たるものとする。</w:t>
      </w:r>
    </w:p>
    <w:p w:rsidR="008C0073" w:rsidRPr="00D15B2E" w:rsidRDefault="00D864E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業務委託料の変更に代える設計意図伝達仕様書の変更）</w:t>
      </w:r>
    </w:p>
    <w:p w:rsidR="00210BFA" w:rsidRPr="00D15B2E" w:rsidRDefault="008C0073" w:rsidP="006017EE">
      <w:pPr>
        <w:spacing w:line="320" w:lineRule="exact"/>
        <w:rPr>
          <w:sz w:val="22"/>
          <w:szCs w:val="22"/>
        </w:rPr>
      </w:pPr>
      <w:r w:rsidRPr="00D15B2E">
        <w:rPr>
          <w:rFonts w:hint="eastAsia"/>
          <w:sz w:val="22"/>
          <w:szCs w:val="22"/>
        </w:rPr>
        <w:t xml:space="preserve">第２５条　</w:t>
      </w:r>
      <w:r w:rsidR="00080AF9" w:rsidRPr="00D15B2E">
        <w:rPr>
          <w:rFonts w:hint="eastAsia"/>
          <w:sz w:val="22"/>
          <w:szCs w:val="22"/>
        </w:rPr>
        <w:t>委託者</w:t>
      </w:r>
      <w:r w:rsidRPr="00D15B2E">
        <w:rPr>
          <w:rFonts w:hint="eastAsia"/>
          <w:sz w:val="22"/>
          <w:szCs w:val="22"/>
        </w:rPr>
        <w:t>は、第１３条から第１７条まで、第１９条、第２０条</w:t>
      </w:r>
      <w:r w:rsidR="002F3BD1" w:rsidRPr="00D15B2E">
        <w:rPr>
          <w:rFonts w:hint="eastAsia"/>
          <w:sz w:val="22"/>
          <w:szCs w:val="22"/>
        </w:rPr>
        <w:t>又は</w:t>
      </w:r>
      <w:r w:rsidRPr="00D15B2E">
        <w:rPr>
          <w:rFonts w:hint="eastAsia"/>
          <w:sz w:val="22"/>
          <w:szCs w:val="22"/>
        </w:rPr>
        <w:t>第２３条の規</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定により業務委託料を増額すべき場合又は費用を負担すべき場合において、特別の理由</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あるときは、業務委託料の増額又は負担額に代えて設計意図伝達仕様書を変更するこ</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ができる。この場合において、設計意図伝達仕様書の変更内容は、</w:t>
      </w:r>
      <w:r w:rsidR="00080AF9" w:rsidRPr="00D15B2E">
        <w:rPr>
          <w:rFonts w:hint="eastAsia"/>
          <w:sz w:val="22"/>
          <w:szCs w:val="22"/>
        </w:rPr>
        <w:t>委託者</w:t>
      </w:r>
      <w:r w:rsidR="008C0073" w:rsidRPr="00D15B2E">
        <w:rPr>
          <w:rFonts w:hint="eastAsia"/>
          <w:sz w:val="22"/>
          <w:szCs w:val="22"/>
        </w:rPr>
        <w:t>と受託者と</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協議して定める。ただし、協議開始の日から１４日以内に協議が整わない場合には、</w:t>
      </w:r>
    </w:p>
    <w:p w:rsidR="008C0073" w:rsidRPr="00D15B2E" w:rsidRDefault="00210BFA" w:rsidP="006017EE">
      <w:pPr>
        <w:spacing w:line="320" w:lineRule="exact"/>
        <w:rPr>
          <w:sz w:val="22"/>
          <w:szCs w:val="22"/>
        </w:rPr>
      </w:pPr>
      <w:r w:rsidRPr="00D15B2E">
        <w:rPr>
          <w:rFonts w:hint="eastAsia"/>
          <w:sz w:val="22"/>
          <w:szCs w:val="22"/>
        </w:rPr>
        <w:t xml:space="preserve">　</w:t>
      </w:r>
      <w:r w:rsidR="00080AF9" w:rsidRPr="00D15B2E">
        <w:rPr>
          <w:rFonts w:hint="eastAsia"/>
          <w:sz w:val="22"/>
          <w:szCs w:val="22"/>
        </w:rPr>
        <w:t>委託者</w:t>
      </w:r>
      <w:r w:rsidR="008C0073" w:rsidRPr="00D15B2E">
        <w:rPr>
          <w:rFonts w:hint="eastAsia"/>
          <w:sz w:val="22"/>
          <w:szCs w:val="22"/>
        </w:rPr>
        <w:t>が定め、受託者に通知する。</w:t>
      </w:r>
    </w:p>
    <w:p w:rsidR="00210BFA" w:rsidRPr="00D15B2E" w:rsidRDefault="008C0073" w:rsidP="006017EE">
      <w:pPr>
        <w:spacing w:line="320" w:lineRule="exact"/>
        <w:rPr>
          <w:sz w:val="22"/>
          <w:szCs w:val="22"/>
        </w:rPr>
      </w:pPr>
      <w:r w:rsidRPr="00D15B2E">
        <w:rPr>
          <w:rFonts w:hint="eastAsia"/>
          <w:sz w:val="22"/>
          <w:szCs w:val="22"/>
        </w:rPr>
        <w:t>２　前項の協議開始の日については、</w:t>
      </w:r>
      <w:r w:rsidR="00080AF9" w:rsidRPr="00D15B2E">
        <w:rPr>
          <w:rFonts w:hint="eastAsia"/>
          <w:sz w:val="22"/>
          <w:szCs w:val="22"/>
        </w:rPr>
        <w:t>委託者</w:t>
      </w:r>
      <w:r w:rsidRPr="00D15B2E">
        <w:rPr>
          <w:rFonts w:hint="eastAsia"/>
          <w:sz w:val="22"/>
          <w:szCs w:val="22"/>
        </w:rPr>
        <w:t>が受託者の意見を聴いて定め、受託者に通知</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なければならない。ただし、</w:t>
      </w:r>
      <w:r w:rsidR="00080AF9" w:rsidRPr="00D15B2E">
        <w:rPr>
          <w:rFonts w:hint="eastAsia"/>
          <w:sz w:val="22"/>
          <w:szCs w:val="22"/>
        </w:rPr>
        <w:t>委託者</w:t>
      </w:r>
      <w:r w:rsidR="008C0073" w:rsidRPr="00D15B2E">
        <w:rPr>
          <w:rFonts w:hint="eastAsia"/>
          <w:sz w:val="22"/>
          <w:szCs w:val="22"/>
        </w:rPr>
        <w:t>が同項の業務委託料を増額すべき事由又は費用を</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負担すべき事由が生じた日から７日以内に協議開始の日を通知しない場合には、受託者</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協議開始の日を定め、</w:t>
      </w:r>
      <w:r w:rsidR="00080AF9" w:rsidRPr="00D15B2E">
        <w:rPr>
          <w:rFonts w:hint="eastAsia"/>
          <w:sz w:val="22"/>
          <w:szCs w:val="22"/>
        </w:rPr>
        <w:t>委託者</w:t>
      </w:r>
      <w:r w:rsidR="008C0073" w:rsidRPr="00D15B2E">
        <w:rPr>
          <w:rFonts w:hint="eastAsia"/>
          <w:sz w:val="22"/>
          <w:szCs w:val="22"/>
        </w:rPr>
        <w:t>に通知することができる。</w:t>
      </w:r>
    </w:p>
    <w:p w:rsidR="008C0073" w:rsidRPr="00D15B2E" w:rsidRDefault="00D864E9"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検査及び引渡し）</w:t>
      </w:r>
    </w:p>
    <w:p w:rsidR="008C0073" w:rsidRPr="00D15B2E" w:rsidRDefault="008C0073" w:rsidP="006017EE">
      <w:pPr>
        <w:spacing w:line="320" w:lineRule="exact"/>
        <w:rPr>
          <w:sz w:val="22"/>
          <w:szCs w:val="22"/>
        </w:rPr>
      </w:pPr>
      <w:r w:rsidRPr="00D15B2E">
        <w:rPr>
          <w:rFonts w:hint="eastAsia"/>
          <w:sz w:val="22"/>
          <w:szCs w:val="22"/>
        </w:rPr>
        <w:t>第２６条　受託者は、業務を完了したときは、その旨を</w:t>
      </w:r>
      <w:r w:rsidR="00080AF9" w:rsidRPr="00D15B2E">
        <w:rPr>
          <w:rFonts w:hint="eastAsia"/>
          <w:sz w:val="22"/>
          <w:szCs w:val="22"/>
        </w:rPr>
        <w:t>委託者</w:t>
      </w:r>
      <w:r w:rsidRPr="00D15B2E">
        <w:rPr>
          <w:rFonts w:hint="eastAsia"/>
          <w:sz w:val="22"/>
          <w:szCs w:val="22"/>
        </w:rPr>
        <w:t>に通知しなければならない。</w:t>
      </w:r>
    </w:p>
    <w:p w:rsidR="00210BFA"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又は</w:t>
      </w:r>
      <w:r w:rsidR="00080AF9" w:rsidRPr="00D15B2E">
        <w:rPr>
          <w:rFonts w:hint="eastAsia"/>
          <w:sz w:val="22"/>
          <w:szCs w:val="22"/>
        </w:rPr>
        <w:t>委託者</w:t>
      </w:r>
      <w:r w:rsidRPr="00D15B2E">
        <w:rPr>
          <w:rFonts w:hint="eastAsia"/>
          <w:sz w:val="22"/>
          <w:szCs w:val="22"/>
        </w:rPr>
        <w:t>が検査を行うものとして定めた職員（以下「検査員」という。）は、</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前項の規定による通知を受けたときは、通知を受けた日から１０日以内に受託者の立会</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いの上、設計意図伝達仕様書に定めるところにより、業務の完了を確認するための検査</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完了し、当該検査の結果を受託者に通知しなければならない。</w:t>
      </w:r>
    </w:p>
    <w:p w:rsidR="00210BFA"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前項の検査によって業務の完了を確認した後、受託者が業務報告書の引渡</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を申し出たときは、直ちに当該業務報告書の引渡しを受けなければならない。</w:t>
      </w:r>
    </w:p>
    <w:p w:rsidR="00210BFA" w:rsidRPr="00D15B2E" w:rsidRDefault="008C0073" w:rsidP="006017EE">
      <w:pPr>
        <w:spacing w:line="320" w:lineRule="exact"/>
        <w:rPr>
          <w:sz w:val="22"/>
          <w:szCs w:val="22"/>
        </w:rPr>
      </w:pPr>
      <w:r w:rsidRPr="00D15B2E">
        <w:rPr>
          <w:rFonts w:hint="eastAsia"/>
          <w:sz w:val="22"/>
          <w:szCs w:val="22"/>
        </w:rPr>
        <w:t xml:space="preserve">４　</w:t>
      </w:r>
      <w:r w:rsidR="00080AF9" w:rsidRPr="00D15B2E">
        <w:rPr>
          <w:rFonts w:hint="eastAsia"/>
          <w:sz w:val="22"/>
          <w:szCs w:val="22"/>
        </w:rPr>
        <w:t>委託者</w:t>
      </w:r>
      <w:r w:rsidRPr="00D15B2E">
        <w:rPr>
          <w:rFonts w:hint="eastAsia"/>
          <w:sz w:val="22"/>
          <w:szCs w:val="22"/>
        </w:rPr>
        <w:t>は、受託者が前項の申出を行わないときは、当該業務報告書の引渡しを業務委</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託料の支払の完了と同時に行うことを請求することができる。この場合においては、受</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託者は、当該請求に直ちに応じなければならない。</w:t>
      </w:r>
    </w:p>
    <w:p w:rsidR="00210BFA" w:rsidRPr="00D15B2E" w:rsidRDefault="008C0073" w:rsidP="006017EE">
      <w:pPr>
        <w:spacing w:line="320" w:lineRule="exact"/>
        <w:rPr>
          <w:sz w:val="22"/>
          <w:szCs w:val="22"/>
        </w:rPr>
      </w:pPr>
      <w:r w:rsidRPr="00D15B2E">
        <w:rPr>
          <w:rFonts w:hint="eastAsia"/>
          <w:sz w:val="22"/>
          <w:szCs w:val="22"/>
        </w:rPr>
        <w:t>５　受託者は、業務が第２項の検査に合格しないときは、直ちに履行して</w:t>
      </w:r>
      <w:r w:rsidR="00080AF9" w:rsidRPr="00D15B2E">
        <w:rPr>
          <w:rFonts w:hint="eastAsia"/>
          <w:sz w:val="22"/>
          <w:szCs w:val="22"/>
        </w:rPr>
        <w:t>委託者</w:t>
      </w:r>
      <w:r w:rsidRPr="00D15B2E">
        <w:rPr>
          <w:rFonts w:hint="eastAsia"/>
          <w:sz w:val="22"/>
          <w:szCs w:val="22"/>
        </w:rPr>
        <w:t>の検査を</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受けなければならない。この場合においては、履行の完了を業務の完了とみなして前各</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項の規定を準用す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lastRenderedPageBreak/>
        <w:t xml:space="preserve">　</w:t>
      </w:r>
      <w:r w:rsidR="008C0073" w:rsidRPr="00D15B2E">
        <w:rPr>
          <w:rFonts w:ascii="ＭＳ ゴシック" w:eastAsia="ＭＳ ゴシック" w:hAnsi="ＭＳ ゴシック" w:hint="eastAsia"/>
          <w:b/>
          <w:sz w:val="22"/>
          <w:szCs w:val="22"/>
        </w:rPr>
        <w:t>（業務委託料の支払）</w:t>
      </w:r>
    </w:p>
    <w:p w:rsidR="00210BFA" w:rsidRPr="00D15B2E" w:rsidRDefault="008C0073" w:rsidP="006017EE">
      <w:pPr>
        <w:spacing w:line="320" w:lineRule="exact"/>
        <w:rPr>
          <w:sz w:val="22"/>
          <w:szCs w:val="22"/>
        </w:rPr>
      </w:pPr>
      <w:r w:rsidRPr="00D15B2E">
        <w:rPr>
          <w:rFonts w:hint="eastAsia"/>
          <w:sz w:val="22"/>
          <w:szCs w:val="22"/>
        </w:rPr>
        <w:t>第２７条　受託者は、前条第２項の検査に合格したときは、業務委託料の支払を請求する</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とができる。</w:t>
      </w:r>
    </w:p>
    <w:p w:rsidR="00210BFA"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規定による請求があったときは、請求を受けた日から３０日以内に</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業務委託料を支払わなければならない。</w:t>
      </w:r>
    </w:p>
    <w:p w:rsidR="00210BFA"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がその責めに帰すべき事由により前条第２項の期間内に検査を完了しないと</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きは、その期限を経過した日から検査を完了した日までの期間の日数は、前項の期間（以</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下この項において「約定期間」という。）の日数から差し引くものとする。この場合にお</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いて、その遅延日数が約定期間の日数を超えるときは、約定期間は、遅延日数が約定期</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間の日数を超えた日において満了したものとみなす。</w:t>
      </w:r>
    </w:p>
    <w:p w:rsidR="00ED1F84" w:rsidRPr="00D15B2E" w:rsidRDefault="00ED1F84" w:rsidP="00ED1F84">
      <w:pPr>
        <w:tabs>
          <w:tab w:val="left" w:pos="426"/>
        </w:tabs>
        <w:spacing w:line="334" w:lineRule="atLeast"/>
        <w:ind w:leftChars="100" w:left="842" w:hangingChars="300" w:hanging="632"/>
        <w:jc w:val="left"/>
        <w:rPr>
          <w:rFonts w:ascii="ＭＳ ゴシック" w:eastAsia="ＭＳ ゴシック" w:hAnsi="ＭＳ ゴシック"/>
          <w:b/>
        </w:rPr>
      </w:pPr>
      <w:r w:rsidRPr="00D15B2E">
        <w:rPr>
          <w:rFonts w:ascii="ＭＳ ゴシック" w:eastAsia="ＭＳ ゴシック" w:hAnsi="ＭＳ ゴシック" w:hint="eastAsia"/>
          <w:b/>
        </w:rPr>
        <w:t>（部分払）</w:t>
      </w:r>
    </w:p>
    <w:p w:rsidR="00ED1F84" w:rsidRPr="00D15B2E" w:rsidRDefault="00ED1F84" w:rsidP="00ED1F84">
      <w:pPr>
        <w:spacing w:line="334" w:lineRule="atLeast"/>
        <w:ind w:left="840" w:hangingChars="400" w:hanging="840"/>
        <w:jc w:val="left"/>
      </w:pPr>
      <w:r w:rsidRPr="00D15B2E">
        <w:rPr>
          <w:rFonts w:hint="eastAsia"/>
        </w:rPr>
        <w:t>第２７条の２　受託者は、業務の完了前に、出来高部分に相応する業務委託料相当額の</w:t>
      </w:r>
      <w:r w:rsidRPr="00D15B2E">
        <w:rPr>
          <w:rFonts w:hint="eastAsia"/>
        </w:rPr>
        <w:t>10</w:t>
      </w:r>
      <w:r w:rsidRPr="00D15B2E">
        <w:rPr>
          <w:rFonts w:hint="eastAsia"/>
        </w:rPr>
        <w:t>分</w:t>
      </w:r>
    </w:p>
    <w:p w:rsidR="00ED1F84" w:rsidRPr="00D15B2E" w:rsidRDefault="00ED1F84" w:rsidP="00ED1F84">
      <w:pPr>
        <w:spacing w:line="334" w:lineRule="atLeast"/>
        <w:ind w:leftChars="100" w:left="840" w:hangingChars="300" w:hanging="630"/>
        <w:jc w:val="left"/>
      </w:pPr>
      <w:r w:rsidRPr="00D15B2E">
        <w:rPr>
          <w:rFonts w:hint="eastAsia"/>
        </w:rPr>
        <w:t>の９以内の額について、次項から第７項までに定めるところにより部分払を請求すること</w:t>
      </w:r>
    </w:p>
    <w:p w:rsidR="00ED1F84" w:rsidRPr="00D15B2E" w:rsidRDefault="00ED1F84" w:rsidP="00ED1F84">
      <w:pPr>
        <w:spacing w:line="334" w:lineRule="atLeast"/>
        <w:ind w:leftChars="100" w:left="840" w:hangingChars="300" w:hanging="630"/>
        <w:jc w:val="left"/>
      </w:pPr>
      <w:r w:rsidRPr="00D15B2E">
        <w:rPr>
          <w:rFonts w:hint="eastAsia"/>
        </w:rPr>
        <w:t>ができる。</w:t>
      </w:r>
    </w:p>
    <w:p w:rsidR="00ED1F84" w:rsidRPr="00D15B2E" w:rsidRDefault="00ED1F84" w:rsidP="00ED1F84">
      <w:pPr>
        <w:spacing w:line="334" w:lineRule="atLeast"/>
        <w:ind w:leftChars="100" w:left="840" w:hangingChars="300" w:hanging="630"/>
        <w:jc w:val="left"/>
      </w:pPr>
      <w:r w:rsidRPr="00D15B2E">
        <w:rPr>
          <w:rFonts w:hint="eastAsia"/>
        </w:rPr>
        <w:t>ただし、この請求は、履行期間中（　　）回を超えることができない。</w:t>
      </w:r>
    </w:p>
    <w:p w:rsidR="00ED1F84" w:rsidRPr="00D15B2E" w:rsidRDefault="00ED1F84" w:rsidP="00ED1F84">
      <w:pPr>
        <w:spacing w:line="334" w:lineRule="atLeast"/>
        <w:jc w:val="left"/>
      </w:pPr>
      <w:r w:rsidRPr="00D15B2E">
        <w:rPr>
          <w:rFonts w:hint="eastAsia"/>
        </w:rPr>
        <w:t>２　受託者は、部分払を請求しようとするときは、あらかじめ、当該請求に係る既履行部分</w:t>
      </w:r>
    </w:p>
    <w:p w:rsidR="00ED1F84" w:rsidRPr="00D15B2E" w:rsidRDefault="00ED1F84" w:rsidP="00ED1F84">
      <w:pPr>
        <w:spacing w:line="334" w:lineRule="atLeast"/>
        <w:ind w:firstLineChars="100" w:firstLine="210"/>
        <w:jc w:val="left"/>
      </w:pPr>
      <w:r w:rsidRPr="00D15B2E">
        <w:rPr>
          <w:rFonts w:hint="eastAsia"/>
        </w:rPr>
        <w:t>の確認を委託者に請求しなければならない。</w:t>
      </w:r>
    </w:p>
    <w:p w:rsidR="00ED1F84" w:rsidRPr="00D15B2E" w:rsidRDefault="00ED1F84" w:rsidP="00ED1F84">
      <w:pPr>
        <w:spacing w:line="334" w:lineRule="atLeast"/>
        <w:ind w:left="840" w:hangingChars="400" w:hanging="840"/>
        <w:jc w:val="left"/>
      </w:pPr>
      <w:r w:rsidRPr="00D15B2E">
        <w:rPr>
          <w:rFonts w:hint="eastAsia"/>
        </w:rPr>
        <w:t>３　委託者は、前項の場合において、当該請求を受けた日から</w:t>
      </w:r>
      <w:r w:rsidRPr="00D15B2E">
        <w:rPr>
          <w:rFonts w:hint="eastAsia"/>
        </w:rPr>
        <w:t>14</w:t>
      </w:r>
      <w:r w:rsidRPr="00D15B2E">
        <w:rPr>
          <w:rFonts w:hint="eastAsia"/>
        </w:rPr>
        <w:t>日以内に、受託者の立会い</w:t>
      </w:r>
    </w:p>
    <w:p w:rsidR="00ED1F84" w:rsidRPr="00D15B2E" w:rsidRDefault="00ED1F84" w:rsidP="00ED1F84">
      <w:pPr>
        <w:spacing w:line="334" w:lineRule="atLeast"/>
        <w:ind w:leftChars="100" w:left="840" w:hangingChars="300" w:hanging="630"/>
        <w:jc w:val="left"/>
      </w:pPr>
      <w:r w:rsidRPr="00D15B2E">
        <w:rPr>
          <w:rFonts w:hint="eastAsia"/>
        </w:rPr>
        <w:t>の上、設計図書に定めるところにより、同項の確認をするための検査を行い、当該確認の</w:t>
      </w:r>
    </w:p>
    <w:p w:rsidR="00ED1F84" w:rsidRPr="00D15B2E" w:rsidRDefault="00ED1F84" w:rsidP="00ED1F84">
      <w:pPr>
        <w:spacing w:line="334" w:lineRule="atLeast"/>
        <w:ind w:leftChars="100" w:left="840" w:hangingChars="300" w:hanging="630"/>
        <w:jc w:val="left"/>
      </w:pPr>
      <w:r w:rsidRPr="00D15B2E">
        <w:rPr>
          <w:rFonts w:hint="eastAsia"/>
        </w:rPr>
        <w:t>結果を受託者に通知しなければならない。</w:t>
      </w:r>
    </w:p>
    <w:p w:rsidR="00ED1F84" w:rsidRPr="00D15B2E" w:rsidRDefault="00ED1F84" w:rsidP="00ED1F84">
      <w:pPr>
        <w:spacing w:line="334" w:lineRule="atLeast"/>
        <w:ind w:left="840" w:hangingChars="400" w:hanging="840"/>
        <w:jc w:val="left"/>
      </w:pPr>
      <w:r w:rsidRPr="00D15B2E">
        <w:rPr>
          <w:rFonts w:hint="eastAsia"/>
        </w:rPr>
        <w:t>４　前項の場合において、検査に直接要する費用は、受託者の負担とする。</w:t>
      </w:r>
    </w:p>
    <w:p w:rsidR="00ED1F84" w:rsidRPr="00D15B2E" w:rsidRDefault="00ED1F84" w:rsidP="00ED1F84">
      <w:pPr>
        <w:spacing w:line="334" w:lineRule="atLeast"/>
        <w:ind w:left="840" w:hangingChars="400" w:hanging="840"/>
        <w:jc w:val="left"/>
      </w:pPr>
      <w:r w:rsidRPr="00D15B2E">
        <w:rPr>
          <w:rFonts w:hint="eastAsia"/>
        </w:rPr>
        <w:t>５　部分払金の額は、次の式により算定する。この場合において、第１項の業務委託料相当</w:t>
      </w:r>
    </w:p>
    <w:p w:rsidR="00ED1F84" w:rsidRPr="00D15B2E" w:rsidRDefault="00ED1F84" w:rsidP="00ED1F84">
      <w:pPr>
        <w:spacing w:line="334" w:lineRule="atLeast"/>
        <w:ind w:leftChars="100" w:left="840" w:hangingChars="300" w:hanging="630"/>
        <w:jc w:val="left"/>
      </w:pPr>
      <w:r w:rsidRPr="00D15B2E">
        <w:rPr>
          <w:rFonts w:hint="eastAsia"/>
        </w:rPr>
        <w:t>額は、委託者と受託者が協議して定める。ただし、委託者が第３項の通知にあわせて第１</w:t>
      </w:r>
    </w:p>
    <w:p w:rsidR="00ED1F84" w:rsidRPr="00D15B2E" w:rsidRDefault="00ED1F84" w:rsidP="00ED1F84">
      <w:pPr>
        <w:spacing w:line="334" w:lineRule="atLeast"/>
        <w:ind w:leftChars="100" w:left="840" w:hangingChars="300" w:hanging="630"/>
        <w:jc w:val="left"/>
      </w:pPr>
      <w:r w:rsidRPr="00D15B2E">
        <w:rPr>
          <w:rFonts w:hint="eastAsia"/>
        </w:rPr>
        <w:t>項の業務委託料相当額の協議を申し出た日から</w:t>
      </w:r>
      <w:r w:rsidRPr="00D15B2E">
        <w:rPr>
          <w:rFonts w:hint="eastAsia"/>
        </w:rPr>
        <w:t>10</w:t>
      </w:r>
      <w:r w:rsidRPr="00D15B2E">
        <w:rPr>
          <w:rFonts w:hint="eastAsia"/>
        </w:rPr>
        <w:t>日以内に協議が整わない場合には、委託</w:t>
      </w:r>
    </w:p>
    <w:p w:rsidR="00ED1F84" w:rsidRPr="00D15B2E" w:rsidRDefault="00ED1F84" w:rsidP="00ED1F84">
      <w:pPr>
        <w:spacing w:line="334" w:lineRule="atLeast"/>
        <w:ind w:leftChars="100" w:left="840" w:hangingChars="300" w:hanging="630"/>
        <w:jc w:val="left"/>
      </w:pPr>
      <w:r w:rsidRPr="00D15B2E">
        <w:rPr>
          <w:rFonts w:hint="eastAsia"/>
        </w:rPr>
        <w:t>者が定め、受託者に通知する。</w:t>
      </w:r>
    </w:p>
    <w:p w:rsidR="00ED1F84" w:rsidRPr="00D15B2E" w:rsidRDefault="00ED1F84" w:rsidP="00ED1F84">
      <w:pPr>
        <w:spacing w:line="334" w:lineRule="atLeast"/>
        <w:ind w:leftChars="133" w:left="1052" w:hanging="773"/>
        <w:jc w:val="left"/>
      </w:pPr>
      <w:r w:rsidRPr="00D15B2E">
        <w:t>部分払金の額</w:t>
      </w:r>
      <w:r w:rsidRPr="00D15B2E">
        <w:rPr>
          <w:rFonts w:ascii="ＭＳ 明朝" w:hAnsi="ＭＳ 明朝" w:cs="ＭＳ 明朝"/>
        </w:rPr>
        <w:t>≦</w:t>
      </w:r>
      <w:r w:rsidRPr="00D15B2E">
        <w:t xml:space="preserve">第１項の業務委託料相当額　</w:t>
      </w:r>
      <w:r w:rsidRPr="00D15B2E">
        <w:t>×</w:t>
      </w:r>
      <w:r w:rsidRPr="00D15B2E">
        <w:t xml:space="preserve">　（９／１０－前払金額／業務委託料）</w:t>
      </w:r>
    </w:p>
    <w:p w:rsidR="00ED1F84" w:rsidRPr="00D15B2E" w:rsidRDefault="00ED1F84" w:rsidP="00ED1F84">
      <w:pPr>
        <w:spacing w:line="334" w:lineRule="atLeast"/>
        <w:ind w:leftChars="15" w:left="871" w:hangingChars="400" w:hanging="840"/>
        <w:jc w:val="left"/>
      </w:pPr>
      <w:r w:rsidRPr="00D15B2E">
        <w:rPr>
          <w:rFonts w:hint="eastAsia"/>
        </w:rPr>
        <w:t>６　受託者は、第３項の規定による確認があったときは、前項の規定により算定された額の</w:t>
      </w:r>
    </w:p>
    <w:p w:rsidR="00ED1F84" w:rsidRPr="00D15B2E" w:rsidRDefault="00ED1F84" w:rsidP="00ED1F84">
      <w:pPr>
        <w:spacing w:line="334" w:lineRule="atLeast"/>
        <w:ind w:leftChars="115" w:left="871" w:hangingChars="300" w:hanging="630"/>
        <w:jc w:val="left"/>
      </w:pPr>
      <w:r w:rsidRPr="00D15B2E">
        <w:rPr>
          <w:rFonts w:hint="eastAsia"/>
        </w:rPr>
        <w:t>部分払を請求することができる。この場合においては、委託者は、当該請求を受けた日か</w:t>
      </w:r>
    </w:p>
    <w:p w:rsidR="00ED1F84" w:rsidRPr="00D15B2E" w:rsidRDefault="00ED1F84" w:rsidP="00ED1F84">
      <w:pPr>
        <w:spacing w:line="334" w:lineRule="atLeast"/>
        <w:ind w:leftChars="115" w:left="871" w:hangingChars="300" w:hanging="630"/>
        <w:jc w:val="left"/>
      </w:pPr>
      <w:r w:rsidRPr="00D15B2E">
        <w:rPr>
          <w:rFonts w:hint="eastAsia"/>
        </w:rPr>
        <w:t>ら</w:t>
      </w:r>
      <w:r w:rsidRPr="00D15B2E">
        <w:rPr>
          <w:rFonts w:hint="eastAsia"/>
        </w:rPr>
        <w:t>14</w:t>
      </w:r>
      <w:r w:rsidRPr="00D15B2E">
        <w:rPr>
          <w:rFonts w:hint="eastAsia"/>
        </w:rPr>
        <w:t>日以内に部分払金を支払わなければならない。</w:t>
      </w:r>
    </w:p>
    <w:p w:rsidR="00ED1F84" w:rsidRPr="00D15B2E" w:rsidRDefault="00ED1F84" w:rsidP="00ED1F84">
      <w:pPr>
        <w:spacing w:line="334" w:lineRule="atLeast"/>
        <w:jc w:val="left"/>
      </w:pPr>
      <w:r w:rsidRPr="00D15B2E">
        <w:rPr>
          <w:rFonts w:hint="eastAsia"/>
        </w:rPr>
        <w:t>７　前項の規定により部分払金の支払があった後、再度部分払の請求をする場合において</w:t>
      </w:r>
    </w:p>
    <w:p w:rsidR="00ED1F84" w:rsidRPr="00D15B2E" w:rsidRDefault="00ED1F84" w:rsidP="00ED1F84">
      <w:pPr>
        <w:spacing w:line="334" w:lineRule="atLeast"/>
        <w:ind w:firstLineChars="100" w:firstLine="210"/>
        <w:jc w:val="left"/>
      </w:pPr>
      <w:r w:rsidRPr="00D15B2E">
        <w:rPr>
          <w:rFonts w:hint="eastAsia"/>
        </w:rPr>
        <w:t>は、第１項及び第５項中「業務委託料相当額」とあるのは「業務委託料相当額から既に部</w:t>
      </w:r>
    </w:p>
    <w:p w:rsidR="00ED1F84" w:rsidRPr="00D15B2E" w:rsidRDefault="00ED1F84" w:rsidP="00060916">
      <w:pPr>
        <w:spacing w:line="334" w:lineRule="atLeast"/>
        <w:ind w:firstLineChars="100" w:firstLine="210"/>
        <w:jc w:val="left"/>
      </w:pPr>
      <w:r w:rsidRPr="00D15B2E">
        <w:rPr>
          <w:rFonts w:hint="eastAsia"/>
        </w:rPr>
        <w:t>分払の対象となった業務委託料相当額を控除した額」とするものとす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債務負担行為に係る契約の特則）</w:t>
      </w:r>
    </w:p>
    <w:p w:rsidR="00210BFA" w:rsidRPr="00D15B2E" w:rsidRDefault="008C0073" w:rsidP="006017EE">
      <w:pPr>
        <w:spacing w:line="320" w:lineRule="exact"/>
        <w:rPr>
          <w:sz w:val="22"/>
          <w:szCs w:val="22"/>
        </w:rPr>
      </w:pPr>
      <w:r w:rsidRPr="00D15B2E">
        <w:rPr>
          <w:rFonts w:hint="eastAsia"/>
          <w:sz w:val="22"/>
          <w:szCs w:val="22"/>
        </w:rPr>
        <w:t>第２</w:t>
      </w:r>
      <w:r w:rsidR="00C77DDA" w:rsidRPr="00D15B2E">
        <w:rPr>
          <w:rFonts w:hint="eastAsia"/>
          <w:sz w:val="22"/>
          <w:szCs w:val="22"/>
        </w:rPr>
        <w:t>８</w:t>
      </w:r>
      <w:r w:rsidRPr="00D15B2E">
        <w:rPr>
          <w:rFonts w:hint="eastAsia"/>
          <w:sz w:val="22"/>
          <w:szCs w:val="22"/>
        </w:rPr>
        <w:t>条　債務負担行為に係る契約において、各会計年度における業務委託料の支払の限</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度額（以下「支払限度額」という。）は、次のとおりとする。</w:t>
      </w:r>
    </w:p>
    <w:p w:rsidR="008C0073" w:rsidRPr="00D15B2E" w:rsidRDefault="008C0073" w:rsidP="006017EE">
      <w:pPr>
        <w:spacing w:line="320" w:lineRule="exact"/>
        <w:rPr>
          <w:sz w:val="22"/>
          <w:szCs w:val="22"/>
        </w:rPr>
      </w:pPr>
      <w:r w:rsidRPr="00D15B2E">
        <w:rPr>
          <w:rFonts w:hint="eastAsia"/>
          <w:sz w:val="22"/>
          <w:szCs w:val="22"/>
        </w:rPr>
        <w:t xml:space="preserve">　　　　年　度　　　　　　　　　　　　　　円</w:t>
      </w:r>
    </w:p>
    <w:p w:rsidR="008C0073" w:rsidRPr="00D15B2E" w:rsidRDefault="008C0073" w:rsidP="006017EE">
      <w:pPr>
        <w:spacing w:line="320" w:lineRule="exact"/>
        <w:rPr>
          <w:sz w:val="22"/>
          <w:szCs w:val="22"/>
        </w:rPr>
      </w:pPr>
      <w:r w:rsidRPr="00D15B2E">
        <w:rPr>
          <w:rFonts w:hint="eastAsia"/>
          <w:sz w:val="22"/>
          <w:szCs w:val="22"/>
        </w:rPr>
        <w:t xml:space="preserve">　　　　年　度　　　　　　　　　　　　　　円</w:t>
      </w:r>
    </w:p>
    <w:p w:rsidR="008C0073" w:rsidRPr="00D15B2E" w:rsidRDefault="008C0073" w:rsidP="006017EE">
      <w:pPr>
        <w:spacing w:line="320" w:lineRule="exact"/>
        <w:rPr>
          <w:sz w:val="22"/>
          <w:szCs w:val="22"/>
        </w:rPr>
      </w:pPr>
      <w:r w:rsidRPr="00D15B2E">
        <w:rPr>
          <w:rFonts w:hint="eastAsia"/>
          <w:sz w:val="22"/>
          <w:szCs w:val="22"/>
        </w:rPr>
        <w:t xml:space="preserve">　　　　年　度　　　　　　　　　　　　　　円</w:t>
      </w:r>
    </w:p>
    <w:p w:rsidR="008C0073" w:rsidRPr="00D15B2E" w:rsidRDefault="008C0073" w:rsidP="006017EE">
      <w:pPr>
        <w:spacing w:line="320" w:lineRule="exact"/>
        <w:rPr>
          <w:sz w:val="22"/>
          <w:szCs w:val="22"/>
        </w:rPr>
      </w:pPr>
      <w:r w:rsidRPr="00D15B2E">
        <w:rPr>
          <w:rFonts w:hint="eastAsia"/>
          <w:sz w:val="22"/>
          <w:szCs w:val="22"/>
        </w:rPr>
        <w:t>２　支払限度額に対応する各会計年度の出来高予定額は、次のとおりである。</w:t>
      </w:r>
    </w:p>
    <w:p w:rsidR="008C0073" w:rsidRPr="00D15B2E" w:rsidRDefault="008C0073" w:rsidP="006017EE">
      <w:pPr>
        <w:spacing w:line="320" w:lineRule="exact"/>
        <w:rPr>
          <w:sz w:val="22"/>
          <w:szCs w:val="22"/>
        </w:rPr>
      </w:pPr>
      <w:r w:rsidRPr="00D15B2E">
        <w:rPr>
          <w:rFonts w:hint="eastAsia"/>
          <w:sz w:val="22"/>
          <w:szCs w:val="22"/>
        </w:rPr>
        <w:lastRenderedPageBreak/>
        <w:t xml:space="preserve">　　　　年　度　　　　　　　　　　　　　　円</w:t>
      </w:r>
    </w:p>
    <w:p w:rsidR="008C0073" w:rsidRPr="00D15B2E" w:rsidRDefault="008C0073" w:rsidP="006017EE">
      <w:pPr>
        <w:spacing w:line="320" w:lineRule="exact"/>
        <w:rPr>
          <w:sz w:val="22"/>
          <w:szCs w:val="22"/>
        </w:rPr>
      </w:pPr>
      <w:r w:rsidRPr="00D15B2E">
        <w:rPr>
          <w:rFonts w:hint="eastAsia"/>
          <w:sz w:val="22"/>
          <w:szCs w:val="22"/>
        </w:rPr>
        <w:t xml:space="preserve">　　　　年　度　　　　　　　　　　　　　　円</w:t>
      </w:r>
    </w:p>
    <w:p w:rsidR="008C0073" w:rsidRPr="00D15B2E" w:rsidRDefault="008C0073" w:rsidP="006017EE">
      <w:pPr>
        <w:spacing w:line="320" w:lineRule="exact"/>
        <w:rPr>
          <w:sz w:val="22"/>
          <w:szCs w:val="22"/>
        </w:rPr>
      </w:pPr>
      <w:r w:rsidRPr="00D15B2E">
        <w:rPr>
          <w:rFonts w:hint="eastAsia"/>
          <w:sz w:val="22"/>
          <w:szCs w:val="22"/>
        </w:rPr>
        <w:t xml:space="preserve">　　　　年　度　　　　　　　　　　　　　　円</w:t>
      </w:r>
    </w:p>
    <w:p w:rsidR="00210BFA" w:rsidRPr="00D15B2E" w:rsidRDefault="008C0073" w:rsidP="006017EE">
      <w:pPr>
        <w:spacing w:line="320" w:lineRule="exact"/>
        <w:rPr>
          <w:sz w:val="22"/>
          <w:szCs w:val="22"/>
        </w:rPr>
      </w:pPr>
      <w:r w:rsidRPr="00D15B2E">
        <w:rPr>
          <w:rFonts w:hint="eastAsia"/>
          <w:sz w:val="22"/>
          <w:szCs w:val="22"/>
        </w:rPr>
        <w:t xml:space="preserve">３　</w:t>
      </w:r>
      <w:r w:rsidR="00080AF9" w:rsidRPr="00D15B2E">
        <w:rPr>
          <w:rFonts w:hint="eastAsia"/>
          <w:sz w:val="22"/>
          <w:szCs w:val="22"/>
        </w:rPr>
        <w:t>委託者</w:t>
      </w:r>
      <w:r w:rsidRPr="00D15B2E">
        <w:rPr>
          <w:rFonts w:hint="eastAsia"/>
          <w:sz w:val="22"/>
          <w:szCs w:val="22"/>
        </w:rPr>
        <w:t>は、予算上の都合その他の必要があるときは、第１項の支払限度額及び前項の</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出来高予定額を変更することができる。</w:t>
      </w:r>
    </w:p>
    <w:p w:rsidR="00ED1F84" w:rsidRPr="00D15B2E" w:rsidRDefault="00ED1F84" w:rsidP="00ED1F84">
      <w:pPr>
        <w:spacing w:line="334" w:lineRule="atLeast"/>
        <w:ind w:firstLineChars="100" w:firstLine="211"/>
        <w:jc w:val="left"/>
        <w:rPr>
          <w:b/>
        </w:rPr>
      </w:pPr>
      <w:r w:rsidRPr="00D15B2E">
        <w:rPr>
          <w:b/>
        </w:rPr>
        <w:t>（債務負担行為に係る契約の部分払の特則）</w:t>
      </w:r>
    </w:p>
    <w:p w:rsidR="00ED1F84" w:rsidRPr="00D15B2E" w:rsidRDefault="00ED1F84" w:rsidP="00ED1F84">
      <w:pPr>
        <w:spacing w:line="334" w:lineRule="atLeast"/>
        <w:jc w:val="left"/>
      </w:pPr>
      <w:r w:rsidRPr="00D15B2E">
        <w:t>第</w:t>
      </w:r>
      <w:r w:rsidRPr="00D15B2E">
        <w:rPr>
          <w:rFonts w:hint="eastAsia"/>
        </w:rPr>
        <w:t>２８</w:t>
      </w:r>
      <w:r w:rsidRPr="00D15B2E">
        <w:t>条の</w:t>
      </w:r>
      <w:r w:rsidRPr="00D15B2E">
        <w:rPr>
          <w:rFonts w:hint="eastAsia"/>
        </w:rPr>
        <w:t>２</w:t>
      </w:r>
      <w:r w:rsidRPr="00D15B2E">
        <w:t xml:space="preserve">　債務負担行為に係る契約において、前会計年度末業務委託料相当額が前会計</w:t>
      </w:r>
    </w:p>
    <w:p w:rsidR="00ED1F84" w:rsidRPr="00D15B2E" w:rsidRDefault="00ED1F84" w:rsidP="00ED1F84">
      <w:pPr>
        <w:spacing w:line="334" w:lineRule="atLeast"/>
        <w:jc w:val="left"/>
      </w:pPr>
      <w:r w:rsidRPr="00D15B2E">
        <w:t>年度ま</w:t>
      </w:r>
      <w:r w:rsidRPr="00D15B2E">
        <w:rPr>
          <w:rFonts w:hint="eastAsia"/>
        </w:rPr>
        <w:t>での出来</w:t>
      </w:r>
      <w:r w:rsidRPr="00D15B2E">
        <w:t>高予定額を超えた場合においては、受託者は、当該会計年度の当初に当該超</w:t>
      </w:r>
    </w:p>
    <w:p w:rsidR="00ED1F84" w:rsidRPr="00D15B2E" w:rsidRDefault="00ED1F84" w:rsidP="00ED1F84">
      <w:pPr>
        <w:spacing w:line="334" w:lineRule="atLeast"/>
        <w:jc w:val="left"/>
      </w:pPr>
      <w:r w:rsidRPr="00D15B2E">
        <w:t>過額について部分払を請求することができる。ただし、契約会計年度以外の会計年度におい</w:t>
      </w:r>
    </w:p>
    <w:p w:rsidR="00ED1F84" w:rsidRPr="00D15B2E" w:rsidRDefault="00ED1F84" w:rsidP="00ED1F84">
      <w:pPr>
        <w:spacing w:line="334" w:lineRule="atLeast"/>
        <w:jc w:val="left"/>
      </w:pPr>
      <w:r w:rsidRPr="00D15B2E">
        <w:t>ては、受託者は、予算の執行が可能となる時期以前に部分払を請求することができない。</w:t>
      </w:r>
    </w:p>
    <w:p w:rsidR="00ED1F84" w:rsidRPr="00D15B2E" w:rsidRDefault="00ED1F84" w:rsidP="00ED1F84">
      <w:pPr>
        <w:spacing w:line="334" w:lineRule="atLeast"/>
        <w:jc w:val="left"/>
      </w:pPr>
      <w:r w:rsidRPr="00D15B2E">
        <w:rPr>
          <w:rFonts w:hint="eastAsia"/>
        </w:rPr>
        <w:t>２</w:t>
      </w:r>
      <w:r w:rsidRPr="00D15B2E">
        <w:t xml:space="preserve">　各会計年度において、部分払を請求できる回数は、次のとおりとする。</w:t>
      </w:r>
    </w:p>
    <w:p w:rsidR="00ED1F84" w:rsidRPr="00D15B2E" w:rsidRDefault="00ED1F84" w:rsidP="00ED1F84">
      <w:pPr>
        <w:spacing w:line="334" w:lineRule="atLeast"/>
        <w:jc w:val="left"/>
      </w:pPr>
      <w:r w:rsidRPr="00D15B2E">
        <w:tab/>
      </w:r>
      <w:r w:rsidRPr="00D15B2E">
        <w:tab/>
      </w:r>
      <w:r w:rsidRPr="00D15B2E">
        <w:t>年度</w:t>
      </w:r>
      <w:r w:rsidRPr="00D15B2E">
        <w:tab/>
      </w:r>
      <w:r w:rsidRPr="00D15B2E">
        <w:tab/>
      </w:r>
      <w:r w:rsidR="00352541">
        <w:t>回</w:t>
      </w:r>
    </w:p>
    <w:p w:rsidR="00ED1F84" w:rsidRPr="00D15B2E" w:rsidRDefault="00ED1F84" w:rsidP="00ED1F84">
      <w:pPr>
        <w:spacing w:line="334" w:lineRule="atLeast"/>
        <w:jc w:val="left"/>
      </w:pPr>
      <w:r w:rsidRPr="00D15B2E">
        <w:tab/>
      </w:r>
      <w:r w:rsidRPr="00D15B2E">
        <w:tab/>
      </w:r>
      <w:r w:rsidRPr="00D15B2E">
        <w:t>年度</w:t>
      </w:r>
      <w:r w:rsidRPr="00D15B2E">
        <w:tab/>
      </w:r>
      <w:r w:rsidRPr="00D15B2E">
        <w:tab/>
      </w:r>
      <w:r w:rsidR="00352541">
        <w:t>回</w:t>
      </w:r>
    </w:p>
    <w:p w:rsidR="00ED1F84" w:rsidRPr="00D15B2E" w:rsidRDefault="00ED1F84" w:rsidP="00ED1F84">
      <w:pPr>
        <w:spacing w:line="334" w:lineRule="atLeast"/>
        <w:jc w:val="left"/>
      </w:pPr>
      <w:r w:rsidRPr="00D15B2E">
        <w:tab/>
      </w:r>
      <w:r w:rsidRPr="00D15B2E">
        <w:tab/>
      </w:r>
      <w:r w:rsidRPr="00D15B2E">
        <w:t>年度</w:t>
      </w:r>
      <w:r w:rsidRPr="00D15B2E">
        <w:tab/>
      </w:r>
      <w:r w:rsidRPr="00D15B2E">
        <w:tab/>
      </w:r>
      <w:r w:rsidR="00352541">
        <w:t>回</w:t>
      </w:r>
      <w:bookmarkStart w:id="0" w:name="_GoBack"/>
      <w:bookmarkEnd w:id="0"/>
    </w:p>
    <w:p w:rsidR="00ED1F84" w:rsidRPr="00D15B2E" w:rsidRDefault="00ED1F84" w:rsidP="006017EE">
      <w:pPr>
        <w:spacing w:line="320" w:lineRule="exact"/>
        <w:rPr>
          <w:sz w:val="22"/>
          <w:szCs w:val="22"/>
        </w:rPr>
      </w:pP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第三者による代理受領）</w:t>
      </w:r>
    </w:p>
    <w:p w:rsidR="00210BFA" w:rsidRPr="00D15B2E" w:rsidRDefault="008C0073" w:rsidP="006017EE">
      <w:pPr>
        <w:spacing w:line="320" w:lineRule="exact"/>
        <w:rPr>
          <w:sz w:val="22"/>
          <w:szCs w:val="22"/>
        </w:rPr>
      </w:pPr>
      <w:r w:rsidRPr="00D15B2E">
        <w:rPr>
          <w:rFonts w:hint="eastAsia"/>
          <w:sz w:val="22"/>
          <w:szCs w:val="22"/>
        </w:rPr>
        <w:t>第</w:t>
      </w:r>
      <w:r w:rsidR="00C77DDA" w:rsidRPr="00D15B2E">
        <w:rPr>
          <w:rFonts w:hint="eastAsia"/>
          <w:sz w:val="22"/>
          <w:szCs w:val="22"/>
        </w:rPr>
        <w:t>２９</w:t>
      </w:r>
      <w:r w:rsidRPr="00D15B2E">
        <w:rPr>
          <w:rFonts w:hint="eastAsia"/>
          <w:sz w:val="22"/>
          <w:szCs w:val="22"/>
        </w:rPr>
        <w:t>条　受託者は、</w:t>
      </w:r>
      <w:r w:rsidR="00080AF9" w:rsidRPr="00D15B2E">
        <w:rPr>
          <w:rFonts w:hint="eastAsia"/>
          <w:sz w:val="22"/>
          <w:szCs w:val="22"/>
        </w:rPr>
        <w:t>委託者</w:t>
      </w:r>
      <w:r w:rsidRPr="00D15B2E">
        <w:rPr>
          <w:rFonts w:hint="eastAsia"/>
          <w:sz w:val="22"/>
          <w:szCs w:val="22"/>
        </w:rPr>
        <w:t>の承諾を得て業務委託料の受領につき、第三者を代理人とす</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ことができる。</w:t>
      </w:r>
    </w:p>
    <w:p w:rsidR="00210BFA"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規定により受託者が第三者を代理人とした場合において、受託者の</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提出する支払請求書に当該第三者が受託者の代理人である旨の明記がなされていると</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きは、当該第三者に対して第２７条の規定に基づく支払をしなければならない。</w:t>
      </w:r>
    </w:p>
    <w:p w:rsidR="00ED1F84" w:rsidRPr="00D15B2E" w:rsidRDefault="00ED1F84" w:rsidP="00ED1F84">
      <w:pPr>
        <w:spacing w:line="334" w:lineRule="atLeast"/>
        <w:ind w:firstLineChars="100" w:firstLine="211"/>
        <w:jc w:val="left"/>
        <w:rPr>
          <w:rFonts w:ascii="ＭＳ 明朝" w:hAnsi="ＭＳ 明朝"/>
          <w:b/>
          <w:szCs w:val="21"/>
        </w:rPr>
      </w:pPr>
      <w:r w:rsidRPr="00D15B2E">
        <w:rPr>
          <w:rFonts w:ascii="ＭＳ 明朝" w:hAnsi="ＭＳ 明朝" w:hint="eastAsia"/>
          <w:b/>
          <w:szCs w:val="21"/>
        </w:rPr>
        <w:t>（部分払金等の不払に対する受託者の業務中止）</w:t>
      </w:r>
    </w:p>
    <w:p w:rsidR="00ED1F84" w:rsidRPr="00D15B2E" w:rsidRDefault="00ED1F84" w:rsidP="00ED1F84">
      <w:pPr>
        <w:spacing w:line="334" w:lineRule="atLeast"/>
        <w:jc w:val="left"/>
        <w:rPr>
          <w:rFonts w:ascii="ＭＳ 明朝" w:hAnsi="ＭＳ 明朝"/>
          <w:szCs w:val="21"/>
        </w:rPr>
      </w:pPr>
      <w:r w:rsidRPr="00D15B2E">
        <w:rPr>
          <w:rFonts w:ascii="ＭＳ 明朝" w:hAnsi="ＭＳ 明朝" w:hint="eastAsia"/>
          <w:szCs w:val="21"/>
        </w:rPr>
        <w:t>第２９条の２　受託者は、委託者が第２７条の２の規定に基づく支払いを遅延し、相当の期</w:t>
      </w:r>
    </w:p>
    <w:p w:rsidR="00ED1F84" w:rsidRPr="00D15B2E" w:rsidRDefault="00ED1F84" w:rsidP="00ED1F84">
      <w:pPr>
        <w:spacing w:line="334" w:lineRule="atLeast"/>
        <w:ind w:firstLineChars="100" w:firstLine="210"/>
        <w:jc w:val="left"/>
        <w:rPr>
          <w:rFonts w:ascii="ＭＳ 明朝" w:hAnsi="ＭＳ 明朝"/>
          <w:szCs w:val="21"/>
        </w:rPr>
      </w:pPr>
      <w:r w:rsidRPr="00D15B2E">
        <w:rPr>
          <w:rFonts w:ascii="ＭＳ 明朝" w:hAnsi="ＭＳ 明朝" w:hint="eastAsia"/>
          <w:szCs w:val="21"/>
        </w:rPr>
        <w:t>間を定めてその支払を請求したにもかかわらず支払いをしないときは、業務の全部又は一</w:t>
      </w:r>
    </w:p>
    <w:p w:rsidR="00E8020B" w:rsidRPr="00D15B2E" w:rsidRDefault="00ED1F84" w:rsidP="00ED1F84">
      <w:pPr>
        <w:spacing w:line="334" w:lineRule="atLeast"/>
        <w:ind w:firstLineChars="100" w:firstLine="210"/>
        <w:jc w:val="left"/>
        <w:rPr>
          <w:rFonts w:ascii="ＭＳ 明朝" w:hAnsi="ＭＳ 明朝"/>
          <w:szCs w:val="21"/>
        </w:rPr>
      </w:pPr>
      <w:r w:rsidRPr="00D15B2E">
        <w:rPr>
          <w:rFonts w:ascii="ＭＳ 明朝" w:hAnsi="ＭＳ 明朝" w:hint="eastAsia"/>
          <w:szCs w:val="21"/>
        </w:rPr>
        <w:t>部を一時中止することができる。この場合においては、受託者は、その理由を明示した書</w:t>
      </w:r>
    </w:p>
    <w:p w:rsidR="00ED1F84" w:rsidRPr="00D15B2E" w:rsidRDefault="00ED1F84" w:rsidP="00ED1F84">
      <w:pPr>
        <w:spacing w:line="334" w:lineRule="atLeast"/>
        <w:ind w:firstLineChars="100" w:firstLine="210"/>
        <w:jc w:val="left"/>
        <w:rPr>
          <w:rFonts w:ascii="ＭＳ 明朝" w:hAnsi="ＭＳ 明朝"/>
          <w:szCs w:val="21"/>
        </w:rPr>
      </w:pPr>
      <w:r w:rsidRPr="00D15B2E">
        <w:rPr>
          <w:rFonts w:ascii="ＭＳ 明朝" w:hAnsi="ＭＳ 明朝" w:hint="eastAsia"/>
          <w:szCs w:val="21"/>
        </w:rPr>
        <w:t>面により、直ちにその旨を委託者に通知しなければならない。</w:t>
      </w:r>
    </w:p>
    <w:p w:rsidR="00E8020B" w:rsidRPr="00D15B2E" w:rsidRDefault="00ED1F84" w:rsidP="00ED1F84">
      <w:pPr>
        <w:spacing w:line="320" w:lineRule="exact"/>
        <w:rPr>
          <w:rFonts w:ascii="ＭＳ 明朝" w:hAnsi="ＭＳ 明朝"/>
          <w:szCs w:val="21"/>
        </w:rPr>
      </w:pPr>
      <w:r w:rsidRPr="00D15B2E">
        <w:rPr>
          <w:rFonts w:ascii="ＭＳ 明朝" w:hAnsi="ＭＳ 明朝" w:hint="eastAsia"/>
          <w:szCs w:val="21"/>
        </w:rPr>
        <w:t>２　委託者は、前項の規定により受託者が業務を一時中止した場合において、必要があると認</w:t>
      </w:r>
    </w:p>
    <w:p w:rsidR="00E8020B" w:rsidRPr="00D15B2E" w:rsidRDefault="00ED1F84" w:rsidP="00E8020B">
      <w:pPr>
        <w:spacing w:line="320" w:lineRule="exact"/>
        <w:ind w:firstLineChars="100" w:firstLine="210"/>
        <w:rPr>
          <w:rFonts w:ascii="ＭＳ 明朝" w:hAnsi="ＭＳ 明朝"/>
          <w:szCs w:val="21"/>
        </w:rPr>
      </w:pPr>
      <w:r w:rsidRPr="00D15B2E">
        <w:rPr>
          <w:rFonts w:ascii="ＭＳ 明朝" w:hAnsi="ＭＳ 明朝" w:hint="eastAsia"/>
          <w:szCs w:val="21"/>
        </w:rPr>
        <w:t>められるときは履行期間若しくは業務委託料を変更し、又は受託者が増加費用を必要とし、</w:t>
      </w:r>
    </w:p>
    <w:p w:rsidR="00ED1F84" w:rsidRPr="00D15B2E" w:rsidRDefault="00ED1F84" w:rsidP="00E8020B">
      <w:pPr>
        <w:spacing w:line="320" w:lineRule="exact"/>
        <w:ind w:firstLineChars="100" w:firstLine="210"/>
        <w:rPr>
          <w:sz w:val="22"/>
          <w:szCs w:val="22"/>
        </w:rPr>
      </w:pPr>
      <w:r w:rsidRPr="00D15B2E">
        <w:rPr>
          <w:rFonts w:ascii="ＭＳ 明朝" w:hAnsi="ＭＳ 明朝" w:hint="eastAsia"/>
          <w:szCs w:val="21"/>
        </w:rPr>
        <w:t>若しくは受託者に損害を及ぼしたときは必要な費用を負担しなければなら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債務不履行に対する受託者の責任）</w:t>
      </w:r>
    </w:p>
    <w:p w:rsidR="00210BFA" w:rsidRPr="00D15B2E" w:rsidRDefault="008C0073" w:rsidP="006017EE">
      <w:pPr>
        <w:spacing w:line="320" w:lineRule="exact"/>
        <w:rPr>
          <w:sz w:val="22"/>
          <w:szCs w:val="22"/>
        </w:rPr>
      </w:pPr>
      <w:r w:rsidRPr="00D15B2E">
        <w:rPr>
          <w:rFonts w:hint="eastAsia"/>
          <w:sz w:val="22"/>
          <w:szCs w:val="22"/>
        </w:rPr>
        <w:t>第</w:t>
      </w:r>
      <w:r w:rsidR="002F3BD1" w:rsidRPr="00D15B2E">
        <w:rPr>
          <w:rFonts w:hint="eastAsia"/>
          <w:sz w:val="22"/>
          <w:szCs w:val="22"/>
        </w:rPr>
        <w:t>３０</w:t>
      </w:r>
      <w:r w:rsidRPr="00D15B2E">
        <w:rPr>
          <w:rFonts w:hint="eastAsia"/>
          <w:sz w:val="22"/>
          <w:szCs w:val="22"/>
        </w:rPr>
        <w:t>条　受託者がこの契約に違反した場合、その効果がこの契約に定められているもの</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ほか、</w:t>
      </w:r>
      <w:r w:rsidR="00080AF9" w:rsidRPr="00D15B2E">
        <w:rPr>
          <w:rFonts w:hint="eastAsia"/>
          <w:sz w:val="22"/>
          <w:szCs w:val="22"/>
        </w:rPr>
        <w:t>委託者</w:t>
      </w:r>
      <w:r w:rsidR="008C0073" w:rsidRPr="00D15B2E">
        <w:rPr>
          <w:rFonts w:hint="eastAsia"/>
          <w:sz w:val="22"/>
          <w:szCs w:val="22"/>
        </w:rPr>
        <w:t>は、受託者に対して相当の期間を定めて履行を請求し、又は履行の請求</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ともに損害の賠償を請求することができる。ただし、損害賠償については、当該債務</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不履行がこの契約及び取引上の社会通念に照らして受託者の責めに帰することがで</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きない事由によるものであるときは、この限りではない。</w:t>
      </w:r>
    </w:p>
    <w:p w:rsidR="00210BFA" w:rsidRPr="00D15B2E" w:rsidRDefault="008C0073" w:rsidP="006017EE">
      <w:pPr>
        <w:spacing w:line="320" w:lineRule="exact"/>
        <w:rPr>
          <w:sz w:val="22"/>
          <w:szCs w:val="22"/>
        </w:rPr>
      </w:pPr>
      <w:r w:rsidRPr="00D15B2E">
        <w:rPr>
          <w:rFonts w:hint="eastAsia"/>
          <w:sz w:val="22"/>
          <w:szCs w:val="22"/>
        </w:rPr>
        <w:t>２　前項において受託者が負うべき責任は、第２６条第２項の規定による検査に合格した</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とをもって免れるものではない。</w:t>
      </w:r>
    </w:p>
    <w:p w:rsidR="00210BFA" w:rsidRPr="00D15B2E" w:rsidRDefault="008C0073" w:rsidP="006017EE">
      <w:pPr>
        <w:spacing w:line="320" w:lineRule="exact"/>
        <w:rPr>
          <w:sz w:val="22"/>
          <w:szCs w:val="22"/>
        </w:rPr>
      </w:pPr>
      <w:r w:rsidRPr="00D15B2E">
        <w:rPr>
          <w:rFonts w:hint="eastAsia"/>
          <w:sz w:val="22"/>
          <w:szCs w:val="22"/>
        </w:rPr>
        <w:t>３　第１項の規定による履行又は損害賠償の請求は、第２６条第３項又は第４項の規定に</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より設計意図伝達業務が完了した日から本件建築物の工事完成後２年以内に行わなけ</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ればならない。ただし、その違反が受託者の故意又は重大な過失により生じた場合は、</w:t>
      </w:r>
    </w:p>
    <w:p w:rsidR="008C0073" w:rsidRPr="00D15B2E" w:rsidRDefault="00210BFA" w:rsidP="006017EE">
      <w:pPr>
        <w:spacing w:line="320" w:lineRule="exact"/>
        <w:rPr>
          <w:sz w:val="22"/>
          <w:szCs w:val="22"/>
        </w:rPr>
      </w:pPr>
      <w:r w:rsidRPr="00D15B2E">
        <w:rPr>
          <w:rFonts w:hint="eastAsia"/>
          <w:sz w:val="22"/>
          <w:szCs w:val="22"/>
        </w:rPr>
        <w:lastRenderedPageBreak/>
        <w:t xml:space="preserve">　</w:t>
      </w:r>
      <w:r w:rsidR="008C0073" w:rsidRPr="00D15B2E">
        <w:rPr>
          <w:rFonts w:hint="eastAsia"/>
          <w:sz w:val="22"/>
          <w:szCs w:val="22"/>
        </w:rPr>
        <w:t>当該請求をできる期間は、設計意図伝達業務完了の日から１０年とする。</w:t>
      </w:r>
    </w:p>
    <w:p w:rsidR="00210BFA" w:rsidRPr="00D15B2E" w:rsidRDefault="008C0073" w:rsidP="006017EE">
      <w:pPr>
        <w:spacing w:line="320" w:lineRule="exact"/>
        <w:rPr>
          <w:sz w:val="22"/>
          <w:szCs w:val="22"/>
        </w:rPr>
      </w:pPr>
      <w:r w:rsidRPr="00D15B2E">
        <w:rPr>
          <w:rFonts w:hint="eastAsia"/>
          <w:sz w:val="22"/>
          <w:szCs w:val="22"/>
        </w:rPr>
        <w:t xml:space="preserve">４　</w:t>
      </w:r>
      <w:r w:rsidR="00080AF9" w:rsidRPr="00D15B2E">
        <w:rPr>
          <w:rFonts w:hint="eastAsia"/>
          <w:sz w:val="22"/>
          <w:szCs w:val="22"/>
        </w:rPr>
        <w:t>委託者</w:t>
      </w:r>
      <w:r w:rsidRPr="00D15B2E">
        <w:rPr>
          <w:rFonts w:hint="eastAsia"/>
          <w:sz w:val="22"/>
          <w:szCs w:val="22"/>
        </w:rPr>
        <w:t>は、設計意図伝達業務の完了の際に受託者のこの契約に関して違反があること</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知ったときは、第１項の規定にかかわらず、その旨を直ちに受託者に通知しなければ、</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当該履行の請求又は損害賠償の請求をすることはできない。ただし、受託者がその違反</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あることを知っていたときは、この限りでない。</w:t>
      </w:r>
    </w:p>
    <w:p w:rsidR="00210BFA" w:rsidRPr="00D15B2E" w:rsidRDefault="008C0073" w:rsidP="006017EE">
      <w:pPr>
        <w:spacing w:line="320" w:lineRule="exact"/>
        <w:rPr>
          <w:sz w:val="22"/>
          <w:szCs w:val="22"/>
        </w:rPr>
      </w:pPr>
      <w:r w:rsidRPr="00D15B2E">
        <w:rPr>
          <w:rFonts w:hint="eastAsia"/>
          <w:sz w:val="22"/>
          <w:szCs w:val="22"/>
        </w:rPr>
        <w:t>５　第１項の規定は、</w:t>
      </w:r>
      <w:r w:rsidR="00080AF9" w:rsidRPr="00D15B2E">
        <w:rPr>
          <w:rFonts w:hint="eastAsia"/>
          <w:sz w:val="22"/>
          <w:szCs w:val="22"/>
        </w:rPr>
        <w:t>委託者</w:t>
      </w:r>
      <w:r w:rsidRPr="00D15B2E">
        <w:rPr>
          <w:rFonts w:hint="eastAsia"/>
          <w:sz w:val="22"/>
          <w:szCs w:val="22"/>
        </w:rPr>
        <w:t>の契約違反が設計意図伝達仕様書の記載内容、</w:t>
      </w:r>
      <w:r w:rsidR="00080AF9" w:rsidRPr="00D15B2E">
        <w:rPr>
          <w:rFonts w:hint="eastAsia"/>
          <w:sz w:val="22"/>
          <w:szCs w:val="22"/>
        </w:rPr>
        <w:t>委託者</w:t>
      </w:r>
      <w:r w:rsidRPr="00D15B2E">
        <w:rPr>
          <w:rFonts w:hint="eastAsia"/>
          <w:sz w:val="22"/>
          <w:szCs w:val="22"/>
        </w:rPr>
        <w:t>の指示</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又は貸与品等の性状により生じたものであるときは、適用しない。ただし、受託者がそ</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記載内容、指示又は貸与品等が不適当であることを知りながらこれを通知しなかった</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きは、この限りで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w:t>
      </w:r>
      <w:r w:rsidR="00080AF9" w:rsidRPr="00D15B2E">
        <w:rPr>
          <w:rFonts w:ascii="ＭＳ ゴシック" w:eastAsia="ＭＳ ゴシック" w:hAnsi="ＭＳ ゴシック" w:hint="eastAsia"/>
          <w:b/>
          <w:sz w:val="22"/>
          <w:szCs w:val="22"/>
        </w:rPr>
        <w:t>委託者</w:t>
      </w:r>
      <w:r w:rsidR="008C0073" w:rsidRPr="00D15B2E">
        <w:rPr>
          <w:rFonts w:ascii="ＭＳ ゴシック" w:eastAsia="ＭＳ ゴシック" w:hAnsi="ＭＳ ゴシック" w:hint="eastAsia"/>
          <w:b/>
          <w:sz w:val="22"/>
          <w:szCs w:val="22"/>
        </w:rPr>
        <w:t>の任意解除権）</w:t>
      </w:r>
    </w:p>
    <w:p w:rsidR="00210BFA"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１</w:t>
      </w:r>
      <w:r w:rsidRPr="00D15B2E">
        <w:rPr>
          <w:rFonts w:hint="eastAsia"/>
          <w:sz w:val="22"/>
          <w:szCs w:val="22"/>
        </w:rPr>
        <w:t xml:space="preserve">条　</w:t>
      </w:r>
      <w:r w:rsidR="00080AF9" w:rsidRPr="00D15B2E">
        <w:rPr>
          <w:rFonts w:hint="eastAsia"/>
          <w:sz w:val="22"/>
          <w:szCs w:val="22"/>
        </w:rPr>
        <w:t>委託者</w:t>
      </w:r>
      <w:r w:rsidRPr="00D15B2E">
        <w:rPr>
          <w:rFonts w:hint="eastAsia"/>
          <w:sz w:val="22"/>
          <w:szCs w:val="22"/>
        </w:rPr>
        <w:t>は、業務が完了するまでの間は、次条又は第</w:t>
      </w:r>
      <w:r w:rsidR="009A4AD8" w:rsidRPr="00D15B2E">
        <w:rPr>
          <w:rFonts w:hint="eastAsia"/>
          <w:sz w:val="22"/>
          <w:szCs w:val="22"/>
        </w:rPr>
        <w:t>３３</w:t>
      </w:r>
      <w:r w:rsidRPr="00D15B2E">
        <w:rPr>
          <w:rFonts w:hint="eastAsia"/>
          <w:sz w:val="22"/>
          <w:szCs w:val="22"/>
        </w:rPr>
        <w:t>条の規定によるほか、</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必要があるときは、この契約を解除することができる。</w:t>
      </w:r>
    </w:p>
    <w:p w:rsidR="00210BFA" w:rsidRPr="00D15B2E" w:rsidRDefault="008C0073" w:rsidP="006017EE">
      <w:pPr>
        <w:spacing w:line="320" w:lineRule="exact"/>
        <w:rPr>
          <w:sz w:val="22"/>
          <w:szCs w:val="22"/>
        </w:rPr>
      </w:pPr>
      <w:r w:rsidRPr="00D15B2E">
        <w:rPr>
          <w:rFonts w:hint="eastAsia"/>
          <w:sz w:val="22"/>
          <w:szCs w:val="22"/>
        </w:rPr>
        <w:t xml:space="preserve">２　</w:t>
      </w:r>
      <w:r w:rsidR="00080AF9" w:rsidRPr="00D15B2E">
        <w:rPr>
          <w:rFonts w:hint="eastAsia"/>
          <w:sz w:val="22"/>
          <w:szCs w:val="22"/>
        </w:rPr>
        <w:t>委託者</w:t>
      </w:r>
      <w:r w:rsidRPr="00D15B2E">
        <w:rPr>
          <w:rFonts w:hint="eastAsia"/>
          <w:sz w:val="22"/>
          <w:szCs w:val="22"/>
        </w:rPr>
        <w:t>は、前項の規定によりこの契約を解除した場合において、受託者に損害を及ぼ</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たときは、その損害を賠償しなければなら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w:t>
      </w:r>
      <w:r w:rsidR="00080AF9" w:rsidRPr="00D15B2E">
        <w:rPr>
          <w:rFonts w:ascii="ＭＳ ゴシック" w:eastAsia="ＭＳ ゴシック" w:hAnsi="ＭＳ ゴシック" w:hint="eastAsia"/>
          <w:b/>
          <w:sz w:val="22"/>
          <w:szCs w:val="22"/>
        </w:rPr>
        <w:t>委託者</w:t>
      </w:r>
      <w:r w:rsidR="008C0073" w:rsidRPr="00D15B2E">
        <w:rPr>
          <w:rFonts w:ascii="ＭＳ ゴシック" w:eastAsia="ＭＳ ゴシック" w:hAnsi="ＭＳ ゴシック" w:hint="eastAsia"/>
          <w:b/>
          <w:sz w:val="22"/>
          <w:szCs w:val="22"/>
        </w:rPr>
        <w:t>の催告による解除権）</w:t>
      </w:r>
    </w:p>
    <w:p w:rsidR="00210BFA"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２</w:t>
      </w:r>
      <w:r w:rsidRPr="00D15B2E">
        <w:rPr>
          <w:rFonts w:hint="eastAsia"/>
          <w:sz w:val="22"/>
          <w:szCs w:val="22"/>
        </w:rPr>
        <w:t xml:space="preserve">条　</w:t>
      </w:r>
      <w:r w:rsidR="00080AF9" w:rsidRPr="00D15B2E">
        <w:rPr>
          <w:rFonts w:hint="eastAsia"/>
          <w:sz w:val="22"/>
          <w:szCs w:val="22"/>
        </w:rPr>
        <w:t>委託者</w:t>
      </w:r>
      <w:r w:rsidRPr="00D15B2E">
        <w:rPr>
          <w:rFonts w:hint="eastAsia"/>
          <w:sz w:val="22"/>
          <w:szCs w:val="22"/>
        </w:rPr>
        <w:t>は、受託者が次の各号のいずれかに該当するときは、相当の期間を定め</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てその履行の催告をし、その期間内に履行がないときは、この契約を解除することがで</w:t>
      </w:r>
    </w:p>
    <w:p w:rsidR="00210BFA"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きる。ただし、その期間を経過した時における債務の不履行がこの契約及び取引上の社</w:t>
      </w:r>
    </w:p>
    <w:p w:rsidR="008C0073"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会通念に照らして軽微であるときは、この限りでない。</w:t>
      </w:r>
    </w:p>
    <w:p w:rsidR="00210BFA" w:rsidRPr="00D15B2E" w:rsidRDefault="00B23CF4"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第５条第４項に規定する書類を提出せず、又は虚偽の記載をしてこれを提出し</w:t>
      </w:r>
    </w:p>
    <w:p w:rsidR="00BA0B54"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たとき。</w:t>
      </w:r>
    </w:p>
    <w:p w:rsidR="00BA0B54" w:rsidRPr="00D15B2E" w:rsidRDefault="00B23CF4"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正当な理由なく、業務に着手すべき期日を過ぎても業務に着手しないとき。</w:t>
      </w:r>
    </w:p>
    <w:p w:rsidR="00210BFA" w:rsidRPr="00D15B2E" w:rsidRDefault="00B23CF4"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３）　履行期間内に完了しないとき又は履行期間経過後相当の期間内に業務を完了す</w:t>
      </w:r>
    </w:p>
    <w:p w:rsidR="00BA0B54"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見込みがないと認められるとき。</w:t>
      </w:r>
    </w:p>
    <w:p w:rsidR="00BA0B54" w:rsidRPr="00D15B2E" w:rsidRDefault="00B23CF4"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４）　管理技術者を配置しなかったとき。</w:t>
      </w:r>
    </w:p>
    <w:p w:rsidR="00BA0B54" w:rsidRPr="00D15B2E" w:rsidRDefault="00B23CF4"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５）　正当な理由なく、第</w:t>
      </w:r>
      <w:r w:rsidR="009A4AD8" w:rsidRPr="00D15B2E">
        <w:rPr>
          <w:rFonts w:hint="eastAsia"/>
          <w:sz w:val="22"/>
          <w:szCs w:val="22"/>
        </w:rPr>
        <w:t>３０</w:t>
      </w:r>
      <w:r w:rsidR="009147B0" w:rsidRPr="00D15B2E">
        <w:rPr>
          <w:rFonts w:hint="eastAsia"/>
          <w:sz w:val="22"/>
          <w:szCs w:val="22"/>
        </w:rPr>
        <w:t>条</w:t>
      </w:r>
      <w:r w:rsidR="008C0073" w:rsidRPr="00D15B2E">
        <w:rPr>
          <w:rFonts w:hint="eastAsia"/>
          <w:sz w:val="22"/>
          <w:szCs w:val="22"/>
        </w:rPr>
        <w:t>第１項の履行の追完がなされないとき。</w:t>
      </w:r>
    </w:p>
    <w:p w:rsidR="008C0073" w:rsidRPr="00D15B2E" w:rsidRDefault="00B23CF4"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６）　前各号に掲げる場合のほか、この契約に違反したとき。</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w:t>
      </w:r>
      <w:r w:rsidR="00080AF9" w:rsidRPr="00D15B2E">
        <w:rPr>
          <w:rFonts w:ascii="ＭＳ ゴシック" w:eastAsia="ＭＳ ゴシック" w:hAnsi="ＭＳ ゴシック" w:hint="eastAsia"/>
          <w:b/>
          <w:sz w:val="22"/>
          <w:szCs w:val="22"/>
        </w:rPr>
        <w:t>委託者</w:t>
      </w:r>
      <w:r w:rsidR="008C0073" w:rsidRPr="00D15B2E">
        <w:rPr>
          <w:rFonts w:ascii="ＭＳ ゴシック" w:eastAsia="ＭＳ ゴシック" w:hAnsi="ＭＳ ゴシック" w:hint="eastAsia"/>
          <w:b/>
          <w:sz w:val="22"/>
          <w:szCs w:val="22"/>
        </w:rPr>
        <w:t>の催告によらない解除権）</w:t>
      </w:r>
    </w:p>
    <w:p w:rsidR="00210BFA"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３</w:t>
      </w:r>
      <w:r w:rsidRPr="00D15B2E">
        <w:rPr>
          <w:rFonts w:hint="eastAsia"/>
          <w:sz w:val="22"/>
          <w:szCs w:val="22"/>
        </w:rPr>
        <w:t xml:space="preserve">条　</w:t>
      </w:r>
      <w:r w:rsidR="00080AF9" w:rsidRPr="00D15B2E">
        <w:rPr>
          <w:rFonts w:hint="eastAsia"/>
          <w:sz w:val="22"/>
          <w:szCs w:val="22"/>
        </w:rPr>
        <w:t>委託者</w:t>
      </w:r>
      <w:r w:rsidRPr="00D15B2E">
        <w:rPr>
          <w:rFonts w:hint="eastAsia"/>
          <w:sz w:val="22"/>
          <w:szCs w:val="22"/>
        </w:rPr>
        <w:t>は、受託者が次の各号のいずれかに該当するときは、直ちにこの契約を</w:t>
      </w:r>
    </w:p>
    <w:p w:rsidR="00591ADF" w:rsidRPr="00D15B2E" w:rsidRDefault="00210BFA"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解除することができる。</w:t>
      </w:r>
    </w:p>
    <w:p w:rsidR="008C0073"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第５条第１項の規定に違反して業務委託料債権を譲渡したとき。</w:t>
      </w:r>
    </w:p>
    <w:p w:rsidR="0008308C"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第５条第４項の規定に違反して譲渡により得た資金を当該業務の履行以外に使</w:t>
      </w:r>
    </w:p>
    <w:p w:rsidR="00BA0B54"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用したとき。</w:t>
      </w:r>
    </w:p>
    <w:p w:rsidR="004E1411"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３）　この契約の業務を完了させることができないことが明らかであるとき。</w:t>
      </w:r>
    </w:p>
    <w:p w:rsidR="0008308C" w:rsidRPr="00D15B2E" w:rsidRDefault="00591ADF" w:rsidP="006017EE">
      <w:pPr>
        <w:spacing w:line="320" w:lineRule="exact"/>
        <w:rPr>
          <w:sz w:val="22"/>
          <w:szCs w:val="22"/>
        </w:rPr>
      </w:pPr>
      <w:r w:rsidRPr="00D15B2E">
        <w:rPr>
          <w:rFonts w:hint="eastAsia"/>
          <w:sz w:val="22"/>
          <w:szCs w:val="22"/>
        </w:rPr>
        <w:t xml:space="preserve">　</w:t>
      </w:r>
      <w:r w:rsidR="004E1411" w:rsidRPr="00D15B2E">
        <w:rPr>
          <w:rFonts w:hint="eastAsia"/>
          <w:sz w:val="22"/>
          <w:szCs w:val="22"/>
        </w:rPr>
        <w:t>（４）</w:t>
      </w:r>
      <w:r w:rsidR="008C0073" w:rsidRPr="00D15B2E">
        <w:rPr>
          <w:rFonts w:hint="eastAsia"/>
          <w:sz w:val="22"/>
          <w:szCs w:val="22"/>
        </w:rPr>
        <w:t xml:space="preserve">　受託者がこの契約の業務を完了の債務の履行を拒絶する意思を明確に表示した</w:t>
      </w:r>
    </w:p>
    <w:p w:rsidR="00B23CF4"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とき。</w:t>
      </w:r>
    </w:p>
    <w:p w:rsidR="0008308C"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５）　受託者の債務の一部の履行が不能である場合又は受託者がその債務の一部の履</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行を拒絶する意思を明確に表示した場合において、残存する部分のみでは契約をし</w:t>
      </w:r>
    </w:p>
    <w:p w:rsidR="00BA0B54"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た目的を達することができないとき。</w:t>
      </w:r>
    </w:p>
    <w:p w:rsidR="0008308C"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６）　契約の性質や当事者の意思表示により、特定の日時又は一定の期間内に履行し</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ければ契約をした目的を達することができない場合において、受託者が履行をし</w:t>
      </w:r>
    </w:p>
    <w:p w:rsidR="00BA0B54" w:rsidRPr="00D15B2E" w:rsidRDefault="0008308C" w:rsidP="006017EE">
      <w:pPr>
        <w:spacing w:line="320" w:lineRule="exact"/>
        <w:rPr>
          <w:sz w:val="22"/>
          <w:szCs w:val="22"/>
        </w:rPr>
      </w:pPr>
      <w:r w:rsidRPr="00D15B2E">
        <w:rPr>
          <w:rFonts w:hint="eastAsia"/>
          <w:sz w:val="22"/>
          <w:szCs w:val="22"/>
        </w:rPr>
        <w:lastRenderedPageBreak/>
        <w:t xml:space="preserve">　　　</w:t>
      </w:r>
      <w:r w:rsidR="008C0073" w:rsidRPr="00D15B2E">
        <w:rPr>
          <w:rFonts w:hint="eastAsia"/>
          <w:sz w:val="22"/>
          <w:szCs w:val="22"/>
        </w:rPr>
        <w:t>ないでその時期を経過したとき。</w:t>
      </w:r>
    </w:p>
    <w:p w:rsidR="0008308C"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７）　前各号に掲げる場合のほか、受託者がその債務の履行をせず、</w:t>
      </w:r>
      <w:r w:rsidR="00080AF9" w:rsidRPr="00D15B2E">
        <w:rPr>
          <w:rFonts w:hint="eastAsia"/>
          <w:sz w:val="22"/>
          <w:szCs w:val="22"/>
        </w:rPr>
        <w:t>委託者</w:t>
      </w:r>
      <w:r w:rsidR="008C0073" w:rsidRPr="00D15B2E">
        <w:rPr>
          <w:rFonts w:hint="eastAsia"/>
          <w:sz w:val="22"/>
          <w:szCs w:val="22"/>
        </w:rPr>
        <w:t>が前条の</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催告をしても契約をした目的を達するのに足りる履行がされる見込みがないこと</w:t>
      </w:r>
    </w:p>
    <w:p w:rsidR="00BA0B54"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が明らかであるとき。</w:t>
      </w:r>
    </w:p>
    <w:p w:rsidR="0008308C"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８）　暴力団（暴力団員による不当な行為の防止等に関する法律（平成３年法律第７</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７号）第２条第２号に規定する暴力団をいう。以下この条において同じ。）又は暴力</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団員（同法第２条第６号に規定する暴力団員をいう。以下この条において同じ。）が</w:t>
      </w:r>
    </w:p>
    <w:p w:rsidR="00BA0B54"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経営に実質的に関与していると認められる者に業務委託料債権を譲渡したとき。</w:t>
      </w:r>
    </w:p>
    <w:p w:rsidR="00591ADF" w:rsidRPr="00D15B2E" w:rsidRDefault="00591ADF"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９）　第</w:t>
      </w:r>
      <w:r w:rsidR="009A4AD8" w:rsidRPr="00D15B2E">
        <w:rPr>
          <w:rFonts w:hint="eastAsia"/>
          <w:sz w:val="22"/>
          <w:szCs w:val="22"/>
        </w:rPr>
        <w:t>３５</w:t>
      </w:r>
      <w:r w:rsidR="008C0073" w:rsidRPr="00D15B2E">
        <w:rPr>
          <w:rFonts w:hint="eastAsia"/>
          <w:sz w:val="22"/>
          <w:szCs w:val="22"/>
        </w:rPr>
        <w:t>条又は第</w:t>
      </w:r>
      <w:r w:rsidR="009A4AD8" w:rsidRPr="00D15B2E">
        <w:rPr>
          <w:rFonts w:hint="eastAsia"/>
          <w:sz w:val="22"/>
          <w:szCs w:val="22"/>
        </w:rPr>
        <w:t>３６</w:t>
      </w:r>
      <w:r w:rsidR="008C0073" w:rsidRPr="00D15B2E">
        <w:rPr>
          <w:rFonts w:hint="eastAsia"/>
          <w:sz w:val="22"/>
          <w:szCs w:val="22"/>
        </w:rPr>
        <w:t>条の規定によらないでこの契約の解除を申し出たとき。</w:t>
      </w:r>
    </w:p>
    <w:p w:rsidR="0008308C" w:rsidRPr="00D15B2E" w:rsidRDefault="00591ADF"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１０）</w:t>
      </w:r>
      <w:r w:rsidR="00904277" w:rsidRPr="00D15B2E">
        <w:rPr>
          <w:rFonts w:hint="eastAsia"/>
          <w:sz w:val="22"/>
          <w:szCs w:val="22"/>
        </w:rPr>
        <w:t xml:space="preserve">　</w:t>
      </w:r>
      <w:r w:rsidR="008B1530" w:rsidRPr="00D15B2E">
        <w:rPr>
          <w:rFonts w:hint="eastAsia"/>
          <w:sz w:val="22"/>
          <w:szCs w:val="22"/>
        </w:rPr>
        <w:t>委託者は、受託者（受託者が共同企業体であるときは、その構成員のいずれ</w:t>
      </w:r>
    </w:p>
    <w:p w:rsidR="0008308C"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かの者。以下この号において同じ。）が次のいずれかに該当する者であるときは、こ</w:t>
      </w:r>
    </w:p>
    <w:p w:rsidR="00904277"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の契約に係る成果物が完成している場合を除き、この契約を解除することができる。</w:t>
      </w:r>
    </w:p>
    <w:p w:rsidR="008B1530" w:rsidRPr="00D15B2E" w:rsidRDefault="00904277" w:rsidP="006017EE">
      <w:pPr>
        <w:spacing w:line="320" w:lineRule="exact"/>
        <w:rPr>
          <w:sz w:val="22"/>
          <w:szCs w:val="22"/>
        </w:rPr>
      </w:pPr>
      <w:r w:rsidRPr="00D15B2E">
        <w:rPr>
          <w:rFonts w:hint="eastAsia"/>
          <w:sz w:val="22"/>
          <w:szCs w:val="22"/>
        </w:rPr>
        <w:t xml:space="preserve">　</w:t>
      </w:r>
      <w:r w:rsidR="00591ADF" w:rsidRPr="00D15B2E">
        <w:rPr>
          <w:rFonts w:hint="eastAsia"/>
          <w:sz w:val="22"/>
          <w:szCs w:val="22"/>
        </w:rPr>
        <w:t xml:space="preserve">　</w:t>
      </w:r>
      <w:r w:rsidR="008B1530" w:rsidRPr="00D15B2E">
        <w:rPr>
          <w:rFonts w:hint="eastAsia"/>
          <w:sz w:val="22"/>
          <w:szCs w:val="22"/>
        </w:rPr>
        <w:t>ア　暴力団</w:t>
      </w:r>
    </w:p>
    <w:p w:rsidR="008B1530" w:rsidRPr="00D15B2E" w:rsidRDefault="00AC7858" w:rsidP="006017EE">
      <w:pPr>
        <w:spacing w:line="320" w:lineRule="exact"/>
        <w:rPr>
          <w:sz w:val="22"/>
          <w:szCs w:val="22"/>
        </w:rPr>
      </w:pPr>
      <w:r w:rsidRPr="00D15B2E">
        <w:rPr>
          <w:rFonts w:hint="eastAsia"/>
          <w:sz w:val="22"/>
          <w:szCs w:val="22"/>
        </w:rPr>
        <w:t xml:space="preserve">　</w:t>
      </w:r>
      <w:r w:rsidR="00591ADF" w:rsidRPr="00D15B2E">
        <w:rPr>
          <w:rFonts w:hint="eastAsia"/>
          <w:sz w:val="22"/>
          <w:szCs w:val="22"/>
        </w:rPr>
        <w:t xml:space="preserve">　</w:t>
      </w:r>
      <w:r w:rsidR="008B1530" w:rsidRPr="00D15B2E">
        <w:rPr>
          <w:rFonts w:hint="eastAsia"/>
          <w:sz w:val="22"/>
          <w:szCs w:val="22"/>
        </w:rPr>
        <w:t>イ　暴力団員</w:t>
      </w:r>
    </w:p>
    <w:p w:rsidR="008B1530" w:rsidRPr="00D15B2E" w:rsidRDefault="00AC7858" w:rsidP="006017EE">
      <w:pPr>
        <w:spacing w:line="320" w:lineRule="exact"/>
        <w:rPr>
          <w:sz w:val="22"/>
          <w:szCs w:val="22"/>
        </w:rPr>
      </w:pPr>
      <w:r w:rsidRPr="00D15B2E">
        <w:rPr>
          <w:rFonts w:hint="eastAsia"/>
          <w:sz w:val="22"/>
          <w:szCs w:val="22"/>
        </w:rPr>
        <w:t xml:space="preserve">　</w:t>
      </w:r>
      <w:r w:rsidR="00591ADF" w:rsidRPr="00D15B2E">
        <w:rPr>
          <w:rFonts w:hint="eastAsia"/>
          <w:sz w:val="22"/>
          <w:szCs w:val="22"/>
        </w:rPr>
        <w:t xml:space="preserve">　</w:t>
      </w:r>
      <w:r w:rsidR="008B1530" w:rsidRPr="00D15B2E">
        <w:rPr>
          <w:rFonts w:hint="eastAsia"/>
          <w:sz w:val="22"/>
          <w:szCs w:val="22"/>
        </w:rPr>
        <w:t>ウ　暴力団員でなくなった日から</w:t>
      </w:r>
      <w:r w:rsidR="00904277" w:rsidRPr="00D15B2E">
        <w:rPr>
          <w:rFonts w:hint="eastAsia"/>
          <w:sz w:val="22"/>
          <w:szCs w:val="22"/>
        </w:rPr>
        <w:t>５</w:t>
      </w:r>
      <w:r w:rsidR="008B1530" w:rsidRPr="00D15B2E">
        <w:rPr>
          <w:rFonts w:hint="eastAsia"/>
          <w:sz w:val="22"/>
          <w:szCs w:val="22"/>
        </w:rPr>
        <w:t>年を経過しない者</w:t>
      </w:r>
    </w:p>
    <w:p w:rsidR="0008308C" w:rsidRPr="00D15B2E" w:rsidRDefault="00971EDB" w:rsidP="006017EE">
      <w:pPr>
        <w:spacing w:line="320" w:lineRule="exact"/>
        <w:rPr>
          <w:sz w:val="22"/>
          <w:szCs w:val="22"/>
        </w:rPr>
      </w:pPr>
      <w:r w:rsidRPr="00D15B2E">
        <w:rPr>
          <w:rFonts w:hint="eastAsia"/>
          <w:sz w:val="22"/>
          <w:szCs w:val="22"/>
        </w:rPr>
        <w:t xml:space="preserve">　</w:t>
      </w:r>
      <w:r w:rsidR="00591ADF" w:rsidRPr="00D15B2E">
        <w:rPr>
          <w:rFonts w:hint="eastAsia"/>
          <w:sz w:val="22"/>
          <w:szCs w:val="22"/>
        </w:rPr>
        <w:t xml:space="preserve">　</w:t>
      </w:r>
      <w:r w:rsidR="008B1530" w:rsidRPr="00D15B2E">
        <w:rPr>
          <w:rFonts w:hint="eastAsia"/>
          <w:sz w:val="22"/>
          <w:szCs w:val="22"/>
        </w:rPr>
        <w:t>エ　自己、自社若しくは第三者の不正な利益を図る目的又は第三者に損害を加える目</w:t>
      </w:r>
    </w:p>
    <w:p w:rsidR="008B1530"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的をもって暴力団又は暴力団員を利用している者</w:t>
      </w:r>
    </w:p>
    <w:p w:rsidR="0008308C"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オ　暴力団又は暴力団員に対して資金等を提供し、又は便宜を供与する等直接的又は</w:t>
      </w:r>
    </w:p>
    <w:p w:rsidR="008B1530"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積極的に暴力団の維持運営に協力し、又は関与している者</w:t>
      </w:r>
    </w:p>
    <w:p w:rsidR="008B1530"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カ　暴力団又は暴力団員と社会的に非難されるべき関係を有している者</w:t>
      </w:r>
    </w:p>
    <w:p w:rsidR="008B1530"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キ　暴力団又は暴力団員であることを知りながらこれらを利用している者</w:t>
      </w:r>
    </w:p>
    <w:p w:rsidR="0008308C"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ク　役員等（受託者が法人である場合にあってはその役員又はその支店若しくは常時</w:t>
      </w:r>
    </w:p>
    <w:p w:rsidR="0008308C"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建築設計業務の契約を締結する事務所の代表者、受託者が個人である場合にあって</w:t>
      </w:r>
    </w:p>
    <w:p w:rsidR="0008308C"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は当該個人以外の者で支配人であるもの又は常時建築設計業務の契約を締結する</w:t>
      </w:r>
    </w:p>
    <w:p w:rsidR="008B1530"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事務所の代表者であるものをいう。）にイからキまでに掲げる者がいる者</w:t>
      </w:r>
    </w:p>
    <w:p w:rsidR="008B1530"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ケ　イからキまでに掲げる者がその経営に実質的に関与している者</w:t>
      </w:r>
    </w:p>
    <w:p w:rsidR="0008308C"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 xml:space="preserve">コ　</w:t>
      </w:r>
      <w:r w:rsidR="00904277" w:rsidRPr="00D15B2E">
        <w:rPr>
          <w:rFonts w:hint="eastAsia"/>
          <w:sz w:val="22"/>
          <w:szCs w:val="22"/>
        </w:rPr>
        <w:t>再委託</w:t>
      </w:r>
      <w:r w:rsidR="008B1530" w:rsidRPr="00D15B2E">
        <w:rPr>
          <w:rFonts w:hint="eastAsia"/>
          <w:sz w:val="22"/>
          <w:szCs w:val="22"/>
        </w:rPr>
        <w:t>契約その他の契約に当たり、その相手方がアからケまでのいずれかに該当</w:t>
      </w:r>
    </w:p>
    <w:p w:rsidR="008B1530"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することを知りながら、当該者と契約を締結した者</w:t>
      </w:r>
    </w:p>
    <w:p w:rsidR="0008308C" w:rsidRPr="00D15B2E" w:rsidRDefault="00AC7858"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サ　アからケまでのいずれかに該当する者を</w:t>
      </w:r>
      <w:r w:rsidR="00904277" w:rsidRPr="00D15B2E">
        <w:rPr>
          <w:rFonts w:hint="eastAsia"/>
          <w:sz w:val="22"/>
          <w:szCs w:val="22"/>
        </w:rPr>
        <w:t>再委託</w:t>
      </w:r>
      <w:r w:rsidR="008B1530" w:rsidRPr="00D15B2E">
        <w:rPr>
          <w:rFonts w:hint="eastAsia"/>
          <w:sz w:val="22"/>
          <w:szCs w:val="22"/>
        </w:rPr>
        <w:t>契約その他の契約の相手方とし</w:t>
      </w:r>
    </w:p>
    <w:p w:rsidR="0008308C"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ていた場合（</w:t>
      </w:r>
      <w:r w:rsidR="00904277" w:rsidRPr="00D15B2E">
        <w:rPr>
          <w:rFonts w:hint="eastAsia"/>
          <w:sz w:val="22"/>
          <w:szCs w:val="22"/>
        </w:rPr>
        <w:t>コ</w:t>
      </w:r>
      <w:r w:rsidR="008B1530" w:rsidRPr="00D15B2E">
        <w:rPr>
          <w:rFonts w:hint="eastAsia"/>
          <w:sz w:val="22"/>
          <w:szCs w:val="22"/>
        </w:rPr>
        <w:t>に該当する場合を除く。）に、発注者からの当該契約の解除の求めに</w:t>
      </w:r>
    </w:p>
    <w:p w:rsidR="00591ADF"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従わなかった者</w:t>
      </w:r>
    </w:p>
    <w:p w:rsidR="0008308C" w:rsidRPr="00D15B2E" w:rsidRDefault="00591ADF"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１１）　委託者は、受託者（受託者が共同企業体であるときは、その構成員のいずれ</w:t>
      </w:r>
    </w:p>
    <w:p w:rsidR="0008308C"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かの者。以下この</w:t>
      </w:r>
      <w:r w:rsidR="00F32188" w:rsidRPr="00D15B2E">
        <w:rPr>
          <w:rFonts w:hint="eastAsia"/>
          <w:sz w:val="22"/>
          <w:szCs w:val="22"/>
        </w:rPr>
        <w:t>号</w:t>
      </w:r>
      <w:r w:rsidR="008B1530" w:rsidRPr="00D15B2E">
        <w:rPr>
          <w:rFonts w:hint="eastAsia"/>
          <w:sz w:val="22"/>
          <w:szCs w:val="22"/>
        </w:rPr>
        <w:t>において同じ。）が次のいずれかに該当する者であるときは、こ</w:t>
      </w:r>
    </w:p>
    <w:p w:rsidR="008B1530" w:rsidRPr="00D15B2E" w:rsidRDefault="0008308C" w:rsidP="006017EE">
      <w:pPr>
        <w:spacing w:line="320" w:lineRule="exact"/>
        <w:rPr>
          <w:sz w:val="22"/>
          <w:szCs w:val="22"/>
        </w:rPr>
      </w:pPr>
      <w:r w:rsidRPr="00D15B2E">
        <w:rPr>
          <w:rFonts w:hint="eastAsia"/>
          <w:sz w:val="22"/>
          <w:szCs w:val="22"/>
        </w:rPr>
        <w:t xml:space="preserve">　　　</w:t>
      </w:r>
      <w:r w:rsidR="008B1530" w:rsidRPr="00D15B2E">
        <w:rPr>
          <w:rFonts w:hint="eastAsia"/>
          <w:sz w:val="22"/>
          <w:szCs w:val="22"/>
        </w:rPr>
        <w:t>の契約に係る成果物が完成している場合を除き、この契約を解除することができる。</w:t>
      </w:r>
    </w:p>
    <w:p w:rsidR="0008308C" w:rsidRPr="00D15B2E" w:rsidRDefault="008B1530" w:rsidP="006017EE">
      <w:pPr>
        <w:spacing w:line="334" w:lineRule="atLeast"/>
        <w:rPr>
          <w:sz w:val="22"/>
          <w:szCs w:val="22"/>
        </w:rPr>
      </w:pPr>
      <w:r w:rsidRPr="00D15B2E">
        <w:rPr>
          <w:rFonts w:hint="eastAsia"/>
          <w:sz w:val="22"/>
          <w:szCs w:val="22"/>
        </w:rPr>
        <w:t xml:space="preserve">　　ア　受託者が私的独占の禁止及び公正取引の確保に関する法律（昭和２２年法律第５</w:t>
      </w:r>
    </w:p>
    <w:p w:rsidR="0008308C"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４号。以下「独占禁止法」という。）第３条の規定に違反し、又は受託者が構成事業</w:t>
      </w:r>
    </w:p>
    <w:p w:rsidR="0008308C"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者である事業者団体が同法第８条第１号の規定に違反したことにより、公正取引委</w:t>
      </w:r>
    </w:p>
    <w:p w:rsidR="0008308C"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員会が受託者に対し同法第６１条による排除措置命令又は同法第６２条第１項に</w:t>
      </w:r>
    </w:p>
    <w:p w:rsidR="0008308C"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よる納付命令（以下、「排除措置命令等」という。）を行った場合で、当該命令が確</w:t>
      </w:r>
    </w:p>
    <w:p w:rsidR="008B1530"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定したとき。</w:t>
      </w:r>
    </w:p>
    <w:p w:rsidR="0008308C" w:rsidRPr="00D15B2E" w:rsidRDefault="008B1530" w:rsidP="006017EE">
      <w:pPr>
        <w:spacing w:line="334" w:lineRule="atLeast"/>
        <w:rPr>
          <w:sz w:val="22"/>
          <w:szCs w:val="22"/>
        </w:rPr>
      </w:pPr>
      <w:r w:rsidRPr="00D15B2E">
        <w:rPr>
          <w:rFonts w:hint="eastAsia"/>
          <w:sz w:val="22"/>
          <w:szCs w:val="22"/>
        </w:rPr>
        <w:t xml:space="preserve">　　イ　受託者が、公正取引委員会が行った排除措置命令等に係る行政事件訴訟法（昭和</w:t>
      </w:r>
    </w:p>
    <w:p w:rsidR="0008308C" w:rsidRPr="00D15B2E" w:rsidRDefault="0008308C" w:rsidP="006017EE">
      <w:pPr>
        <w:spacing w:line="334" w:lineRule="atLeast"/>
        <w:rPr>
          <w:sz w:val="22"/>
          <w:szCs w:val="22"/>
        </w:rPr>
      </w:pPr>
      <w:r w:rsidRPr="00D15B2E">
        <w:rPr>
          <w:rFonts w:hint="eastAsia"/>
          <w:sz w:val="22"/>
          <w:szCs w:val="22"/>
        </w:rPr>
        <w:lastRenderedPageBreak/>
        <w:t xml:space="preserve">　　　</w:t>
      </w:r>
      <w:r w:rsidR="008B1530" w:rsidRPr="00D15B2E">
        <w:rPr>
          <w:rFonts w:hint="eastAsia"/>
          <w:sz w:val="22"/>
          <w:szCs w:val="22"/>
        </w:rPr>
        <w:t>３７年法律第１３９号）第３条第１項に規定する抗告訴訟を提起した場合において、</w:t>
      </w:r>
    </w:p>
    <w:p w:rsidR="008B1530"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当該訴訟についての訴えを却下し、または棄却する判決が確定したとき。</w:t>
      </w:r>
    </w:p>
    <w:p w:rsidR="0008308C" w:rsidRPr="00D15B2E" w:rsidRDefault="008B1530" w:rsidP="006017EE">
      <w:pPr>
        <w:spacing w:line="334" w:lineRule="atLeast"/>
        <w:rPr>
          <w:sz w:val="22"/>
          <w:szCs w:val="22"/>
        </w:rPr>
      </w:pPr>
      <w:r w:rsidRPr="00D15B2E">
        <w:rPr>
          <w:rFonts w:hint="eastAsia"/>
          <w:sz w:val="22"/>
          <w:szCs w:val="22"/>
        </w:rPr>
        <w:t xml:space="preserve">　　ウ　受託者（受託者が法人の場合にあっては、その役員又はその使用人）が刑法（明</w:t>
      </w:r>
    </w:p>
    <w:p w:rsidR="0008308C"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治４０年法律第４５号）</w:t>
      </w:r>
      <w:r w:rsidR="008B1530" w:rsidRPr="00D15B2E">
        <w:rPr>
          <w:rFonts w:hint="eastAsia"/>
          <w:sz w:val="22"/>
          <w:szCs w:val="22"/>
        </w:rPr>
        <w:t xml:space="preserve"> </w:t>
      </w:r>
      <w:r w:rsidR="008B1530" w:rsidRPr="00D15B2E">
        <w:rPr>
          <w:rFonts w:hint="eastAsia"/>
          <w:sz w:val="22"/>
          <w:szCs w:val="22"/>
        </w:rPr>
        <w:t>第９６条の６若しくは第１９８条又は独占禁止法第８９</w:t>
      </w:r>
    </w:p>
    <w:p w:rsidR="008C0073" w:rsidRPr="00D15B2E" w:rsidRDefault="0008308C" w:rsidP="006017EE">
      <w:pPr>
        <w:spacing w:line="334" w:lineRule="atLeast"/>
        <w:rPr>
          <w:sz w:val="22"/>
          <w:szCs w:val="22"/>
        </w:rPr>
      </w:pPr>
      <w:r w:rsidRPr="00D15B2E">
        <w:rPr>
          <w:rFonts w:hint="eastAsia"/>
          <w:sz w:val="22"/>
          <w:szCs w:val="22"/>
        </w:rPr>
        <w:t xml:space="preserve">　　　</w:t>
      </w:r>
      <w:r w:rsidR="008B1530" w:rsidRPr="00D15B2E">
        <w:rPr>
          <w:rFonts w:hint="eastAsia"/>
          <w:sz w:val="22"/>
          <w:szCs w:val="22"/>
        </w:rPr>
        <w:t>条第１項の罪を犯し、その刑が確定したとき。</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w:t>
      </w:r>
      <w:r w:rsidR="00080AF9" w:rsidRPr="00D15B2E">
        <w:rPr>
          <w:rFonts w:ascii="ＭＳ ゴシック" w:eastAsia="ＭＳ ゴシック" w:hAnsi="ＭＳ ゴシック" w:hint="eastAsia"/>
          <w:b/>
          <w:sz w:val="22"/>
          <w:szCs w:val="22"/>
        </w:rPr>
        <w:t>委託者</w:t>
      </w:r>
      <w:r w:rsidR="008C0073" w:rsidRPr="00D15B2E">
        <w:rPr>
          <w:rFonts w:ascii="ＭＳ ゴシック" w:eastAsia="ＭＳ ゴシック" w:hAnsi="ＭＳ ゴシック" w:hint="eastAsia"/>
          <w:b/>
          <w:sz w:val="22"/>
          <w:szCs w:val="22"/>
        </w:rPr>
        <w:t>の責めに帰すべき事由による場合の解除の制限）</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４</w:t>
      </w:r>
      <w:r w:rsidRPr="00D15B2E">
        <w:rPr>
          <w:rFonts w:hint="eastAsia"/>
          <w:sz w:val="22"/>
          <w:szCs w:val="22"/>
        </w:rPr>
        <w:t>条　第</w:t>
      </w:r>
      <w:r w:rsidR="001621AC" w:rsidRPr="00D15B2E">
        <w:rPr>
          <w:rFonts w:hint="eastAsia"/>
          <w:sz w:val="22"/>
          <w:szCs w:val="22"/>
        </w:rPr>
        <w:t>３２</w:t>
      </w:r>
      <w:r w:rsidRPr="00D15B2E">
        <w:rPr>
          <w:rFonts w:hint="eastAsia"/>
          <w:sz w:val="22"/>
          <w:szCs w:val="22"/>
        </w:rPr>
        <w:t>条各号又は前条各号に定める場合が</w:t>
      </w:r>
      <w:r w:rsidR="00080AF9" w:rsidRPr="00D15B2E">
        <w:rPr>
          <w:rFonts w:hint="eastAsia"/>
          <w:sz w:val="22"/>
          <w:szCs w:val="22"/>
        </w:rPr>
        <w:t>委託者</w:t>
      </w:r>
      <w:r w:rsidRPr="00D15B2E">
        <w:rPr>
          <w:rFonts w:hint="eastAsia"/>
          <w:sz w:val="22"/>
          <w:szCs w:val="22"/>
        </w:rPr>
        <w:t>の責めに帰すべき事由によ</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ものであるときは、</w:t>
      </w:r>
      <w:r w:rsidR="00080AF9" w:rsidRPr="00D15B2E">
        <w:rPr>
          <w:rFonts w:hint="eastAsia"/>
          <w:sz w:val="22"/>
          <w:szCs w:val="22"/>
        </w:rPr>
        <w:t>委託者</w:t>
      </w:r>
      <w:r w:rsidR="008C0073" w:rsidRPr="00D15B2E">
        <w:rPr>
          <w:rFonts w:hint="eastAsia"/>
          <w:sz w:val="22"/>
          <w:szCs w:val="22"/>
        </w:rPr>
        <w:t>は、前</w:t>
      </w:r>
      <w:r w:rsidR="00020A2E" w:rsidRPr="00D15B2E">
        <w:rPr>
          <w:rFonts w:hint="eastAsia"/>
          <w:sz w:val="22"/>
          <w:szCs w:val="22"/>
        </w:rPr>
        <w:t>２</w:t>
      </w:r>
      <w:r w:rsidR="008C0073" w:rsidRPr="00D15B2E">
        <w:rPr>
          <w:rFonts w:hint="eastAsia"/>
          <w:sz w:val="22"/>
          <w:szCs w:val="22"/>
        </w:rPr>
        <w:t>条の規定による契約の解除をすることができ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受託者の催告による解除権）</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５</w:t>
      </w:r>
      <w:r w:rsidRPr="00D15B2E">
        <w:rPr>
          <w:rFonts w:hint="eastAsia"/>
          <w:sz w:val="22"/>
          <w:szCs w:val="22"/>
        </w:rPr>
        <w:t>条　受託者は、</w:t>
      </w:r>
      <w:r w:rsidR="00080AF9" w:rsidRPr="00D15B2E">
        <w:rPr>
          <w:rFonts w:hint="eastAsia"/>
          <w:sz w:val="22"/>
          <w:szCs w:val="22"/>
        </w:rPr>
        <w:t>委託者</w:t>
      </w:r>
      <w:r w:rsidRPr="00D15B2E">
        <w:rPr>
          <w:rFonts w:hint="eastAsia"/>
          <w:sz w:val="22"/>
          <w:szCs w:val="22"/>
        </w:rPr>
        <w:t>がこの契約に違反したときは、相当の期間を定めてその履行</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催告をし、その期間内に履行がないときは、この契約を解除することができる。ただ</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その期間を経過した時における債務の不履行がこの契約及び取引上の社会通念に照</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らして軽微であるときは、この限りで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受託者の催告によらない解除権）</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６</w:t>
      </w:r>
      <w:r w:rsidRPr="00D15B2E">
        <w:rPr>
          <w:rFonts w:hint="eastAsia"/>
          <w:sz w:val="22"/>
          <w:szCs w:val="22"/>
        </w:rPr>
        <w:t>条　受託者は、次の各号のいずれかに該当するときは、直ちにこの契約を解除する</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とができる。</w:t>
      </w:r>
    </w:p>
    <w:p w:rsidR="0008308C" w:rsidRPr="00D15B2E" w:rsidRDefault="001621A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第１５条の規定により設計意図伝達仕様書を変更したため業務委託料が３分の</w:t>
      </w:r>
    </w:p>
    <w:p w:rsidR="00BA0B54"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以上減少したとき。</w:t>
      </w:r>
    </w:p>
    <w:p w:rsidR="0008308C" w:rsidRPr="00D15B2E" w:rsidRDefault="001621A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第１６条の規定による業務の中止期間が履行期間の１０分の５（履行期間の１</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０分の５が６月を超えるときは、６月）を超えたとき。ただし、中止が業務の一部</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みの場合は、その一部を除いた他の部分の業務が完了した後３月を経過しても、</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おその中止が解除されないとき。</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受託者の責めに帰すべき事由による場合の解除の制限）</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７</w:t>
      </w:r>
      <w:r w:rsidRPr="00D15B2E">
        <w:rPr>
          <w:rFonts w:hint="eastAsia"/>
          <w:sz w:val="22"/>
          <w:szCs w:val="22"/>
        </w:rPr>
        <w:t>条　第</w:t>
      </w:r>
      <w:r w:rsidR="001621AC" w:rsidRPr="00D15B2E">
        <w:rPr>
          <w:rFonts w:hint="eastAsia"/>
          <w:sz w:val="22"/>
          <w:szCs w:val="22"/>
        </w:rPr>
        <w:t>３５</w:t>
      </w:r>
      <w:r w:rsidRPr="00D15B2E">
        <w:rPr>
          <w:rFonts w:hint="eastAsia"/>
          <w:sz w:val="22"/>
          <w:szCs w:val="22"/>
        </w:rPr>
        <w:t>条又は前条各号に定める場合が受託者の責めに帰すべき事由によるも</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であるときは、受託者は、前２条の規定による契約の解除をすることができ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解除の効果）</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８</w:t>
      </w:r>
      <w:r w:rsidRPr="00D15B2E">
        <w:rPr>
          <w:rFonts w:hint="eastAsia"/>
          <w:sz w:val="22"/>
          <w:szCs w:val="22"/>
        </w:rPr>
        <w:t>条　この契約が解除された場合には、第１条第２項に規定する</w:t>
      </w:r>
      <w:r w:rsidR="00080AF9" w:rsidRPr="00D15B2E">
        <w:rPr>
          <w:rFonts w:hint="eastAsia"/>
          <w:sz w:val="22"/>
          <w:szCs w:val="22"/>
        </w:rPr>
        <w:t>委託者</w:t>
      </w:r>
      <w:r w:rsidRPr="00D15B2E">
        <w:rPr>
          <w:rFonts w:hint="eastAsia"/>
          <w:sz w:val="22"/>
          <w:szCs w:val="22"/>
        </w:rPr>
        <w:t>及び受託者の</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義務は消滅する。</w:t>
      </w:r>
    </w:p>
    <w:p w:rsidR="0008308C" w:rsidRPr="00D15B2E" w:rsidRDefault="008C0073" w:rsidP="006017EE">
      <w:pPr>
        <w:spacing w:line="320" w:lineRule="exact"/>
        <w:rPr>
          <w:sz w:val="22"/>
          <w:szCs w:val="22"/>
        </w:rPr>
      </w:pPr>
      <w:r w:rsidRPr="00D15B2E">
        <w:rPr>
          <w:rFonts w:hint="eastAsia"/>
          <w:sz w:val="22"/>
          <w:szCs w:val="22"/>
        </w:rPr>
        <w:t>２　前項の規定にかかわらず、出来高部分がある場合において、</w:t>
      </w:r>
      <w:r w:rsidR="00080AF9" w:rsidRPr="00D15B2E">
        <w:rPr>
          <w:rFonts w:hint="eastAsia"/>
          <w:sz w:val="22"/>
          <w:szCs w:val="22"/>
        </w:rPr>
        <w:t>委託者</w:t>
      </w:r>
      <w:r w:rsidRPr="00D15B2E">
        <w:rPr>
          <w:rFonts w:hint="eastAsia"/>
          <w:sz w:val="22"/>
          <w:szCs w:val="22"/>
        </w:rPr>
        <w:t>は、出来高部分に</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係る確認後、出来高部分に相応する業務委託料相当額に対して支払った額を控除した額</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受託者に支払わなければならない。なお、出来高部分に相応する業務委託料相当額は、</w:t>
      </w:r>
    </w:p>
    <w:p w:rsidR="0008308C" w:rsidRPr="00D15B2E" w:rsidRDefault="0008308C" w:rsidP="006017EE">
      <w:pPr>
        <w:spacing w:line="320" w:lineRule="exact"/>
        <w:rPr>
          <w:sz w:val="22"/>
          <w:szCs w:val="22"/>
        </w:rPr>
      </w:pPr>
      <w:r w:rsidRPr="00D15B2E">
        <w:rPr>
          <w:rFonts w:hint="eastAsia"/>
          <w:sz w:val="22"/>
          <w:szCs w:val="22"/>
        </w:rPr>
        <w:t xml:space="preserve">　</w:t>
      </w:r>
      <w:r w:rsidR="00080AF9" w:rsidRPr="00D15B2E">
        <w:rPr>
          <w:rFonts w:hint="eastAsia"/>
          <w:sz w:val="22"/>
          <w:szCs w:val="22"/>
        </w:rPr>
        <w:t>委託者</w:t>
      </w:r>
      <w:r w:rsidR="008C0073" w:rsidRPr="00D15B2E">
        <w:rPr>
          <w:rFonts w:hint="eastAsia"/>
          <w:sz w:val="22"/>
          <w:szCs w:val="22"/>
        </w:rPr>
        <w:t>と受託者とが協議して定めるものとし、協議開始日から１４日以内に協議が整わ</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ない場合には、</w:t>
      </w:r>
      <w:r w:rsidR="00080AF9" w:rsidRPr="00D15B2E">
        <w:rPr>
          <w:rFonts w:hint="eastAsia"/>
          <w:sz w:val="22"/>
          <w:szCs w:val="22"/>
        </w:rPr>
        <w:t>委託者</w:t>
      </w:r>
      <w:r w:rsidR="008C0073" w:rsidRPr="00D15B2E">
        <w:rPr>
          <w:rFonts w:hint="eastAsia"/>
          <w:sz w:val="22"/>
          <w:szCs w:val="22"/>
        </w:rPr>
        <w:t>が定め、受託者に通知す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解除に伴う措置）</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３９</w:t>
      </w:r>
      <w:r w:rsidRPr="00D15B2E">
        <w:rPr>
          <w:rFonts w:hint="eastAsia"/>
          <w:sz w:val="22"/>
          <w:szCs w:val="22"/>
        </w:rPr>
        <w:t>条　受託者は、この契約が業務の完了前に解除された場合において、貸与品等があ</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ときは、当該貸与品等を</w:t>
      </w:r>
      <w:r w:rsidR="00080AF9" w:rsidRPr="00D15B2E">
        <w:rPr>
          <w:rFonts w:hint="eastAsia"/>
          <w:sz w:val="22"/>
          <w:szCs w:val="22"/>
        </w:rPr>
        <w:t>委託者</w:t>
      </w:r>
      <w:r w:rsidR="008C0073" w:rsidRPr="00D15B2E">
        <w:rPr>
          <w:rFonts w:hint="eastAsia"/>
          <w:sz w:val="22"/>
          <w:szCs w:val="22"/>
        </w:rPr>
        <w:t>に返還しなければならない。この場合において、当該</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貸与品等が受託者の故意又は過失により滅失又はき損したときは、代品を納め、若しく</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原状に復して返還し、又は返還に代えてその損害を賠償しなければならない。</w:t>
      </w:r>
    </w:p>
    <w:p w:rsidR="0008308C" w:rsidRPr="00D15B2E" w:rsidRDefault="008C0073" w:rsidP="006017EE">
      <w:pPr>
        <w:spacing w:line="320" w:lineRule="exact"/>
        <w:rPr>
          <w:sz w:val="22"/>
          <w:szCs w:val="22"/>
        </w:rPr>
      </w:pPr>
      <w:r w:rsidRPr="00D15B2E">
        <w:rPr>
          <w:rFonts w:hint="eastAsia"/>
          <w:sz w:val="22"/>
          <w:szCs w:val="22"/>
        </w:rPr>
        <w:t>２　前項前段に規定する受託者のとるべき措置の期限、方法等については、この契約の解</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除が第</w:t>
      </w:r>
      <w:r w:rsidR="001621AC" w:rsidRPr="00D15B2E">
        <w:rPr>
          <w:rFonts w:hint="eastAsia"/>
          <w:sz w:val="22"/>
          <w:szCs w:val="22"/>
        </w:rPr>
        <w:t>３２</w:t>
      </w:r>
      <w:r w:rsidR="008C0073" w:rsidRPr="00D15B2E">
        <w:rPr>
          <w:rFonts w:hint="eastAsia"/>
          <w:sz w:val="22"/>
          <w:szCs w:val="22"/>
        </w:rPr>
        <w:t>条、第</w:t>
      </w:r>
      <w:r w:rsidR="001621AC" w:rsidRPr="00D15B2E">
        <w:rPr>
          <w:rFonts w:hint="eastAsia"/>
          <w:sz w:val="22"/>
          <w:szCs w:val="22"/>
        </w:rPr>
        <w:t>３３</w:t>
      </w:r>
      <w:r w:rsidR="008C0073" w:rsidRPr="00D15B2E">
        <w:rPr>
          <w:rFonts w:hint="eastAsia"/>
          <w:sz w:val="22"/>
          <w:szCs w:val="22"/>
        </w:rPr>
        <w:t>条又は次条第３項によるときは</w:t>
      </w:r>
      <w:r w:rsidR="00080AF9" w:rsidRPr="00D15B2E">
        <w:rPr>
          <w:rFonts w:hint="eastAsia"/>
          <w:sz w:val="22"/>
          <w:szCs w:val="22"/>
        </w:rPr>
        <w:t>委託者</w:t>
      </w:r>
      <w:r w:rsidR="008C0073" w:rsidRPr="00D15B2E">
        <w:rPr>
          <w:rFonts w:hint="eastAsia"/>
          <w:sz w:val="22"/>
          <w:szCs w:val="22"/>
        </w:rPr>
        <w:t>が定め、第</w:t>
      </w:r>
      <w:r w:rsidR="007B2D89" w:rsidRPr="00D15B2E">
        <w:rPr>
          <w:rFonts w:hint="eastAsia"/>
          <w:sz w:val="22"/>
          <w:szCs w:val="22"/>
        </w:rPr>
        <w:t>３１</w:t>
      </w:r>
      <w:r w:rsidR="008C0073" w:rsidRPr="00D15B2E">
        <w:rPr>
          <w:rFonts w:hint="eastAsia"/>
          <w:sz w:val="22"/>
          <w:szCs w:val="22"/>
        </w:rPr>
        <w:t>条、第</w:t>
      </w:r>
      <w:r w:rsidR="007B2D89" w:rsidRPr="00D15B2E">
        <w:rPr>
          <w:rFonts w:hint="eastAsia"/>
          <w:sz w:val="22"/>
          <w:szCs w:val="22"/>
        </w:rPr>
        <w:t>３５</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条又は第</w:t>
      </w:r>
      <w:r w:rsidR="007B2D89" w:rsidRPr="00D15B2E">
        <w:rPr>
          <w:rFonts w:hint="eastAsia"/>
          <w:sz w:val="22"/>
          <w:szCs w:val="22"/>
        </w:rPr>
        <w:t>３６</w:t>
      </w:r>
      <w:r w:rsidR="008C0073" w:rsidRPr="00D15B2E">
        <w:rPr>
          <w:rFonts w:hint="eastAsia"/>
          <w:sz w:val="22"/>
          <w:szCs w:val="22"/>
        </w:rPr>
        <w:t>条の規定によるときは受託者が</w:t>
      </w:r>
      <w:r w:rsidR="00080AF9" w:rsidRPr="00D15B2E">
        <w:rPr>
          <w:rFonts w:hint="eastAsia"/>
          <w:sz w:val="22"/>
          <w:szCs w:val="22"/>
        </w:rPr>
        <w:t>委託者</w:t>
      </w:r>
      <w:r w:rsidR="008C0073" w:rsidRPr="00D15B2E">
        <w:rPr>
          <w:rFonts w:hint="eastAsia"/>
          <w:sz w:val="22"/>
          <w:szCs w:val="22"/>
        </w:rPr>
        <w:t>の意見を聴いて定めるものとし、前</w:t>
      </w:r>
    </w:p>
    <w:p w:rsidR="0008308C" w:rsidRPr="00D15B2E" w:rsidRDefault="0008308C" w:rsidP="006017EE">
      <w:pPr>
        <w:spacing w:line="320" w:lineRule="exact"/>
        <w:rPr>
          <w:sz w:val="22"/>
          <w:szCs w:val="22"/>
        </w:rPr>
      </w:pPr>
      <w:r w:rsidRPr="00D15B2E">
        <w:rPr>
          <w:rFonts w:hint="eastAsia"/>
          <w:sz w:val="22"/>
          <w:szCs w:val="22"/>
        </w:rPr>
        <w:lastRenderedPageBreak/>
        <w:t xml:space="preserve">　</w:t>
      </w:r>
      <w:r w:rsidR="008C0073" w:rsidRPr="00D15B2E">
        <w:rPr>
          <w:rFonts w:hint="eastAsia"/>
          <w:sz w:val="22"/>
          <w:szCs w:val="22"/>
        </w:rPr>
        <w:t>項後段に規定する受託者のとるべき措置の期限、方法等については、</w:t>
      </w:r>
      <w:r w:rsidR="00080AF9" w:rsidRPr="00D15B2E">
        <w:rPr>
          <w:rFonts w:hint="eastAsia"/>
          <w:sz w:val="22"/>
          <w:szCs w:val="22"/>
        </w:rPr>
        <w:t>委託者</w:t>
      </w:r>
      <w:r w:rsidR="008C0073" w:rsidRPr="00D15B2E">
        <w:rPr>
          <w:rFonts w:hint="eastAsia"/>
          <w:sz w:val="22"/>
          <w:szCs w:val="22"/>
        </w:rPr>
        <w:t>が受託者の</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意見を聴いて定めるものとする。</w:t>
      </w:r>
    </w:p>
    <w:p w:rsidR="0008308C" w:rsidRPr="00D15B2E" w:rsidRDefault="008C0073" w:rsidP="006017EE">
      <w:pPr>
        <w:spacing w:line="320" w:lineRule="exact"/>
        <w:rPr>
          <w:sz w:val="22"/>
          <w:szCs w:val="22"/>
        </w:rPr>
      </w:pPr>
      <w:r w:rsidRPr="00D15B2E">
        <w:rPr>
          <w:rFonts w:hint="eastAsia"/>
          <w:sz w:val="22"/>
          <w:szCs w:val="22"/>
        </w:rPr>
        <w:t>３　業務の完了後にこの契約が解除された場合は、解除に伴い生じる事項の処理について</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w:t>
      </w:r>
      <w:r w:rsidR="00080AF9" w:rsidRPr="00D15B2E">
        <w:rPr>
          <w:rFonts w:hint="eastAsia"/>
          <w:sz w:val="22"/>
          <w:szCs w:val="22"/>
        </w:rPr>
        <w:t>委託者</w:t>
      </w:r>
      <w:r w:rsidR="008C0073" w:rsidRPr="00D15B2E">
        <w:rPr>
          <w:rFonts w:hint="eastAsia"/>
          <w:sz w:val="22"/>
          <w:szCs w:val="22"/>
        </w:rPr>
        <w:t>及び受託者が民法の規定に従って協議して決め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w:t>
      </w:r>
      <w:r w:rsidR="00080AF9" w:rsidRPr="00D15B2E">
        <w:rPr>
          <w:rFonts w:ascii="ＭＳ ゴシック" w:eastAsia="ＭＳ ゴシック" w:hAnsi="ＭＳ ゴシック" w:hint="eastAsia"/>
          <w:b/>
          <w:sz w:val="22"/>
          <w:szCs w:val="22"/>
        </w:rPr>
        <w:t>委託者</w:t>
      </w:r>
      <w:r w:rsidR="008C0073" w:rsidRPr="00D15B2E">
        <w:rPr>
          <w:rFonts w:ascii="ＭＳ ゴシック" w:eastAsia="ＭＳ ゴシック" w:hAnsi="ＭＳ ゴシック" w:hint="eastAsia"/>
          <w:b/>
          <w:sz w:val="22"/>
          <w:szCs w:val="22"/>
        </w:rPr>
        <w:t>の損害賠償請求等）</w:t>
      </w:r>
    </w:p>
    <w:p w:rsidR="0008308C"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４０</w:t>
      </w:r>
      <w:r w:rsidRPr="00D15B2E">
        <w:rPr>
          <w:rFonts w:hint="eastAsia"/>
          <w:sz w:val="22"/>
          <w:szCs w:val="22"/>
        </w:rPr>
        <w:t xml:space="preserve">条　</w:t>
      </w:r>
      <w:r w:rsidR="00080AF9" w:rsidRPr="00D15B2E">
        <w:rPr>
          <w:rFonts w:hint="eastAsia"/>
          <w:sz w:val="22"/>
          <w:szCs w:val="22"/>
        </w:rPr>
        <w:t>委託者</w:t>
      </w:r>
      <w:r w:rsidRPr="00D15B2E">
        <w:rPr>
          <w:rFonts w:hint="eastAsia"/>
          <w:sz w:val="22"/>
          <w:szCs w:val="22"/>
        </w:rPr>
        <w:t>は、受託者が次の各号のいずれかに該当するときは、これによって生じ</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た損害の賠償を請求することができる。</w:t>
      </w:r>
    </w:p>
    <w:p w:rsidR="008C0073"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１）　履行期間内に業務を完了することができないとき。</w:t>
      </w:r>
    </w:p>
    <w:p w:rsidR="008C0073"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２）　債務不履行があるとき。</w:t>
      </w:r>
    </w:p>
    <w:p w:rsidR="0008308C"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３）　第</w:t>
      </w:r>
      <w:r w:rsidR="009375F9" w:rsidRPr="00D15B2E">
        <w:rPr>
          <w:rFonts w:hint="eastAsia"/>
          <w:sz w:val="22"/>
          <w:szCs w:val="22"/>
        </w:rPr>
        <w:t>３２</w:t>
      </w:r>
      <w:r w:rsidR="008C0073" w:rsidRPr="00D15B2E">
        <w:rPr>
          <w:rFonts w:hint="eastAsia"/>
          <w:sz w:val="22"/>
          <w:szCs w:val="22"/>
        </w:rPr>
        <w:t>条又は第</w:t>
      </w:r>
      <w:r w:rsidR="009375F9" w:rsidRPr="00D15B2E">
        <w:rPr>
          <w:rFonts w:hint="eastAsia"/>
          <w:sz w:val="22"/>
          <w:szCs w:val="22"/>
        </w:rPr>
        <w:t>３３</w:t>
      </w:r>
      <w:r w:rsidR="008C0073" w:rsidRPr="00D15B2E">
        <w:rPr>
          <w:rFonts w:hint="eastAsia"/>
          <w:sz w:val="22"/>
          <w:szCs w:val="22"/>
        </w:rPr>
        <w:t>条の規定により業務の完了後にこの契約が解除されたと</w:t>
      </w:r>
    </w:p>
    <w:p w:rsidR="0008308C"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き。</w:t>
      </w:r>
    </w:p>
    <w:p w:rsidR="0008308C"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４）　前３号に掲げる場合のほか、債務の本旨に従った履行をしないとき又は債務</w:t>
      </w:r>
    </w:p>
    <w:p w:rsidR="008C0073"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の履行が不能であるとき。</w:t>
      </w:r>
    </w:p>
    <w:p w:rsidR="0008308C" w:rsidRPr="00D15B2E" w:rsidRDefault="008C0073" w:rsidP="006017EE">
      <w:pPr>
        <w:spacing w:line="320" w:lineRule="exact"/>
        <w:rPr>
          <w:sz w:val="22"/>
          <w:szCs w:val="22"/>
        </w:rPr>
      </w:pPr>
      <w:r w:rsidRPr="00D15B2E">
        <w:rPr>
          <w:rFonts w:hint="eastAsia"/>
          <w:sz w:val="22"/>
          <w:szCs w:val="22"/>
        </w:rPr>
        <w:t>２　次の各号のいずれかに該当するときは、前項の損害賠償に代えて、受託者は、業務委</w:t>
      </w:r>
    </w:p>
    <w:p w:rsidR="0008308C"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託料の１０分の１に相当する額を違約金として</w:t>
      </w:r>
      <w:r w:rsidR="00080AF9" w:rsidRPr="00D15B2E">
        <w:rPr>
          <w:rFonts w:hint="eastAsia"/>
          <w:sz w:val="22"/>
          <w:szCs w:val="22"/>
        </w:rPr>
        <w:t>委託者</w:t>
      </w:r>
      <w:r w:rsidR="008C0073" w:rsidRPr="00D15B2E">
        <w:rPr>
          <w:rFonts w:hint="eastAsia"/>
          <w:sz w:val="22"/>
          <w:szCs w:val="22"/>
        </w:rPr>
        <w:t>の指定する期間内に支払わなけ</w:t>
      </w:r>
    </w:p>
    <w:p w:rsidR="008C0073" w:rsidRPr="00D15B2E" w:rsidRDefault="0008308C"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ればならない。</w:t>
      </w:r>
    </w:p>
    <w:p w:rsidR="0008308C" w:rsidRPr="00D15B2E" w:rsidRDefault="009375F9"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１）　第</w:t>
      </w:r>
      <w:r w:rsidRPr="00D15B2E">
        <w:rPr>
          <w:rFonts w:hint="eastAsia"/>
          <w:sz w:val="22"/>
          <w:szCs w:val="22"/>
        </w:rPr>
        <w:t>３２</w:t>
      </w:r>
      <w:r w:rsidR="008C0073" w:rsidRPr="00D15B2E">
        <w:rPr>
          <w:rFonts w:hint="eastAsia"/>
          <w:sz w:val="22"/>
          <w:szCs w:val="22"/>
        </w:rPr>
        <w:t>条又は第</w:t>
      </w:r>
      <w:r w:rsidRPr="00D15B2E">
        <w:rPr>
          <w:rFonts w:hint="eastAsia"/>
          <w:sz w:val="22"/>
          <w:szCs w:val="22"/>
        </w:rPr>
        <w:t>３３</w:t>
      </w:r>
      <w:r w:rsidR="008C0073" w:rsidRPr="00D15B2E">
        <w:rPr>
          <w:rFonts w:hint="eastAsia"/>
          <w:sz w:val="22"/>
          <w:szCs w:val="22"/>
        </w:rPr>
        <w:t>条の規定により業務の完了前にこの契約が解除されたと</w:t>
      </w:r>
    </w:p>
    <w:p w:rsidR="008C0073"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き。</w:t>
      </w:r>
    </w:p>
    <w:p w:rsidR="0008308C" w:rsidRPr="00D15B2E" w:rsidRDefault="009375F9"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２）　業務の完了前に、受託者がその債務の履行を拒否し、又は受託者の責めに帰</w:t>
      </w:r>
    </w:p>
    <w:p w:rsidR="008C0073" w:rsidRPr="00D15B2E" w:rsidRDefault="0008308C" w:rsidP="0008308C">
      <w:pPr>
        <w:spacing w:line="320" w:lineRule="exact"/>
        <w:jc w:val="left"/>
        <w:rPr>
          <w:sz w:val="22"/>
          <w:szCs w:val="22"/>
        </w:rPr>
      </w:pPr>
      <w:r w:rsidRPr="00D15B2E">
        <w:rPr>
          <w:rFonts w:hint="eastAsia"/>
          <w:sz w:val="22"/>
          <w:szCs w:val="22"/>
        </w:rPr>
        <w:t xml:space="preserve">　　　</w:t>
      </w:r>
      <w:r w:rsidR="008C0073" w:rsidRPr="00D15B2E">
        <w:rPr>
          <w:rFonts w:hint="eastAsia"/>
          <w:sz w:val="22"/>
          <w:szCs w:val="22"/>
        </w:rPr>
        <w:t>すべき事由によって受託者の債務について履行不能となったとき。</w:t>
      </w:r>
    </w:p>
    <w:p w:rsidR="00AB4C63" w:rsidRPr="00D15B2E" w:rsidRDefault="008C0073" w:rsidP="006017EE">
      <w:pPr>
        <w:spacing w:line="320" w:lineRule="exact"/>
        <w:rPr>
          <w:sz w:val="22"/>
          <w:szCs w:val="22"/>
        </w:rPr>
      </w:pPr>
      <w:r w:rsidRPr="00D15B2E">
        <w:rPr>
          <w:rFonts w:hint="eastAsia"/>
          <w:sz w:val="22"/>
          <w:szCs w:val="22"/>
        </w:rPr>
        <w:t>３　次の各号に掲げる者がこの契約を解除した場合は、前項第２号に該当する場合とみな</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す。</w:t>
      </w:r>
    </w:p>
    <w:p w:rsidR="00AB4C63" w:rsidRPr="00D15B2E" w:rsidRDefault="009375F9"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受託者について破産手続開始の決定があった場合において、破産法（平成１６</w:t>
      </w:r>
    </w:p>
    <w:p w:rsidR="00BA0B54"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年法律第７５号）の規定により選任された破産管財人</w:t>
      </w:r>
    </w:p>
    <w:p w:rsidR="00AB4C63" w:rsidRPr="00D15B2E" w:rsidRDefault="009375F9"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受託者について更生手続開始の決定があった場合において、会社更生法（平成</w:t>
      </w:r>
    </w:p>
    <w:p w:rsidR="00BA0B54"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４年法律第１５４号）の規定により選任された管財人</w:t>
      </w:r>
    </w:p>
    <w:p w:rsidR="00AB4C63" w:rsidRPr="00D15B2E" w:rsidRDefault="009375F9"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３）　受託者について再生手続開始の決定があった場合において、民事再生法（平成</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１年法律第２２５号）の規定により選任された再生債務者等</w:t>
      </w:r>
    </w:p>
    <w:p w:rsidR="00AB4C63" w:rsidRPr="00D15B2E" w:rsidRDefault="008C0073" w:rsidP="006017EE">
      <w:pPr>
        <w:spacing w:line="320" w:lineRule="exact"/>
        <w:rPr>
          <w:sz w:val="22"/>
          <w:szCs w:val="22"/>
        </w:rPr>
      </w:pPr>
      <w:r w:rsidRPr="00D15B2E">
        <w:rPr>
          <w:rFonts w:hint="eastAsia"/>
          <w:sz w:val="22"/>
          <w:szCs w:val="22"/>
        </w:rPr>
        <w:t>４　第１項各号又は第２項各号に定める場合（前項の規定により第２項第２号に該当する</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場合とみなされる場合を除く。）がこの契約及び取引上の社会通念に照らして受託者の</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責めに帰することができない事由によるものであるときは、第１項及び第２項の規定は</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適用しない。</w:t>
      </w:r>
    </w:p>
    <w:p w:rsidR="00AB4C63" w:rsidRPr="00D15B2E" w:rsidRDefault="008C0073" w:rsidP="006017EE">
      <w:pPr>
        <w:spacing w:line="320" w:lineRule="exact"/>
        <w:rPr>
          <w:sz w:val="22"/>
          <w:szCs w:val="22"/>
        </w:rPr>
      </w:pPr>
      <w:r w:rsidRPr="00D15B2E">
        <w:rPr>
          <w:rFonts w:hint="eastAsia"/>
          <w:sz w:val="22"/>
          <w:szCs w:val="22"/>
        </w:rPr>
        <w:t>５　第１項第１号に該当し、</w:t>
      </w:r>
      <w:r w:rsidR="00080AF9" w:rsidRPr="00D15B2E">
        <w:rPr>
          <w:rFonts w:hint="eastAsia"/>
          <w:sz w:val="22"/>
          <w:szCs w:val="22"/>
        </w:rPr>
        <w:t>委託者</w:t>
      </w:r>
      <w:r w:rsidRPr="00D15B2E">
        <w:rPr>
          <w:rFonts w:hint="eastAsia"/>
          <w:sz w:val="22"/>
          <w:szCs w:val="22"/>
        </w:rPr>
        <w:t>が損害の賠償を請求する場合の請求額は、業務委託料</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から既に部分払の対象となった業務委託料を控除した額につき、遅延日数に応じ、年２</w:t>
      </w:r>
      <w:r w:rsidR="008C0073" w:rsidRPr="00D15B2E">
        <w:rPr>
          <w:rFonts w:hint="eastAsia"/>
          <w:sz w:val="22"/>
          <w:szCs w:val="22"/>
        </w:rPr>
        <w:t>.</w:t>
      </w:r>
    </w:p>
    <w:p w:rsidR="008C0073" w:rsidRPr="00D15B2E" w:rsidRDefault="00AB4C63" w:rsidP="006017EE">
      <w:pPr>
        <w:spacing w:line="320" w:lineRule="exact"/>
        <w:rPr>
          <w:sz w:val="22"/>
          <w:szCs w:val="22"/>
        </w:rPr>
      </w:pPr>
      <w:r w:rsidRPr="00D15B2E">
        <w:rPr>
          <w:rFonts w:hint="eastAsia"/>
          <w:sz w:val="22"/>
          <w:szCs w:val="22"/>
        </w:rPr>
        <w:t xml:space="preserve">　</w:t>
      </w:r>
      <w:r w:rsidR="00FC08BB" w:rsidRPr="00D15B2E">
        <w:rPr>
          <w:rFonts w:hint="eastAsia"/>
          <w:sz w:val="22"/>
          <w:szCs w:val="22"/>
        </w:rPr>
        <w:t>５</w:t>
      </w:r>
      <w:r w:rsidR="008C0073" w:rsidRPr="00D15B2E">
        <w:rPr>
          <w:rFonts w:hint="eastAsia"/>
          <w:sz w:val="22"/>
          <w:szCs w:val="22"/>
        </w:rPr>
        <w:t>パーセントの割合で計算した額とする。</w:t>
      </w:r>
    </w:p>
    <w:p w:rsidR="00AB4C63" w:rsidRPr="00D15B2E" w:rsidRDefault="008C0073" w:rsidP="006017EE">
      <w:pPr>
        <w:spacing w:line="320" w:lineRule="exact"/>
        <w:rPr>
          <w:sz w:val="22"/>
          <w:szCs w:val="22"/>
        </w:rPr>
      </w:pPr>
      <w:r w:rsidRPr="00D15B2E">
        <w:rPr>
          <w:rFonts w:hint="eastAsia"/>
          <w:sz w:val="22"/>
          <w:szCs w:val="22"/>
        </w:rPr>
        <w:t>６　第２項の場合（第</w:t>
      </w:r>
      <w:r w:rsidR="009375F9" w:rsidRPr="00D15B2E">
        <w:rPr>
          <w:rFonts w:hint="eastAsia"/>
          <w:sz w:val="22"/>
          <w:szCs w:val="22"/>
        </w:rPr>
        <w:t>３３</w:t>
      </w:r>
      <w:r w:rsidRPr="00D15B2E">
        <w:rPr>
          <w:rFonts w:hint="eastAsia"/>
          <w:sz w:val="22"/>
          <w:szCs w:val="22"/>
        </w:rPr>
        <w:t>条第８号</w:t>
      </w:r>
      <w:r w:rsidR="009375F9" w:rsidRPr="00D15B2E">
        <w:rPr>
          <w:rFonts w:hint="eastAsia"/>
          <w:sz w:val="22"/>
          <w:szCs w:val="22"/>
        </w:rPr>
        <w:t>、</w:t>
      </w:r>
      <w:r w:rsidRPr="00D15B2E">
        <w:rPr>
          <w:rFonts w:hint="eastAsia"/>
          <w:sz w:val="22"/>
          <w:szCs w:val="22"/>
        </w:rPr>
        <w:t>第１０号</w:t>
      </w:r>
      <w:r w:rsidR="009375F9" w:rsidRPr="00D15B2E">
        <w:rPr>
          <w:rFonts w:hint="eastAsia"/>
          <w:sz w:val="22"/>
          <w:szCs w:val="22"/>
        </w:rPr>
        <w:t>及び第１１条</w:t>
      </w:r>
      <w:r w:rsidRPr="00D15B2E">
        <w:rPr>
          <w:rFonts w:hint="eastAsia"/>
          <w:sz w:val="22"/>
          <w:szCs w:val="22"/>
        </w:rPr>
        <w:t>の規定により、この契約が解</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除された場合を除く。）において、第４条の規定により契約保証金の納付又はこれに代わ</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る担保の提供が行われているときは、</w:t>
      </w:r>
      <w:r w:rsidR="00080AF9" w:rsidRPr="00D15B2E">
        <w:rPr>
          <w:rFonts w:hint="eastAsia"/>
          <w:sz w:val="22"/>
          <w:szCs w:val="22"/>
        </w:rPr>
        <w:t>委託者</w:t>
      </w:r>
      <w:r w:rsidR="008C0073" w:rsidRPr="00D15B2E">
        <w:rPr>
          <w:rFonts w:hint="eastAsia"/>
          <w:sz w:val="22"/>
          <w:szCs w:val="22"/>
        </w:rPr>
        <w:t>は、当該契約保証金又は担保をもって同項</w:t>
      </w:r>
    </w:p>
    <w:p w:rsidR="00E8020B"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違約金に充当することができ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受託者の損害賠償請求等）</w:t>
      </w:r>
    </w:p>
    <w:p w:rsidR="00AB4C63"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４１</w:t>
      </w:r>
      <w:r w:rsidRPr="00D15B2E">
        <w:rPr>
          <w:rFonts w:hint="eastAsia"/>
          <w:sz w:val="22"/>
          <w:szCs w:val="22"/>
        </w:rPr>
        <w:t>条　受託者は、</w:t>
      </w:r>
      <w:r w:rsidR="00080AF9" w:rsidRPr="00D15B2E">
        <w:rPr>
          <w:rFonts w:hint="eastAsia"/>
          <w:sz w:val="22"/>
          <w:szCs w:val="22"/>
        </w:rPr>
        <w:t>委託者</w:t>
      </w:r>
      <w:r w:rsidRPr="00D15B2E">
        <w:rPr>
          <w:rFonts w:hint="eastAsia"/>
          <w:sz w:val="22"/>
          <w:szCs w:val="22"/>
        </w:rPr>
        <w:t>が次の各号のいずれかに該当する場合は、これによって生じ</w:t>
      </w:r>
    </w:p>
    <w:p w:rsidR="00AB4C63" w:rsidRPr="00D15B2E" w:rsidRDefault="00AB4C63" w:rsidP="006017EE">
      <w:pPr>
        <w:spacing w:line="320" w:lineRule="exact"/>
        <w:rPr>
          <w:sz w:val="22"/>
          <w:szCs w:val="22"/>
        </w:rPr>
      </w:pPr>
      <w:r w:rsidRPr="00D15B2E">
        <w:rPr>
          <w:rFonts w:hint="eastAsia"/>
          <w:sz w:val="22"/>
          <w:szCs w:val="22"/>
        </w:rPr>
        <w:lastRenderedPageBreak/>
        <w:t xml:space="preserve">　</w:t>
      </w:r>
      <w:r w:rsidR="008C0073" w:rsidRPr="00D15B2E">
        <w:rPr>
          <w:rFonts w:hint="eastAsia"/>
          <w:sz w:val="22"/>
          <w:szCs w:val="22"/>
        </w:rPr>
        <w:t>た損害の賠償を請求することができる。ただし、当該各号に定める場合がこの契約及び</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取引上の社会通念に照らして</w:t>
      </w:r>
      <w:r w:rsidR="00080AF9" w:rsidRPr="00D15B2E">
        <w:rPr>
          <w:rFonts w:hint="eastAsia"/>
          <w:sz w:val="22"/>
          <w:szCs w:val="22"/>
        </w:rPr>
        <w:t>委託者</w:t>
      </w:r>
      <w:r w:rsidR="008C0073" w:rsidRPr="00D15B2E">
        <w:rPr>
          <w:rFonts w:hint="eastAsia"/>
          <w:sz w:val="22"/>
          <w:szCs w:val="22"/>
        </w:rPr>
        <w:t>の責めに帰することができない事由によるもので</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あるときは、この限りでない。</w:t>
      </w:r>
    </w:p>
    <w:p w:rsidR="008C0073" w:rsidRPr="00D15B2E" w:rsidRDefault="009375F9"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１）　第</w:t>
      </w:r>
      <w:r w:rsidRPr="00D15B2E">
        <w:rPr>
          <w:rFonts w:hint="eastAsia"/>
          <w:sz w:val="22"/>
          <w:szCs w:val="22"/>
        </w:rPr>
        <w:t>３５</w:t>
      </w:r>
      <w:r w:rsidR="008C0073" w:rsidRPr="00D15B2E">
        <w:rPr>
          <w:rFonts w:hint="eastAsia"/>
          <w:sz w:val="22"/>
          <w:szCs w:val="22"/>
        </w:rPr>
        <w:t>条又は第</w:t>
      </w:r>
      <w:r w:rsidRPr="00D15B2E">
        <w:rPr>
          <w:rFonts w:hint="eastAsia"/>
          <w:sz w:val="22"/>
          <w:szCs w:val="22"/>
        </w:rPr>
        <w:t>３６</w:t>
      </w:r>
      <w:r w:rsidR="008C0073" w:rsidRPr="00D15B2E">
        <w:rPr>
          <w:rFonts w:hint="eastAsia"/>
          <w:sz w:val="22"/>
          <w:szCs w:val="22"/>
        </w:rPr>
        <w:t>条の規定によりこの契約が解除されたとき。</w:t>
      </w:r>
    </w:p>
    <w:p w:rsidR="00AB4C63" w:rsidRPr="00D15B2E" w:rsidRDefault="009375F9"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２）　前号に掲げる場合のほか、債務の本旨に従った履行をしないとき又は債務の履</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行が不能であるとき。</w:t>
      </w:r>
    </w:p>
    <w:p w:rsidR="00AB4C63" w:rsidRPr="00D15B2E" w:rsidRDefault="00FC08BB" w:rsidP="006017EE">
      <w:pPr>
        <w:spacing w:line="320" w:lineRule="exact"/>
        <w:rPr>
          <w:sz w:val="22"/>
          <w:szCs w:val="22"/>
        </w:rPr>
      </w:pPr>
      <w:r w:rsidRPr="00D15B2E">
        <w:rPr>
          <w:rFonts w:hint="eastAsia"/>
          <w:sz w:val="22"/>
          <w:szCs w:val="22"/>
        </w:rPr>
        <w:t>２　第２７条第２項の規定による業務委託料の支払</w:t>
      </w:r>
      <w:r w:rsidR="008C0073" w:rsidRPr="00D15B2E">
        <w:rPr>
          <w:rFonts w:hint="eastAsia"/>
          <w:sz w:val="22"/>
          <w:szCs w:val="22"/>
        </w:rPr>
        <w:t>が遅れた場合においては、受託者は、</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未受領金額につき、遅延日数に応じ、年２．</w:t>
      </w:r>
      <w:r w:rsidR="000F405E" w:rsidRPr="00D15B2E">
        <w:rPr>
          <w:rFonts w:hint="eastAsia"/>
          <w:sz w:val="22"/>
          <w:szCs w:val="22"/>
        </w:rPr>
        <w:t>５</w:t>
      </w:r>
      <w:r w:rsidR="008C0073" w:rsidRPr="00D15B2E">
        <w:rPr>
          <w:rFonts w:hint="eastAsia"/>
          <w:sz w:val="22"/>
          <w:szCs w:val="22"/>
        </w:rPr>
        <w:t>パーセントの割合で計算した額の遅延利</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息の支払を</w:t>
      </w:r>
      <w:r w:rsidR="00080AF9" w:rsidRPr="00D15B2E">
        <w:rPr>
          <w:rFonts w:hint="eastAsia"/>
          <w:sz w:val="22"/>
          <w:szCs w:val="22"/>
        </w:rPr>
        <w:t>委託者</w:t>
      </w:r>
      <w:r w:rsidR="008C0073" w:rsidRPr="00D15B2E">
        <w:rPr>
          <w:rFonts w:hint="eastAsia"/>
          <w:sz w:val="22"/>
          <w:szCs w:val="22"/>
        </w:rPr>
        <w:t>に請求することができ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保険）</w:t>
      </w:r>
    </w:p>
    <w:p w:rsidR="00AB4C63"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４２</w:t>
      </w:r>
      <w:r w:rsidRPr="00D15B2E">
        <w:rPr>
          <w:rFonts w:hint="eastAsia"/>
          <w:sz w:val="22"/>
          <w:szCs w:val="22"/>
        </w:rPr>
        <w:t>条　受託者は、設計意図伝達仕様書に基づき保険を付したとき又は任意に保険を付</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しているときは、当該保険に係る証券又はこれに代わるものを直ちに</w:t>
      </w:r>
      <w:r w:rsidR="00080AF9" w:rsidRPr="00D15B2E">
        <w:rPr>
          <w:rFonts w:hint="eastAsia"/>
          <w:sz w:val="22"/>
          <w:szCs w:val="22"/>
        </w:rPr>
        <w:t>委託者</w:t>
      </w:r>
      <w:r w:rsidR="008C0073" w:rsidRPr="00D15B2E">
        <w:rPr>
          <w:rFonts w:hint="eastAsia"/>
          <w:sz w:val="22"/>
          <w:szCs w:val="22"/>
        </w:rPr>
        <w:t>に提示しな</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ければならない。</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賠償金等の徴収）</w:t>
      </w:r>
    </w:p>
    <w:p w:rsidR="00AB4C63"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４３</w:t>
      </w:r>
      <w:r w:rsidRPr="00D15B2E">
        <w:rPr>
          <w:rFonts w:hint="eastAsia"/>
          <w:sz w:val="22"/>
          <w:szCs w:val="22"/>
        </w:rPr>
        <w:t>条　受託者がこの契約に基づく賠償金、損害金又は違約金を</w:t>
      </w:r>
      <w:r w:rsidR="00080AF9" w:rsidRPr="00D15B2E">
        <w:rPr>
          <w:rFonts w:hint="eastAsia"/>
          <w:sz w:val="22"/>
          <w:szCs w:val="22"/>
        </w:rPr>
        <w:t>委託者</w:t>
      </w:r>
      <w:r w:rsidRPr="00D15B2E">
        <w:rPr>
          <w:rFonts w:hint="eastAsia"/>
          <w:sz w:val="22"/>
          <w:szCs w:val="22"/>
        </w:rPr>
        <w:t>の指定する期間</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内に支払わないときは、</w:t>
      </w:r>
      <w:r w:rsidR="00080AF9" w:rsidRPr="00D15B2E">
        <w:rPr>
          <w:rFonts w:hint="eastAsia"/>
          <w:sz w:val="22"/>
          <w:szCs w:val="22"/>
        </w:rPr>
        <w:t>委託者</w:t>
      </w:r>
      <w:r w:rsidR="008C0073" w:rsidRPr="00D15B2E">
        <w:rPr>
          <w:rFonts w:hint="eastAsia"/>
          <w:sz w:val="22"/>
          <w:szCs w:val="22"/>
        </w:rPr>
        <w:t>は、その支払わない額に</w:t>
      </w:r>
      <w:r w:rsidR="00080AF9" w:rsidRPr="00D15B2E">
        <w:rPr>
          <w:rFonts w:hint="eastAsia"/>
          <w:sz w:val="22"/>
          <w:szCs w:val="22"/>
        </w:rPr>
        <w:t>委託者</w:t>
      </w:r>
      <w:r w:rsidR="008C0073" w:rsidRPr="00D15B2E">
        <w:rPr>
          <w:rFonts w:hint="eastAsia"/>
          <w:sz w:val="22"/>
          <w:szCs w:val="22"/>
        </w:rPr>
        <w:t>の指定する期間を経過し</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た日から業務委託料支払の日までの日数に応じ年２．</w:t>
      </w:r>
      <w:r w:rsidR="000F405E" w:rsidRPr="00D15B2E">
        <w:rPr>
          <w:rFonts w:hint="eastAsia"/>
          <w:sz w:val="22"/>
          <w:szCs w:val="22"/>
        </w:rPr>
        <w:t>５</w:t>
      </w:r>
      <w:r w:rsidR="008C0073" w:rsidRPr="00D15B2E">
        <w:rPr>
          <w:rFonts w:hint="eastAsia"/>
          <w:sz w:val="22"/>
          <w:szCs w:val="22"/>
        </w:rPr>
        <w:t>パーセントの割合で計算した利</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息を付した額と、</w:t>
      </w:r>
      <w:r w:rsidR="00080AF9" w:rsidRPr="00D15B2E">
        <w:rPr>
          <w:rFonts w:hint="eastAsia"/>
          <w:sz w:val="22"/>
          <w:szCs w:val="22"/>
        </w:rPr>
        <w:t>委託者</w:t>
      </w:r>
      <w:r w:rsidR="008C0073" w:rsidRPr="00D15B2E">
        <w:rPr>
          <w:rFonts w:hint="eastAsia"/>
          <w:sz w:val="22"/>
          <w:szCs w:val="22"/>
        </w:rPr>
        <w:t>の支払うべき業務委託料とを相殺し、なお不足があるときは追</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徴する。</w:t>
      </w:r>
    </w:p>
    <w:p w:rsidR="00AB4C63" w:rsidRPr="00D15B2E" w:rsidRDefault="008C0073" w:rsidP="006017EE">
      <w:pPr>
        <w:spacing w:line="320" w:lineRule="exact"/>
        <w:rPr>
          <w:sz w:val="22"/>
          <w:szCs w:val="22"/>
        </w:rPr>
      </w:pPr>
      <w:r w:rsidRPr="00D15B2E">
        <w:rPr>
          <w:rFonts w:hint="eastAsia"/>
          <w:sz w:val="22"/>
          <w:szCs w:val="22"/>
        </w:rPr>
        <w:t>２　前項の追徴をする場合には、</w:t>
      </w:r>
      <w:r w:rsidR="00080AF9" w:rsidRPr="00D15B2E">
        <w:rPr>
          <w:rFonts w:hint="eastAsia"/>
          <w:sz w:val="22"/>
          <w:szCs w:val="22"/>
        </w:rPr>
        <w:t>委託者</w:t>
      </w:r>
      <w:r w:rsidRPr="00D15B2E">
        <w:rPr>
          <w:rFonts w:hint="eastAsia"/>
          <w:sz w:val="22"/>
          <w:szCs w:val="22"/>
        </w:rPr>
        <w:t>は、受託者から遅延日数につき年２．</w:t>
      </w:r>
      <w:r w:rsidR="000F405E" w:rsidRPr="00D15B2E">
        <w:rPr>
          <w:rFonts w:hint="eastAsia"/>
          <w:sz w:val="22"/>
          <w:szCs w:val="22"/>
        </w:rPr>
        <w:t>５</w:t>
      </w:r>
      <w:r w:rsidRPr="00D15B2E">
        <w:rPr>
          <w:rFonts w:hint="eastAsia"/>
          <w:sz w:val="22"/>
          <w:szCs w:val="22"/>
        </w:rPr>
        <w:t>パーセン</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トの割合で計算した額の延滞金を徴収する。</w:t>
      </w:r>
    </w:p>
    <w:p w:rsidR="008C0073"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8C0073" w:rsidRPr="00D15B2E">
        <w:rPr>
          <w:rFonts w:ascii="ＭＳ ゴシック" w:eastAsia="ＭＳ ゴシック" w:hAnsi="ＭＳ ゴシック" w:hint="eastAsia"/>
          <w:b/>
          <w:sz w:val="22"/>
          <w:szCs w:val="22"/>
        </w:rPr>
        <w:t>（紛争の解決）</w:t>
      </w:r>
    </w:p>
    <w:p w:rsidR="00AB4C63" w:rsidRPr="00D15B2E" w:rsidRDefault="008C0073" w:rsidP="006017EE">
      <w:pPr>
        <w:spacing w:line="320" w:lineRule="exact"/>
        <w:rPr>
          <w:sz w:val="22"/>
          <w:szCs w:val="22"/>
        </w:rPr>
      </w:pPr>
      <w:r w:rsidRPr="00D15B2E">
        <w:rPr>
          <w:rFonts w:hint="eastAsia"/>
          <w:sz w:val="22"/>
          <w:szCs w:val="22"/>
        </w:rPr>
        <w:t>第</w:t>
      </w:r>
      <w:r w:rsidR="00C315BF" w:rsidRPr="00D15B2E">
        <w:rPr>
          <w:rFonts w:hint="eastAsia"/>
          <w:sz w:val="22"/>
          <w:szCs w:val="22"/>
        </w:rPr>
        <w:t>４４</w:t>
      </w:r>
      <w:r w:rsidRPr="00D15B2E">
        <w:rPr>
          <w:rFonts w:hint="eastAsia"/>
          <w:sz w:val="22"/>
          <w:szCs w:val="22"/>
        </w:rPr>
        <w:t>条　この契約書の各条項において</w:t>
      </w:r>
      <w:r w:rsidR="00080AF9" w:rsidRPr="00D15B2E">
        <w:rPr>
          <w:rFonts w:hint="eastAsia"/>
          <w:sz w:val="22"/>
          <w:szCs w:val="22"/>
        </w:rPr>
        <w:t>委託者</w:t>
      </w:r>
      <w:r w:rsidRPr="00D15B2E">
        <w:rPr>
          <w:rFonts w:hint="eastAsia"/>
          <w:sz w:val="22"/>
          <w:szCs w:val="22"/>
        </w:rPr>
        <w:t>と受託者とが協議して定めるものにつき</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協議が整わなかったときに</w:t>
      </w:r>
      <w:r w:rsidR="00080AF9" w:rsidRPr="00D15B2E">
        <w:rPr>
          <w:rFonts w:hint="eastAsia"/>
          <w:sz w:val="22"/>
          <w:szCs w:val="22"/>
        </w:rPr>
        <w:t>委託者</w:t>
      </w:r>
      <w:r w:rsidR="008C0073" w:rsidRPr="00D15B2E">
        <w:rPr>
          <w:rFonts w:hint="eastAsia"/>
          <w:sz w:val="22"/>
          <w:szCs w:val="22"/>
        </w:rPr>
        <w:t>が定めたものに受託者が不服がある場合その他契約</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関して</w:t>
      </w:r>
      <w:r w:rsidR="00080AF9" w:rsidRPr="00D15B2E">
        <w:rPr>
          <w:rFonts w:hint="eastAsia"/>
          <w:sz w:val="22"/>
          <w:szCs w:val="22"/>
        </w:rPr>
        <w:t>委託者</w:t>
      </w:r>
      <w:r w:rsidR="008C0073" w:rsidRPr="00D15B2E">
        <w:rPr>
          <w:rFonts w:hint="eastAsia"/>
          <w:sz w:val="22"/>
          <w:szCs w:val="22"/>
        </w:rPr>
        <w:t>と受託者との間に紛争を生じた場合には、</w:t>
      </w:r>
      <w:r w:rsidR="00080AF9" w:rsidRPr="00D15B2E">
        <w:rPr>
          <w:rFonts w:hint="eastAsia"/>
          <w:sz w:val="22"/>
          <w:szCs w:val="22"/>
        </w:rPr>
        <w:t>委託者</w:t>
      </w:r>
      <w:r w:rsidR="008C0073" w:rsidRPr="00D15B2E">
        <w:rPr>
          <w:rFonts w:hint="eastAsia"/>
          <w:sz w:val="22"/>
          <w:szCs w:val="22"/>
        </w:rPr>
        <w:t>及び受託者は、協議の</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上調停人を選任し、当該調停人のあっせん又は調停によりその解決を図る。この場合に</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おいて、紛争の処理に要する費用については、</w:t>
      </w:r>
      <w:r w:rsidR="00080AF9" w:rsidRPr="00D15B2E">
        <w:rPr>
          <w:rFonts w:hint="eastAsia"/>
          <w:sz w:val="22"/>
          <w:szCs w:val="22"/>
        </w:rPr>
        <w:t>委託者</w:t>
      </w:r>
      <w:r w:rsidR="008C0073" w:rsidRPr="00D15B2E">
        <w:rPr>
          <w:rFonts w:hint="eastAsia"/>
          <w:sz w:val="22"/>
          <w:szCs w:val="22"/>
        </w:rPr>
        <w:t>と受託者とが協議して特別の定め</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したものを除き、</w:t>
      </w:r>
      <w:r w:rsidR="00080AF9" w:rsidRPr="00D15B2E">
        <w:rPr>
          <w:rFonts w:hint="eastAsia"/>
          <w:sz w:val="22"/>
          <w:szCs w:val="22"/>
        </w:rPr>
        <w:t>委託者</w:t>
      </w:r>
      <w:r w:rsidR="008C0073" w:rsidRPr="00D15B2E">
        <w:rPr>
          <w:rFonts w:hint="eastAsia"/>
          <w:sz w:val="22"/>
          <w:szCs w:val="22"/>
        </w:rPr>
        <w:t>と受託者とがそれぞれが負担する。</w:t>
      </w:r>
    </w:p>
    <w:p w:rsidR="00AB4C63" w:rsidRPr="00D15B2E" w:rsidRDefault="008C0073" w:rsidP="006017EE">
      <w:pPr>
        <w:spacing w:line="320" w:lineRule="exact"/>
        <w:rPr>
          <w:sz w:val="22"/>
          <w:szCs w:val="22"/>
        </w:rPr>
      </w:pPr>
      <w:r w:rsidRPr="00D15B2E">
        <w:rPr>
          <w:rFonts w:hint="eastAsia"/>
          <w:sz w:val="22"/>
          <w:szCs w:val="22"/>
        </w:rPr>
        <w:t>２　前項の規定にかかわらず、管理技術者の業務の実施に関する紛争、受託者の使用人又</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は受託者から業務を委任され、又は請け負った者の業務の実施に関する紛争及び監督員</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の職務の執行に関する紛争については、第１０条第２項の規定により受託者が決定を行</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った後若しくは同条第４項の規定により</w:t>
      </w:r>
      <w:r w:rsidR="00080AF9" w:rsidRPr="00D15B2E">
        <w:rPr>
          <w:rFonts w:hint="eastAsia"/>
          <w:sz w:val="22"/>
          <w:szCs w:val="22"/>
        </w:rPr>
        <w:t>委託者</w:t>
      </w:r>
      <w:r w:rsidR="008C0073" w:rsidRPr="00D15B2E">
        <w:rPr>
          <w:rFonts w:hint="eastAsia"/>
          <w:sz w:val="22"/>
          <w:szCs w:val="22"/>
        </w:rPr>
        <w:t>が決定を行った後又は</w:t>
      </w:r>
      <w:r w:rsidR="00080AF9" w:rsidRPr="00D15B2E">
        <w:rPr>
          <w:rFonts w:hint="eastAsia"/>
          <w:sz w:val="22"/>
          <w:szCs w:val="22"/>
        </w:rPr>
        <w:t>委託者</w:t>
      </w:r>
      <w:r w:rsidR="008C0073" w:rsidRPr="00D15B2E">
        <w:rPr>
          <w:rFonts w:hint="eastAsia"/>
          <w:sz w:val="22"/>
          <w:szCs w:val="22"/>
        </w:rPr>
        <w:t>若しくは</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受託者が決定を行わずに同条第２項若しくは第４項の期間が経過した後でなければ、</w:t>
      </w:r>
      <w:r w:rsidR="00080AF9" w:rsidRPr="00D15B2E">
        <w:rPr>
          <w:rFonts w:hint="eastAsia"/>
          <w:sz w:val="22"/>
          <w:szCs w:val="22"/>
        </w:rPr>
        <w:t>委</w:t>
      </w:r>
    </w:p>
    <w:p w:rsidR="008C0073" w:rsidRPr="00D15B2E" w:rsidRDefault="00AB4C63" w:rsidP="006017EE">
      <w:pPr>
        <w:spacing w:line="320" w:lineRule="exact"/>
        <w:rPr>
          <w:sz w:val="22"/>
          <w:szCs w:val="22"/>
        </w:rPr>
      </w:pPr>
      <w:r w:rsidRPr="00D15B2E">
        <w:rPr>
          <w:rFonts w:hint="eastAsia"/>
          <w:sz w:val="22"/>
          <w:szCs w:val="22"/>
        </w:rPr>
        <w:t xml:space="preserve">　</w:t>
      </w:r>
      <w:r w:rsidR="00080AF9" w:rsidRPr="00D15B2E">
        <w:rPr>
          <w:rFonts w:hint="eastAsia"/>
          <w:sz w:val="22"/>
          <w:szCs w:val="22"/>
        </w:rPr>
        <w:t>託者</w:t>
      </w:r>
      <w:r w:rsidR="008C0073" w:rsidRPr="00D15B2E">
        <w:rPr>
          <w:rFonts w:hint="eastAsia"/>
          <w:sz w:val="22"/>
          <w:szCs w:val="22"/>
        </w:rPr>
        <w:t>及び受託者は、第１項のあっせん又は調停の手続きを請求することができない。</w:t>
      </w:r>
    </w:p>
    <w:p w:rsidR="00AB4C63" w:rsidRPr="00D15B2E" w:rsidRDefault="008C0073" w:rsidP="006017EE">
      <w:pPr>
        <w:spacing w:line="320" w:lineRule="exact"/>
        <w:rPr>
          <w:sz w:val="22"/>
          <w:szCs w:val="22"/>
        </w:rPr>
      </w:pPr>
      <w:r w:rsidRPr="00D15B2E">
        <w:rPr>
          <w:rFonts w:hint="eastAsia"/>
          <w:sz w:val="22"/>
          <w:szCs w:val="22"/>
        </w:rPr>
        <w:t>３　第１項の規定にかかわらず、</w:t>
      </w:r>
      <w:r w:rsidR="00080AF9" w:rsidRPr="00D15B2E">
        <w:rPr>
          <w:rFonts w:hint="eastAsia"/>
          <w:sz w:val="22"/>
          <w:szCs w:val="22"/>
        </w:rPr>
        <w:t>委託者</w:t>
      </w:r>
      <w:r w:rsidRPr="00D15B2E">
        <w:rPr>
          <w:rFonts w:hint="eastAsia"/>
          <w:sz w:val="22"/>
          <w:szCs w:val="22"/>
        </w:rPr>
        <w:t>又は受託者は、必要があると認めるときは、同項</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に規定する手続前又は手続中であっても同項の</w:t>
      </w:r>
      <w:r w:rsidR="00080AF9" w:rsidRPr="00D15B2E">
        <w:rPr>
          <w:rFonts w:hint="eastAsia"/>
          <w:sz w:val="22"/>
          <w:szCs w:val="22"/>
        </w:rPr>
        <w:t>委託者</w:t>
      </w:r>
      <w:r w:rsidR="008C0073" w:rsidRPr="00D15B2E">
        <w:rPr>
          <w:rFonts w:hint="eastAsia"/>
          <w:sz w:val="22"/>
          <w:szCs w:val="22"/>
        </w:rPr>
        <w:t>と受託者との間の紛争について</w:t>
      </w:r>
    </w:p>
    <w:p w:rsidR="00AB4C6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民事訴訟法（</w:t>
      </w:r>
      <w:r w:rsidR="003657DA" w:rsidRPr="00D15B2E">
        <w:rPr>
          <w:rFonts w:hint="eastAsia"/>
          <w:sz w:val="22"/>
          <w:szCs w:val="22"/>
        </w:rPr>
        <w:t>平成８年法律第１０９号</w:t>
      </w:r>
      <w:r w:rsidR="008C0073" w:rsidRPr="00D15B2E">
        <w:rPr>
          <w:rFonts w:hint="eastAsia"/>
          <w:sz w:val="22"/>
          <w:szCs w:val="22"/>
        </w:rPr>
        <w:t>）に基づく訴えの提起又は民事調停法（昭和２６</w:t>
      </w:r>
    </w:p>
    <w:p w:rsidR="008C0073" w:rsidRPr="00D15B2E" w:rsidRDefault="00AB4C63"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年法律第２２２号）に基づく調停の申立てを行うことができる。</w:t>
      </w:r>
    </w:p>
    <w:p w:rsidR="00E8020B" w:rsidRPr="00D15B2E" w:rsidRDefault="00E8020B" w:rsidP="006017EE">
      <w:pPr>
        <w:spacing w:line="320" w:lineRule="exact"/>
        <w:rPr>
          <w:sz w:val="22"/>
          <w:szCs w:val="22"/>
        </w:rPr>
      </w:pPr>
    </w:p>
    <w:p w:rsidR="009E5D49" w:rsidRPr="00D15B2E" w:rsidRDefault="009E5D49" w:rsidP="009E5D49">
      <w:pPr>
        <w:spacing w:line="320" w:lineRule="exact"/>
        <w:ind w:firstLineChars="100" w:firstLine="211"/>
        <w:rPr>
          <w:rFonts w:ascii="ＭＳ ゴシック" w:eastAsia="ＭＳ ゴシック" w:hAnsi="ＭＳ ゴシック"/>
          <w:b/>
        </w:rPr>
      </w:pPr>
      <w:r w:rsidRPr="00D15B2E">
        <w:rPr>
          <w:rFonts w:ascii="ＭＳ ゴシック" w:eastAsia="ＭＳ ゴシック" w:hAnsi="ＭＳ ゴシック" w:hint="eastAsia"/>
          <w:b/>
        </w:rPr>
        <w:t>（情報通信の技術を利用する方法）</w:t>
      </w:r>
    </w:p>
    <w:p w:rsidR="009E5D49" w:rsidRPr="00D15B2E" w:rsidRDefault="009E5D49" w:rsidP="009E5D49">
      <w:pPr>
        <w:spacing w:line="320" w:lineRule="exact"/>
        <w:ind w:left="210" w:hangingChars="100" w:hanging="210"/>
      </w:pPr>
      <w:r w:rsidRPr="00D15B2E">
        <w:rPr>
          <w:rFonts w:hint="eastAsia"/>
        </w:rPr>
        <w:t>第４５条　この契約書において書面により行わなければならないこととされている指示等は、</w:t>
      </w:r>
      <w:r w:rsidRPr="00D15B2E">
        <w:rPr>
          <w:rFonts w:hint="eastAsia"/>
        </w:rPr>
        <w:lastRenderedPageBreak/>
        <w:t>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16CA5" w:rsidRPr="00D15B2E" w:rsidRDefault="001D2967"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00D16CA5" w:rsidRPr="00D15B2E">
        <w:rPr>
          <w:rFonts w:ascii="ＭＳ ゴシック" w:eastAsia="ＭＳ ゴシック" w:hAnsi="ＭＳ ゴシック" w:hint="eastAsia"/>
          <w:b/>
          <w:sz w:val="22"/>
          <w:szCs w:val="22"/>
        </w:rPr>
        <w:t>（契約保証金等の還付）</w:t>
      </w:r>
    </w:p>
    <w:p w:rsidR="00AB4C63" w:rsidRPr="00D15B2E" w:rsidRDefault="00D16CA5" w:rsidP="006017EE">
      <w:pPr>
        <w:spacing w:line="320" w:lineRule="exact"/>
        <w:rPr>
          <w:sz w:val="22"/>
          <w:szCs w:val="22"/>
        </w:rPr>
      </w:pPr>
      <w:r w:rsidRPr="00D15B2E">
        <w:rPr>
          <w:rFonts w:hint="eastAsia"/>
          <w:sz w:val="22"/>
          <w:szCs w:val="22"/>
        </w:rPr>
        <w:t>第</w:t>
      </w:r>
      <w:r w:rsidR="00C315BF" w:rsidRPr="00D15B2E">
        <w:rPr>
          <w:rFonts w:hint="eastAsia"/>
          <w:sz w:val="22"/>
          <w:szCs w:val="22"/>
        </w:rPr>
        <w:t>４</w:t>
      </w:r>
      <w:r w:rsidR="009E5D49" w:rsidRPr="00D15B2E">
        <w:rPr>
          <w:rFonts w:hint="eastAsia"/>
          <w:sz w:val="22"/>
          <w:szCs w:val="22"/>
        </w:rPr>
        <w:t>６</w:t>
      </w:r>
      <w:r w:rsidRPr="00D15B2E">
        <w:rPr>
          <w:rFonts w:hint="eastAsia"/>
          <w:sz w:val="22"/>
          <w:szCs w:val="22"/>
        </w:rPr>
        <w:t xml:space="preserve">条　</w:t>
      </w:r>
      <w:r w:rsidR="00080AF9" w:rsidRPr="00D15B2E">
        <w:rPr>
          <w:rFonts w:hint="eastAsia"/>
          <w:sz w:val="22"/>
          <w:szCs w:val="22"/>
        </w:rPr>
        <w:t>委託者</w:t>
      </w:r>
      <w:r w:rsidRPr="00D15B2E">
        <w:rPr>
          <w:rFonts w:hint="eastAsia"/>
          <w:sz w:val="22"/>
          <w:szCs w:val="22"/>
        </w:rPr>
        <w:t>は、第２６条第２項の検査に合格した場合又は第</w:t>
      </w:r>
      <w:r w:rsidR="005971DD" w:rsidRPr="00D15B2E">
        <w:rPr>
          <w:rFonts w:hint="eastAsia"/>
          <w:sz w:val="22"/>
          <w:szCs w:val="22"/>
        </w:rPr>
        <w:t>３５</w:t>
      </w:r>
      <w:r w:rsidRPr="00D15B2E">
        <w:rPr>
          <w:rFonts w:hint="eastAsia"/>
          <w:sz w:val="22"/>
          <w:szCs w:val="22"/>
        </w:rPr>
        <w:t>条及び第</w:t>
      </w:r>
      <w:r w:rsidR="005971DD" w:rsidRPr="00D15B2E">
        <w:rPr>
          <w:rFonts w:hint="eastAsia"/>
          <w:sz w:val="22"/>
          <w:szCs w:val="22"/>
        </w:rPr>
        <w:t>３６</w:t>
      </w:r>
      <w:r w:rsidRPr="00D15B2E">
        <w:rPr>
          <w:rFonts w:hint="eastAsia"/>
          <w:sz w:val="22"/>
          <w:szCs w:val="22"/>
        </w:rPr>
        <w:t>条の</w:t>
      </w:r>
    </w:p>
    <w:p w:rsidR="00AB4C63" w:rsidRPr="00D15B2E" w:rsidRDefault="00AB4C63" w:rsidP="006017EE">
      <w:pPr>
        <w:spacing w:line="320" w:lineRule="exact"/>
        <w:rPr>
          <w:sz w:val="22"/>
          <w:szCs w:val="22"/>
        </w:rPr>
      </w:pPr>
      <w:r w:rsidRPr="00D15B2E">
        <w:rPr>
          <w:rFonts w:hint="eastAsia"/>
          <w:sz w:val="22"/>
          <w:szCs w:val="22"/>
        </w:rPr>
        <w:t xml:space="preserve">　</w:t>
      </w:r>
      <w:r w:rsidR="00D16CA5" w:rsidRPr="00D15B2E">
        <w:rPr>
          <w:rFonts w:hint="eastAsia"/>
          <w:sz w:val="22"/>
          <w:szCs w:val="22"/>
        </w:rPr>
        <w:t>規定により契約を解除された場合において、契約保証金の納付又はこれに代わる担保の</w:t>
      </w:r>
    </w:p>
    <w:p w:rsidR="00AB4C63" w:rsidRPr="00D15B2E" w:rsidRDefault="00AB4C63" w:rsidP="006017EE">
      <w:pPr>
        <w:spacing w:line="320" w:lineRule="exact"/>
        <w:rPr>
          <w:sz w:val="22"/>
          <w:szCs w:val="22"/>
        </w:rPr>
      </w:pPr>
      <w:r w:rsidRPr="00D15B2E">
        <w:rPr>
          <w:rFonts w:hint="eastAsia"/>
          <w:sz w:val="22"/>
          <w:szCs w:val="22"/>
        </w:rPr>
        <w:t xml:space="preserve">　</w:t>
      </w:r>
      <w:r w:rsidR="00D16CA5" w:rsidRPr="00D15B2E">
        <w:rPr>
          <w:rFonts w:hint="eastAsia"/>
          <w:sz w:val="22"/>
          <w:szCs w:val="22"/>
        </w:rPr>
        <w:t>提供が行われているときは、遅滞なく返還しなければならない。この場合において、利</w:t>
      </w:r>
    </w:p>
    <w:p w:rsidR="00D16CA5" w:rsidRPr="00D15B2E" w:rsidRDefault="00AB4C63" w:rsidP="006017EE">
      <w:pPr>
        <w:spacing w:line="320" w:lineRule="exact"/>
        <w:rPr>
          <w:sz w:val="22"/>
          <w:szCs w:val="22"/>
        </w:rPr>
      </w:pPr>
      <w:r w:rsidRPr="00D15B2E">
        <w:rPr>
          <w:rFonts w:hint="eastAsia"/>
          <w:sz w:val="22"/>
          <w:szCs w:val="22"/>
        </w:rPr>
        <w:t xml:space="preserve">　</w:t>
      </w:r>
      <w:r w:rsidR="00D16CA5" w:rsidRPr="00D15B2E">
        <w:rPr>
          <w:rFonts w:hint="eastAsia"/>
          <w:sz w:val="22"/>
          <w:szCs w:val="22"/>
        </w:rPr>
        <w:t>息は付さないものとする。</w:t>
      </w:r>
    </w:p>
    <w:p w:rsidR="008C0073" w:rsidRPr="00D15B2E" w:rsidRDefault="008C0073" w:rsidP="006017EE">
      <w:pPr>
        <w:spacing w:line="320" w:lineRule="exact"/>
        <w:rPr>
          <w:rFonts w:ascii="ＭＳ ゴシック" w:eastAsia="ＭＳ ゴシック" w:hAnsi="ＭＳ ゴシック"/>
          <w:b/>
          <w:sz w:val="22"/>
          <w:szCs w:val="22"/>
        </w:rPr>
      </w:pPr>
      <w:r w:rsidRPr="00D15B2E">
        <w:rPr>
          <w:rFonts w:hint="eastAsia"/>
          <w:sz w:val="22"/>
          <w:szCs w:val="22"/>
        </w:rPr>
        <w:t xml:space="preserve">　</w:t>
      </w:r>
      <w:r w:rsidRPr="00D15B2E">
        <w:rPr>
          <w:rFonts w:ascii="ＭＳ ゴシック" w:eastAsia="ＭＳ ゴシック" w:hAnsi="ＭＳ ゴシック" w:hint="eastAsia"/>
          <w:b/>
          <w:sz w:val="22"/>
          <w:szCs w:val="22"/>
        </w:rPr>
        <w:t>（契約外の事項）</w:t>
      </w:r>
    </w:p>
    <w:p w:rsidR="00AB4C63" w:rsidRPr="00D15B2E" w:rsidRDefault="008C0073" w:rsidP="006017EE">
      <w:pPr>
        <w:spacing w:line="320" w:lineRule="exact"/>
        <w:rPr>
          <w:sz w:val="22"/>
          <w:szCs w:val="22"/>
        </w:rPr>
      </w:pPr>
      <w:r w:rsidRPr="00D15B2E">
        <w:rPr>
          <w:rFonts w:hint="eastAsia"/>
          <w:sz w:val="22"/>
          <w:szCs w:val="22"/>
        </w:rPr>
        <w:t>第</w:t>
      </w:r>
      <w:r w:rsidR="009E5D49" w:rsidRPr="00D15B2E">
        <w:rPr>
          <w:rFonts w:hint="eastAsia"/>
          <w:sz w:val="22"/>
          <w:szCs w:val="22"/>
        </w:rPr>
        <w:t>４７</w:t>
      </w:r>
      <w:r w:rsidRPr="00D15B2E">
        <w:rPr>
          <w:rFonts w:hint="eastAsia"/>
          <w:sz w:val="22"/>
          <w:szCs w:val="22"/>
        </w:rPr>
        <w:t>条　この契約書に定めのない事項については、必要に応じて</w:t>
      </w:r>
      <w:r w:rsidR="00080AF9" w:rsidRPr="00D15B2E">
        <w:rPr>
          <w:rFonts w:hint="eastAsia"/>
          <w:sz w:val="22"/>
          <w:szCs w:val="22"/>
        </w:rPr>
        <w:t>委託者</w:t>
      </w:r>
      <w:r w:rsidRPr="00D15B2E">
        <w:rPr>
          <w:rFonts w:hint="eastAsia"/>
          <w:sz w:val="22"/>
          <w:szCs w:val="22"/>
        </w:rPr>
        <w:t>と受託者とが協</w:t>
      </w:r>
    </w:p>
    <w:p w:rsidR="0080664C" w:rsidRPr="00D15B2E" w:rsidRDefault="00AB4C63" w:rsidP="00E73851">
      <w:pPr>
        <w:overflowPunct w:val="0"/>
        <w:spacing w:line="320" w:lineRule="exact"/>
        <w:rPr>
          <w:sz w:val="22"/>
          <w:szCs w:val="22"/>
        </w:rPr>
      </w:pPr>
      <w:r w:rsidRPr="00D15B2E">
        <w:rPr>
          <w:rFonts w:hint="eastAsia"/>
          <w:sz w:val="22"/>
          <w:szCs w:val="22"/>
        </w:rPr>
        <w:t xml:space="preserve">　</w:t>
      </w:r>
      <w:r w:rsidR="008C0073" w:rsidRPr="00D15B2E">
        <w:rPr>
          <w:rFonts w:hint="eastAsia"/>
          <w:sz w:val="22"/>
          <w:szCs w:val="22"/>
        </w:rPr>
        <w:t>議して定める。</w:t>
      </w:r>
    </w:p>
    <w:p w:rsidR="00C77DDA" w:rsidRPr="00D15B2E" w:rsidRDefault="00C77DDA" w:rsidP="00F632F0">
      <w:pPr>
        <w:widowControl/>
        <w:jc w:val="left"/>
      </w:pPr>
      <w:r w:rsidRPr="00D15B2E">
        <w:br w:type="page"/>
      </w:r>
    </w:p>
    <w:p w:rsidR="00B14603" w:rsidRPr="00D15B2E" w:rsidRDefault="00FC74F0" w:rsidP="00B14603">
      <w:pPr>
        <w:spacing w:line="320" w:lineRule="exact"/>
      </w:pPr>
      <w:r w:rsidRPr="00D15B2E">
        <w:rPr>
          <w:rFonts w:hint="eastAsia"/>
        </w:rPr>
        <w:lastRenderedPageBreak/>
        <w:t>（別紙）</w:t>
      </w:r>
    </w:p>
    <w:p w:rsidR="00D5093F" w:rsidRPr="00D15B2E" w:rsidRDefault="00FC74F0" w:rsidP="00B14603">
      <w:pPr>
        <w:spacing w:line="320" w:lineRule="exact"/>
        <w:jc w:val="center"/>
      </w:pPr>
      <w:r w:rsidRPr="00D15B2E">
        <w:rPr>
          <w:rFonts w:hint="eastAsia"/>
        </w:rPr>
        <w:t>建築士法第２２条の３の３に定める記載事項</w:t>
      </w:r>
    </w:p>
    <w:p w:rsidR="00D5093F" w:rsidRPr="00D15B2E" w:rsidRDefault="00FC74F0" w:rsidP="00B14603">
      <w:pPr>
        <w:spacing w:line="320" w:lineRule="exact"/>
        <w:rPr>
          <w:rFonts w:ascii="ＭＳ 明朝" w:hAnsi="ＭＳ 明朝"/>
          <w:szCs w:val="21"/>
        </w:rPr>
      </w:pPr>
      <w:r w:rsidRPr="00D15B2E">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D15B2E" w:rsidRPr="00D15B2E" w:rsidTr="00E04FC8">
        <w:tc>
          <w:tcPr>
            <w:tcW w:w="326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対象となる建築物の概要</w:t>
            </w:r>
          </w:p>
        </w:tc>
        <w:tc>
          <w:tcPr>
            <w:tcW w:w="6520" w:type="dxa"/>
            <w:shd w:val="clear" w:color="auto" w:fill="auto"/>
          </w:tcPr>
          <w:p w:rsidR="00D5093F" w:rsidRPr="00D15B2E" w:rsidRDefault="00D5093F" w:rsidP="00B14603">
            <w:pPr>
              <w:spacing w:line="320" w:lineRule="exact"/>
              <w:rPr>
                <w:rFonts w:ascii="ＭＳ 明朝" w:hAnsi="ＭＳ 明朝"/>
                <w:szCs w:val="21"/>
              </w:rPr>
            </w:pPr>
          </w:p>
        </w:tc>
      </w:tr>
      <w:tr w:rsidR="00D5093F" w:rsidRPr="00D15B2E" w:rsidTr="00E04FC8">
        <w:tc>
          <w:tcPr>
            <w:tcW w:w="326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業務の種類、内容及び方法</w:t>
            </w:r>
          </w:p>
        </w:tc>
        <w:tc>
          <w:tcPr>
            <w:tcW w:w="6520" w:type="dxa"/>
            <w:shd w:val="clear" w:color="auto" w:fill="auto"/>
          </w:tcPr>
          <w:p w:rsidR="00D5093F" w:rsidRPr="00D15B2E" w:rsidRDefault="00D5093F" w:rsidP="00B14603">
            <w:pPr>
              <w:spacing w:line="320" w:lineRule="exact"/>
              <w:rPr>
                <w:rFonts w:ascii="ＭＳ 明朝" w:hAnsi="ＭＳ 明朝"/>
                <w:szCs w:val="21"/>
              </w:rPr>
            </w:pPr>
          </w:p>
        </w:tc>
      </w:tr>
    </w:tbl>
    <w:p w:rsidR="00D5093F" w:rsidRPr="00D15B2E"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D15B2E" w:rsidRPr="00D15B2E" w:rsidTr="00E04FC8">
        <w:tc>
          <w:tcPr>
            <w:tcW w:w="326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設計業務の場合）</w:t>
            </w:r>
          </w:p>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作成する設計図書の種類</w:t>
            </w:r>
          </w:p>
        </w:tc>
        <w:tc>
          <w:tcPr>
            <w:tcW w:w="6520" w:type="dxa"/>
            <w:shd w:val="clear" w:color="auto" w:fill="auto"/>
          </w:tcPr>
          <w:p w:rsidR="00D5093F" w:rsidRPr="00D15B2E" w:rsidRDefault="00D5093F" w:rsidP="00B14603">
            <w:pPr>
              <w:spacing w:line="320" w:lineRule="exact"/>
              <w:rPr>
                <w:rFonts w:ascii="ＭＳ 明朝" w:hAnsi="ＭＳ 明朝"/>
                <w:szCs w:val="21"/>
              </w:rPr>
            </w:pPr>
          </w:p>
        </w:tc>
      </w:tr>
      <w:tr w:rsidR="00D5093F" w:rsidRPr="00D15B2E" w:rsidTr="00E04FC8">
        <w:tc>
          <w:tcPr>
            <w:tcW w:w="326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工事監理業務の場合）</w:t>
            </w:r>
          </w:p>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工事と設計図書との照合の方法及び工事監理の実施の状況に関する報告の方法</w:t>
            </w:r>
          </w:p>
        </w:tc>
        <w:tc>
          <w:tcPr>
            <w:tcW w:w="6520" w:type="dxa"/>
            <w:shd w:val="clear" w:color="auto" w:fill="auto"/>
          </w:tcPr>
          <w:p w:rsidR="00D5093F" w:rsidRPr="00D15B2E" w:rsidRDefault="00D5093F" w:rsidP="00B14603">
            <w:pPr>
              <w:spacing w:line="320" w:lineRule="exact"/>
              <w:rPr>
                <w:rFonts w:ascii="ＭＳ 明朝" w:hAnsi="ＭＳ 明朝"/>
                <w:szCs w:val="21"/>
              </w:rPr>
            </w:pPr>
          </w:p>
        </w:tc>
      </w:tr>
    </w:tbl>
    <w:p w:rsidR="00D5093F" w:rsidRPr="00D15B2E"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D15B2E" w:rsidRPr="00D15B2E" w:rsidTr="00E04FC8">
        <w:tc>
          <w:tcPr>
            <w:tcW w:w="978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設計（意図伝達）に従事することとなる建築士・建築設備士</w:t>
            </w:r>
          </w:p>
        </w:tc>
      </w:tr>
      <w:tr w:rsidR="00D15B2E" w:rsidRPr="00D15B2E" w:rsidTr="00E04FC8">
        <w:tc>
          <w:tcPr>
            <w:tcW w:w="9781" w:type="dxa"/>
            <w:shd w:val="clear" w:color="auto" w:fill="auto"/>
          </w:tcPr>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氏名】：</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資格】：（　　　　）建築士　　【登録番号】：</w:t>
            </w:r>
          </w:p>
        </w:tc>
      </w:tr>
      <w:tr w:rsidR="00D15B2E" w:rsidRPr="00D15B2E" w:rsidTr="00E04FC8">
        <w:tc>
          <w:tcPr>
            <w:tcW w:w="9781" w:type="dxa"/>
            <w:shd w:val="clear" w:color="auto" w:fill="auto"/>
          </w:tcPr>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氏名】：</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資格】：（　　　　）建築士　　【登録番号】：</w:t>
            </w:r>
          </w:p>
        </w:tc>
      </w:tr>
      <w:tr w:rsidR="00D15B2E" w:rsidRPr="00D15B2E" w:rsidTr="00E04FC8">
        <w:tc>
          <w:tcPr>
            <w:tcW w:w="978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建築設備の設計（意図伝達）に関し意見を聴く者）</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氏名】：</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資格】：（　　　　）設備士　　【登録番号】：</w:t>
            </w:r>
          </w:p>
          <w:p w:rsidR="00D5093F" w:rsidRPr="00D15B2E" w:rsidRDefault="00FC74F0" w:rsidP="00B14603">
            <w:pPr>
              <w:spacing w:line="320" w:lineRule="exact"/>
              <w:ind w:firstLineChars="500" w:firstLine="1050"/>
              <w:rPr>
                <w:rFonts w:ascii="ＭＳ 明朝" w:hAnsi="ＭＳ 明朝"/>
                <w:szCs w:val="21"/>
              </w:rPr>
            </w:pPr>
            <w:r w:rsidRPr="00D15B2E">
              <w:rPr>
                <w:rFonts w:ascii="ＭＳ 明朝" w:hAnsi="ＭＳ 明朝" w:hint="eastAsia"/>
                <w:szCs w:val="21"/>
              </w:rPr>
              <w:t xml:space="preserve">（　　　　）建築士　　</w:t>
            </w:r>
          </w:p>
        </w:tc>
      </w:tr>
      <w:tr w:rsidR="00D15B2E" w:rsidRPr="00D15B2E" w:rsidTr="00E04FC8">
        <w:tc>
          <w:tcPr>
            <w:tcW w:w="978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工事監理に従事することとなる建築士・建築設備士</w:t>
            </w:r>
          </w:p>
        </w:tc>
      </w:tr>
      <w:tr w:rsidR="00D15B2E" w:rsidRPr="00D15B2E" w:rsidTr="00E04FC8">
        <w:tc>
          <w:tcPr>
            <w:tcW w:w="9781" w:type="dxa"/>
            <w:shd w:val="clear" w:color="auto" w:fill="auto"/>
          </w:tcPr>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氏名】：</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資格】：（　　　　）建築士　　【登録番号】：</w:t>
            </w:r>
          </w:p>
        </w:tc>
      </w:tr>
      <w:tr w:rsidR="00D15B2E" w:rsidRPr="00D15B2E" w:rsidTr="00E04FC8">
        <w:tc>
          <w:tcPr>
            <w:tcW w:w="9781" w:type="dxa"/>
            <w:shd w:val="clear" w:color="auto" w:fill="auto"/>
          </w:tcPr>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氏名】：</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資格】：（　　　　）建築士　　【登録番号】：</w:t>
            </w:r>
          </w:p>
        </w:tc>
      </w:tr>
      <w:tr w:rsidR="00D15B2E" w:rsidRPr="00D15B2E" w:rsidTr="00E04FC8">
        <w:tc>
          <w:tcPr>
            <w:tcW w:w="9781"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建築設備の工事監理に関し意見を聴く者）</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氏名】：</w:t>
            </w:r>
          </w:p>
          <w:p w:rsidR="00D5093F" w:rsidRPr="00D15B2E" w:rsidRDefault="00FC74F0" w:rsidP="00B14603">
            <w:pPr>
              <w:spacing w:line="320" w:lineRule="exact"/>
              <w:ind w:firstLineChars="100" w:firstLine="210"/>
              <w:rPr>
                <w:rFonts w:ascii="ＭＳ 明朝" w:hAnsi="ＭＳ 明朝"/>
                <w:szCs w:val="21"/>
              </w:rPr>
            </w:pPr>
            <w:r w:rsidRPr="00D15B2E">
              <w:rPr>
                <w:rFonts w:ascii="ＭＳ 明朝" w:hAnsi="ＭＳ 明朝" w:hint="eastAsia"/>
                <w:szCs w:val="21"/>
              </w:rPr>
              <w:t>【資格】：（　　　　）設備士　　【登録番号】：</w:t>
            </w:r>
          </w:p>
          <w:p w:rsidR="00D5093F" w:rsidRPr="00D15B2E" w:rsidRDefault="00FC74F0" w:rsidP="00B14603">
            <w:pPr>
              <w:spacing w:line="320" w:lineRule="exact"/>
              <w:ind w:firstLineChars="500" w:firstLine="1050"/>
              <w:rPr>
                <w:rFonts w:ascii="ＭＳ 明朝" w:hAnsi="ＭＳ 明朝"/>
                <w:szCs w:val="21"/>
              </w:rPr>
            </w:pPr>
            <w:r w:rsidRPr="00D15B2E">
              <w:rPr>
                <w:rFonts w:ascii="ＭＳ 明朝" w:hAnsi="ＭＳ 明朝" w:hint="eastAsia"/>
                <w:szCs w:val="21"/>
              </w:rPr>
              <w:t xml:space="preserve">（　　　　）建築士　</w:t>
            </w:r>
          </w:p>
        </w:tc>
      </w:tr>
    </w:tbl>
    <w:p w:rsidR="00D5093F" w:rsidRPr="00D15B2E" w:rsidRDefault="00FC74F0" w:rsidP="00B14603">
      <w:pPr>
        <w:spacing w:line="320" w:lineRule="exact"/>
        <w:ind w:firstLineChars="100" w:firstLine="180"/>
        <w:rPr>
          <w:rFonts w:ascii="ＭＳ 明朝" w:hAnsi="ＭＳ 明朝"/>
          <w:sz w:val="18"/>
          <w:szCs w:val="18"/>
        </w:rPr>
      </w:pPr>
      <w:r w:rsidRPr="00D15B2E">
        <w:rPr>
          <w:rFonts w:ascii="ＭＳ 明朝" w:hAnsi="ＭＳ 明朝" w:hint="eastAsia"/>
          <w:sz w:val="18"/>
          <w:szCs w:val="18"/>
        </w:rPr>
        <w:t>※従事することとなる建築士が構造設計及び設備設計一級建築士である場合にはその旨記載する。</w:t>
      </w:r>
    </w:p>
    <w:p w:rsidR="00D5093F" w:rsidRPr="00D15B2E" w:rsidRDefault="00FC74F0" w:rsidP="00B14603">
      <w:pPr>
        <w:spacing w:line="320" w:lineRule="exact"/>
        <w:rPr>
          <w:rFonts w:ascii="ＭＳ 明朝" w:hAnsi="ＭＳ 明朝"/>
          <w:sz w:val="18"/>
          <w:szCs w:val="18"/>
        </w:rPr>
      </w:pPr>
      <w:r w:rsidRPr="00D15B2E">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tblGrid>
      <w:tr w:rsidR="00D15B2E" w:rsidRPr="00D15B2E" w:rsidTr="00E04FC8">
        <w:tc>
          <w:tcPr>
            <w:tcW w:w="3119"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建築士事務所の名称</w:t>
            </w:r>
          </w:p>
        </w:tc>
        <w:tc>
          <w:tcPr>
            <w:tcW w:w="6960" w:type="dxa"/>
            <w:shd w:val="clear" w:color="auto" w:fill="auto"/>
          </w:tcPr>
          <w:p w:rsidR="00D5093F" w:rsidRPr="00D15B2E" w:rsidRDefault="00D5093F" w:rsidP="00B14603">
            <w:pPr>
              <w:spacing w:line="320" w:lineRule="exact"/>
              <w:rPr>
                <w:rFonts w:ascii="ＭＳ 明朝" w:hAnsi="ＭＳ 明朝"/>
                <w:szCs w:val="21"/>
              </w:rPr>
            </w:pPr>
          </w:p>
        </w:tc>
      </w:tr>
      <w:tr w:rsidR="00D15B2E" w:rsidRPr="00D15B2E" w:rsidTr="00E04FC8">
        <w:tc>
          <w:tcPr>
            <w:tcW w:w="3119"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建築士事務所の所在地</w:t>
            </w:r>
          </w:p>
        </w:tc>
        <w:tc>
          <w:tcPr>
            <w:tcW w:w="6960" w:type="dxa"/>
            <w:shd w:val="clear" w:color="auto" w:fill="auto"/>
          </w:tcPr>
          <w:p w:rsidR="00D5093F" w:rsidRPr="00D15B2E" w:rsidRDefault="00D5093F" w:rsidP="00B14603">
            <w:pPr>
              <w:spacing w:line="320" w:lineRule="exact"/>
              <w:rPr>
                <w:rFonts w:ascii="ＭＳ 明朝" w:hAnsi="ＭＳ 明朝"/>
                <w:szCs w:val="21"/>
              </w:rPr>
            </w:pPr>
          </w:p>
        </w:tc>
      </w:tr>
      <w:tr w:rsidR="00D15B2E" w:rsidRPr="00D15B2E" w:rsidTr="00E04FC8">
        <w:tc>
          <w:tcPr>
            <w:tcW w:w="3119"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区分（一級、二級、木造）</w:t>
            </w:r>
          </w:p>
        </w:tc>
        <w:tc>
          <w:tcPr>
            <w:tcW w:w="6960" w:type="dxa"/>
            <w:shd w:val="clear" w:color="auto" w:fill="auto"/>
          </w:tcPr>
          <w:p w:rsidR="00D5093F" w:rsidRPr="00D15B2E" w:rsidRDefault="00FC74F0" w:rsidP="00B14603">
            <w:pPr>
              <w:spacing w:line="320" w:lineRule="exact"/>
              <w:rPr>
                <w:rFonts w:ascii="ＭＳ 明朝" w:hAnsi="ＭＳ 明朝"/>
                <w:szCs w:val="21"/>
              </w:rPr>
            </w:pPr>
            <w:r w:rsidRPr="00D15B2E">
              <w:rPr>
                <w:rFonts w:ascii="ＭＳ 明朝" w:hAnsi="ＭＳ 明朝" w:hint="eastAsia"/>
                <w:szCs w:val="21"/>
              </w:rPr>
              <w:t>（　　　　）建築士事務所</w:t>
            </w:r>
          </w:p>
        </w:tc>
      </w:tr>
      <w:tr w:rsidR="00D5093F" w:rsidRPr="00D15B2E" w:rsidTr="00E04FC8">
        <w:trPr>
          <w:trHeight w:val="596"/>
        </w:trPr>
        <w:tc>
          <w:tcPr>
            <w:tcW w:w="3119" w:type="dxa"/>
            <w:shd w:val="clear" w:color="auto" w:fill="auto"/>
          </w:tcPr>
          <w:p w:rsidR="00D5093F" w:rsidRPr="00D15B2E" w:rsidRDefault="00FC74F0" w:rsidP="00D5093F">
            <w:pPr>
              <w:rPr>
                <w:rFonts w:ascii="ＭＳ 明朝" w:hAnsi="ＭＳ 明朝"/>
                <w:szCs w:val="21"/>
              </w:rPr>
            </w:pPr>
            <w:r w:rsidRPr="00D15B2E">
              <w:rPr>
                <w:rFonts w:ascii="ＭＳ 明朝" w:hAnsi="ＭＳ 明朝" w:hint="eastAsia"/>
                <w:szCs w:val="21"/>
              </w:rPr>
              <w:t>開設者氏名</w:t>
            </w:r>
          </w:p>
        </w:tc>
        <w:tc>
          <w:tcPr>
            <w:tcW w:w="6960" w:type="dxa"/>
            <w:shd w:val="clear" w:color="auto" w:fill="auto"/>
          </w:tcPr>
          <w:p w:rsidR="00D5093F" w:rsidRPr="00D15B2E" w:rsidRDefault="00D5093F" w:rsidP="00D5093F">
            <w:pPr>
              <w:rPr>
                <w:rFonts w:ascii="ＭＳ 明朝" w:hAnsi="ＭＳ 明朝"/>
                <w:szCs w:val="21"/>
              </w:rPr>
            </w:pPr>
          </w:p>
          <w:p w:rsidR="00D5093F" w:rsidRPr="00D15B2E" w:rsidRDefault="00FC74F0" w:rsidP="00D5093F">
            <w:pPr>
              <w:rPr>
                <w:rFonts w:ascii="ＭＳ 明朝" w:hAnsi="ＭＳ 明朝"/>
                <w:szCs w:val="21"/>
              </w:rPr>
            </w:pPr>
            <w:r w:rsidRPr="00D15B2E">
              <w:rPr>
                <w:rFonts w:ascii="ＭＳ 明朝" w:hAnsi="ＭＳ 明朝" w:hint="eastAsia"/>
                <w:szCs w:val="21"/>
              </w:rPr>
              <w:t>（法人の場合は開設者の名称及び代表者氏名）</w:t>
            </w:r>
          </w:p>
        </w:tc>
      </w:tr>
    </w:tbl>
    <w:p w:rsidR="00A50728" w:rsidRPr="00D15B2E" w:rsidRDefault="00A50728" w:rsidP="00D5093F">
      <w:pPr>
        <w:spacing w:line="240" w:lineRule="exact"/>
      </w:pPr>
    </w:p>
    <w:p w:rsidR="00810B17" w:rsidRPr="00D15B2E" w:rsidRDefault="00810B17" w:rsidP="00D5093F">
      <w:pPr>
        <w:spacing w:line="240" w:lineRule="exact"/>
      </w:pPr>
    </w:p>
    <w:p w:rsidR="00810B17" w:rsidRPr="00D15B2E" w:rsidRDefault="00810B17" w:rsidP="00D5093F">
      <w:pPr>
        <w:spacing w:line="240" w:lineRule="exact"/>
      </w:pPr>
    </w:p>
    <w:p w:rsidR="00810B17" w:rsidRPr="00D15B2E" w:rsidRDefault="00810B17" w:rsidP="00D5093F">
      <w:pPr>
        <w:spacing w:line="240" w:lineRule="exact"/>
      </w:pPr>
    </w:p>
    <w:sectPr w:rsidR="00810B17" w:rsidRPr="00D15B2E" w:rsidSect="00B14603">
      <w:footerReference w:type="default" r:id="rId8"/>
      <w:pgSz w:w="11906" w:h="16838" w:code="9"/>
      <w:pgMar w:top="1701" w:right="1418" w:bottom="1701"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9E" w:rsidRDefault="00EF2B9E" w:rsidP="00F92762">
      <w:r>
        <w:separator/>
      </w:r>
    </w:p>
  </w:endnote>
  <w:endnote w:type="continuationSeparator" w:id="0">
    <w:p w:rsidR="00EF2B9E" w:rsidRDefault="00EF2B9E" w:rsidP="00F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90936"/>
      <w:docPartObj>
        <w:docPartGallery w:val="Page Numbers (Bottom of Page)"/>
        <w:docPartUnique/>
      </w:docPartObj>
    </w:sdtPr>
    <w:sdtEndPr/>
    <w:sdtContent>
      <w:p w:rsidR="002E64CB" w:rsidRDefault="002E64CB">
        <w:pPr>
          <w:pStyle w:val="a6"/>
          <w:jc w:val="center"/>
        </w:pPr>
        <w:r>
          <w:fldChar w:fldCharType="begin"/>
        </w:r>
        <w:r>
          <w:instrText>PAGE   \* MERGEFORMAT</w:instrText>
        </w:r>
        <w:r>
          <w:fldChar w:fldCharType="separate"/>
        </w:r>
        <w:r w:rsidR="00352541" w:rsidRPr="00352541">
          <w:rPr>
            <w:noProof/>
            <w:lang w:val="ja-JP"/>
          </w:rPr>
          <w:t>18</w:t>
        </w:r>
        <w:r>
          <w:fldChar w:fldCharType="end"/>
        </w:r>
      </w:p>
    </w:sdtContent>
  </w:sdt>
  <w:p w:rsidR="002E64CB" w:rsidRDefault="002E64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9E" w:rsidRDefault="00EF2B9E" w:rsidP="00F92762">
      <w:r>
        <w:separator/>
      </w:r>
    </w:p>
  </w:footnote>
  <w:footnote w:type="continuationSeparator" w:id="0">
    <w:p w:rsidR="00EF2B9E" w:rsidRDefault="00EF2B9E" w:rsidP="00F9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lvl>
  </w:abstractNum>
  <w:num w:numId="1">
    <w:abstractNumId w:val="5"/>
  </w:num>
  <w:num w:numId="2">
    <w:abstractNumId w:val="5"/>
    <w:lvlOverride w:ilvl="0">
      <w:startOverride w:val="7"/>
    </w:lvlOverride>
  </w:num>
  <w:num w:numId="3">
    <w:abstractNumId w:val="1"/>
  </w:num>
  <w:num w:numId="4">
    <w:abstractNumId w:val="1"/>
    <w:lvlOverride w:ilvl="0">
      <w:startOverride w:val="9"/>
    </w:lvlOverride>
  </w:num>
  <w:num w:numId="5">
    <w:abstractNumId w:val="3"/>
  </w:num>
  <w:num w:numId="6">
    <w:abstractNumId w:val="3"/>
    <w:lvlOverride w:ilvl="0">
      <w:startOverride w:val="13"/>
    </w:lvlOverride>
  </w:num>
  <w:num w:numId="7">
    <w:abstractNumId w:val="4"/>
  </w:num>
  <w:num w:numId="8">
    <w:abstractNumId w:val="4"/>
    <w:lvlOverride w:ilvl="0">
      <w:startOverride w:val="1"/>
    </w:lvlOverride>
  </w:num>
  <w:num w:numId="9">
    <w:abstractNumId w:val="2"/>
  </w:num>
  <w:num w:numId="10">
    <w:abstractNumId w:val="2"/>
    <w:lvlOverride w:ilvl="0">
      <w:startOverride w:val="18"/>
    </w:lvlOverride>
  </w:num>
  <w:num w:numId="11">
    <w:abstractNumId w:val="6"/>
  </w:num>
  <w:num w:numId="12">
    <w:abstractNumId w:val="6"/>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34"/>
    <w:rsid w:val="00000397"/>
    <w:rsid w:val="00000C6D"/>
    <w:rsid w:val="00005147"/>
    <w:rsid w:val="000108C2"/>
    <w:rsid w:val="0001539A"/>
    <w:rsid w:val="00020A2E"/>
    <w:rsid w:val="00031375"/>
    <w:rsid w:val="00035BFA"/>
    <w:rsid w:val="00050D15"/>
    <w:rsid w:val="00057CB1"/>
    <w:rsid w:val="00060916"/>
    <w:rsid w:val="0007294F"/>
    <w:rsid w:val="00074A5D"/>
    <w:rsid w:val="00080AF9"/>
    <w:rsid w:val="0008308C"/>
    <w:rsid w:val="0009286E"/>
    <w:rsid w:val="000A6F20"/>
    <w:rsid w:val="000A7925"/>
    <w:rsid w:val="000B107E"/>
    <w:rsid w:val="000B262F"/>
    <w:rsid w:val="000D00AA"/>
    <w:rsid w:val="000E480E"/>
    <w:rsid w:val="000F405E"/>
    <w:rsid w:val="001025ED"/>
    <w:rsid w:val="00105C55"/>
    <w:rsid w:val="0010777E"/>
    <w:rsid w:val="00112CDD"/>
    <w:rsid w:val="001159DF"/>
    <w:rsid w:val="001173DF"/>
    <w:rsid w:val="00121B2F"/>
    <w:rsid w:val="00125C3C"/>
    <w:rsid w:val="00127526"/>
    <w:rsid w:val="00127B6E"/>
    <w:rsid w:val="00160D89"/>
    <w:rsid w:val="001621AC"/>
    <w:rsid w:val="00186396"/>
    <w:rsid w:val="00190E04"/>
    <w:rsid w:val="001B6C35"/>
    <w:rsid w:val="001C41A6"/>
    <w:rsid w:val="001C5AB0"/>
    <w:rsid w:val="001C5E2B"/>
    <w:rsid w:val="001D2967"/>
    <w:rsid w:val="001D771C"/>
    <w:rsid w:val="001E18C6"/>
    <w:rsid w:val="001E407C"/>
    <w:rsid w:val="00202885"/>
    <w:rsid w:val="002068FD"/>
    <w:rsid w:val="00210BFA"/>
    <w:rsid w:val="00216C07"/>
    <w:rsid w:val="00235DAE"/>
    <w:rsid w:val="002661EB"/>
    <w:rsid w:val="002B45B2"/>
    <w:rsid w:val="002B6B63"/>
    <w:rsid w:val="002E64CB"/>
    <w:rsid w:val="002F151B"/>
    <w:rsid w:val="002F3BD1"/>
    <w:rsid w:val="0032379F"/>
    <w:rsid w:val="0033288A"/>
    <w:rsid w:val="00352541"/>
    <w:rsid w:val="00355259"/>
    <w:rsid w:val="003657DA"/>
    <w:rsid w:val="003768F2"/>
    <w:rsid w:val="00395F9F"/>
    <w:rsid w:val="003A697E"/>
    <w:rsid w:val="003C4E2D"/>
    <w:rsid w:val="003C7E01"/>
    <w:rsid w:val="003D7308"/>
    <w:rsid w:val="003E083E"/>
    <w:rsid w:val="003F0145"/>
    <w:rsid w:val="00402B27"/>
    <w:rsid w:val="004122A0"/>
    <w:rsid w:val="004303C0"/>
    <w:rsid w:val="0043070E"/>
    <w:rsid w:val="004358F8"/>
    <w:rsid w:val="00461C08"/>
    <w:rsid w:val="0047183F"/>
    <w:rsid w:val="00480712"/>
    <w:rsid w:val="004866C5"/>
    <w:rsid w:val="004B755C"/>
    <w:rsid w:val="004C65DD"/>
    <w:rsid w:val="004D0D85"/>
    <w:rsid w:val="004E1411"/>
    <w:rsid w:val="004E6905"/>
    <w:rsid w:val="005032C5"/>
    <w:rsid w:val="005222E7"/>
    <w:rsid w:val="0052788F"/>
    <w:rsid w:val="005334E4"/>
    <w:rsid w:val="005347DA"/>
    <w:rsid w:val="00546255"/>
    <w:rsid w:val="00553AB7"/>
    <w:rsid w:val="00591ADF"/>
    <w:rsid w:val="005971DD"/>
    <w:rsid w:val="005A41A1"/>
    <w:rsid w:val="005E47A2"/>
    <w:rsid w:val="005F42FD"/>
    <w:rsid w:val="006017EE"/>
    <w:rsid w:val="00657D8C"/>
    <w:rsid w:val="006622C1"/>
    <w:rsid w:val="006714CF"/>
    <w:rsid w:val="006C4AAC"/>
    <w:rsid w:val="006C7B64"/>
    <w:rsid w:val="007148EA"/>
    <w:rsid w:val="00732082"/>
    <w:rsid w:val="00745B57"/>
    <w:rsid w:val="00747F94"/>
    <w:rsid w:val="007509F8"/>
    <w:rsid w:val="00771D3D"/>
    <w:rsid w:val="00774D84"/>
    <w:rsid w:val="0079097D"/>
    <w:rsid w:val="007A028C"/>
    <w:rsid w:val="007B2D89"/>
    <w:rsid w:val="00803D99"/>
    <w:rsid w:val="0080664C"/>
    <w:rsid w:val="00810B17"/>
    <w:rsid w:val="00811156"/>
    <w:rsid w:val="00824334"/>
    <w:rsid w:val="00835CE8"/>
    <w:rsid w:val="0083671C"/>
    <w:rsid w:val="00840CFF"/>
    <w:rsid w:val="00854B0D"/>
    <w:rsid w:val="008A2C18"/>
    <w:rsid w:val="008A3EA2"/>
    <w:rsid w:val="008B1530"/>
    <w:rsid w:val="008C0073"/>
    <w:rsid w:val="008C755D"/>
    <w:rsid w:val="008C7EA2"/>
    <w:rsid w:val="008E384B"/>
    <w:rsid w:val="008F61B0"/>
    <w:rsid w:val="00904277"/>
    <w:rsid w:val="009147B0"/>
    <w:rsid w:val="00914A26"/>
    <w:rsid w:val="009224D2"/>
    <w:rsid w:val="0092477E"/>
    <w:rsid w:val="00936A09"/>
    <w:rsid w:val="009375F9"/>
    <w:rsid w:val="009542C5"/>
    <w:rsid w:val="00955068"/>
    <w:rsid w:val="00955987"/>
    <w:rsid w:val="00955C44"/>
    <w:rsid w:val="00962CFC"/>
    <w:rsid w:val="00971EDB"/>
    <w:rsid w:val="009A4AD8"/>
    <w:rsid w:val="009D0172"/>
    <w:rsid w:val="009D2F7A"/>
    <w:rsid w:val="009D7A8A"/>
    <w:rsid w:val="009E4CCA"/>
    <w:rsid w:val="009E5D49"/>
    <w:rsid w:val="00A02E73"/>
    <w:rsid w:val="00A06CCF"/>
    <w:rsid w:val="00A35B06"/>
    <w:rsid w:val="00A45984"/>
    <w:rsid w:val="00A50728"/>
    <w:rsid w:val="00A77246"/>
    <w:rsid w:val="00A810B9"/>
    <w:rsid w:val="00A86A5C"/>
    <w:rsid w:val="00AB3943"/>
    <w:rsid w:val="00AB4C63"/>
    <w:rsid w:val="00AC4A69"/>
    <w:rsid w:val="00AC7858"/>
    <w:rsid w:val="00AD4818"/>
    <w:rsid w:val="00AD64EC"/>
    <w:rsid w:val="00AF1D5E"/>
    <w:rsid w:val="00AF4D63"/>
    <w:rsid w:val="00B01619"/>
    <w:rsid w:val="00B030C1"/>
    <w:rsid w:val="00B14603"/>
    <w:rsid w:val="00B23CF4"/>
    <w:rsid w:val="00B36939"/>
    <w:rsid w:val="00B475A3"/>
    <w:rsid w:val="00B716DE"/>
    <w:rsid w:val="00B74C49"/>
    <w:rsid w:val="00BA0B54"/>
    <w:rsid w:val="00BA5690"/>
    <w:rsid w:val="00BD1E3A"/>
    <w:rsid w:val="00BE0E86"/>
    <w:rsid w:val="00BE54F8"/>
    <w:rsid w:val="00C121F2"/>
    <w:rsid w:val="00C17BBF"/>
    <w:rsid w:val="00C25433"/>
    <w:rsid w:val="00C315BF"/>
    <w:rsid w:val="00C33515"/>
    <w:rsid w:val="00C3362B"/>
    <w:rsid w:val="00C61A5B"/>
    <w:rsid w:val="00C77DDA"/>
    <w:rsid w:val="00C87B6B"/>
    <w:rsid w:val="00CA54AD"/>
    <w:rsid w:val="00CE73A2"/>
    <w:rsid w:val="00CF045F"/>
    <w:rsid w:val="00D00E7A"/>
    <w:rsid w:val="00D07DD8"/>
    <w:rsid w:val="00D149FB"/>
    <w:rsid w:val="00D15559"/>
    <w:rsid w:val="00D15B2E"/>
    <w:rsid w:val="00D16CA5"/>
    <w:rsid w:val="00D26F6D"/>
    <w:rsid w:val="00D45EBF"/>
    <w:rsid w:val="00D46356"/>
    <w:rsid w:val="00D5093F"/>
    <w:rsid w:val="00D56776"/>
    <w:rsid w:val="00D84AF7"/>
    <w:rsid w:val="00D864E9"/>
    <w:rsid w:val="00E0472F"/>
    <w:rsid w:val="00E04FC8"/>
    <w:rsid w:val="00E10773"/>
    <w:rsid w:val="00E221C2"/>
    <w:rsid w:val="00E31800"/>
    <w:rsid w:val="00E347D2"/>
    <w:rsid w:val="00E41CA1"/>
    <w:rsid w:val="00E47AEF"/>
    <w:rsid w:val="00E637F6"/>
    <w:rsid w:val="00E66405"/>
    <w:rsid w:val="00E6761B"/>
    <w:rsid w:val="00E73851"/>
    <w:rsid w:val="00E75C0F"/>
    <w:rsid w:val="00E77530"/>
    <w:rsid w:val="00E8020B"/>
    <w:rsid w:val="00EA07F6"/>
    <w:rsid w:val="00ED1F84"/>
    <w:rsid w:val="00EF2B9E"/>
    <w:rsid w:val="00EF5932"/>
    <w:rsid w:val="00F12705"/>
    <w:rsid w:val="00F2743F"/>
    <w:rsid w:val="00F32188"/>
    <w:rsid w:val="00F557AE"/>
    <w:rsid w:val="00F632F0"/>
    <w:rsid w:val="00F92762"/>
    <w:rsid w:val="00FA0F52"/>
    <w:rsid w:val="00FA186C"/>
    <w:rsid w:val="00FA7AE1"/>
    <w:rsid w:val="00FA7D3A"/>
    <w:rsid w:val="00FC08BB"/>
    <w:rsid w:val="00FC1D73"/>
    <w:rsid w:val="00FC4451"/>
    <w:rsid w:val="00FC74F0"/>
    <w:rsid w:val="00FD6AD5"/>
    <w:rsid w:val="00FD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DFED3F7E-57EB-4739-BEDE-EBD26453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34" w:lineRule="atLeast"/>
      <w:ind w:left="580" w:hangingChars="300" w:hanging="580"/>
    </w:pPr>
  </w:style>
  <w:style w:type="paragraph" w:styleId="2">
    <w:name w:val="Body Text Indent 2"/>
    <w:basedOn w:val="a"/>
    <w:pPr>
      <w:spacing w:line="334" w:lineRule="atLeast"/>
      <w:ind w:leftChars="300" w:left="580"/>
    </w:pPr>
  </w:style>
  <w:style w:type="paragraph" w:styleId="3">
    <w:name w:val="Body Text Indent 3"/>
    <w:basedOn w:val="a"/>
    <w:pPr>
      <w:spacing w:line="334" w:lineRule="atLeast"/>
      <w:ind w:left="773" w:hangingChars="400" w:hanging="773"/>
    </w:pPr>
  </w:style>
  <w:style w:type="paragraph" w:styleId="a4">
    <w:name w:val="header"/>
    <w:basedOn w:val="a"/>
    <w:link w:val="a5"/>
    <w:rsid w:val="00F92762"/>
    <w:pPr>
      <w:tabs>
        <w:tab w:val="center" w:pos="4252"/>
        <w:tab w:val="right" w:pos="8504"/>
      </w:tabs>
      <w:snapToGrid w:val="0"/>
    </w:pPr>
  </w:style>
  <w:style w:type="character" w:customStyle="1" w:styleId="a5">
    <w:name w:val="ヘッダー (文字)"/>
    <w:link w:val="a4"/>
    <w:rsid w:val="00F92762"/>
    <w:rPr>
      <w:kern w:val="2"/>
      <w:sz w:val="21"/>
      <w:szCs w:val="24"/>
    </w:rPr>
  </w:style>
  <w:style w:type="paragraph" w:styleId="a6">
    <w:name w:val="footer"/>
    <w:basedOn w:val="a"/>
    <w:link w:val="a7"/>
    <w:uiPriority w:val="99"/>
    <w:rsid w:val="00F92762"/>
    <w:pPr>
      <w:tabs>
        <w:tab w:val="center" w:pos="4252"/>
        <w:tab w:val="right" w:pos="8504"/>
      </w:tabs>
      <w:snapToGrid w:val="0"/>
    </w:pPr>
  </w:style>
  <w:style w:type="character" w:customStyle="1" w:styleId="a7">
    <w:name w:val="フッター (文字)"/>
    <w:link w:val="a6"/>
    <w:uiPriority w:val="99"/>
    <w:rsid w:val="00F92762"/>
    <w:rPr>
      <w:kern w:val="2"/>
      <w:sz w:val="21"/>
      <w:szCs w:val="24"/>
    </w:rPr>
  </w:style>
  <w:style w:type="paragraph" w:styleId="a8">
    <w:name w:val="Balloon Text"/>
    <w:basedOn w:val="a"/>
    <w:link w:val="a9"/>
    <w:uiPriority w:val="99"/>
    <w:rsid w:val="005347DA"/>
    <w:rPr>
      <w:rFonts w:ascii="Arial" w:eastAsia="ＭＳ ゴシック" w:hAnsi="Arial"/>
      <w:sz w:val="18"/>
      <w:szCs w:val="18"/>
    </w:rPr>
  </w:style>
  <w:style w:type="character" w:customStyle="1" w:styleId="a9">
    <w:name w:val="吹き出し (文字)"/>
    <w:link w:val="a8"/>
    <w:uiPriority w:val="99"/>
    <w:rsid w:val="005347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4AF8-426D-460B-85A1-B970DB6D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18330</Words>
  <Characters>1725</Characters>
  <Application>Microsoft Office Word</Application>
  <DocSecurity>0</DocSecurity>
  <Lines>1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等委託契約書</vt:lpstr>
      <vt:lpstr>                        建築設計業務等委託契約書</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cp:lastModifiedBy>多久市</cp:lastModifiedBy>
  <cp:revision>42</cp:revision>
  <cp:lastPrinted>2023-07-14T01:59:00Z</cp:lastPrinted>
  <dcterms:created xsi:type="dcterms:W3CDTF">2020-06-10T02:44:00Z</dcterms:created>
  <dcterms:modified xsi:type="dcterms:W3CDTF">2023-07-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